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8F" w:rsidRPr="00297555" w:rsidRDefault="0035258F" w:rsidP="0035258F">
      <w:pPr>
        <w:spacing w:after="0"/>
        <w:jc w:val="center"/>
        <w:rPr>
          <w:rFonts w:ascii="Iskoola Pota" w:hAnsi="Iskoola Pota"/>
          <w:sz w:val="40"/>
          <w:szCs w:val="40"/>
          <w:u w:val="single"/>
        </w:rPr>
      </w:pPr>
      <w:r w:rsidRPr="00297555">
        <w:rPr>
          <w:rFonts w:ascii="Iskoola Pota" w:hAnsi="Iskoola Pota" w:cs="Malithi Web" w:hint="cs"/>
          <w:sz w:val="40"/>
          <w:szCs w:val="40"/>
          <w:u w:val="single"/>
          <w:cs/>
        </w:rPr>
        <w:t>අල්ල</w:t>
      </w:r>
      <w:r w:rsidRPr="00297555">
        <w:rPr>
          <w:rFonts w:ascii="Iskoola Pota" w:hAnsi="Iskoola Pota" w:cs="Arial Unicode MS"/>
          <w:sz w:val="40"/>
          <w:szCs w:val="40"/>
          <w:u w:val="single"/>
          <w:cs/>
        </w:rPr>
        <w:t xml:space="preserve"> </w:t>
      </w:r>
      <w:r w:rsidRPr="00297555">
        <w:rPr>
          <w:rFonts w:ascii="Iskoola Pota" w:hAnsi="Iskoola Pota" w:cs="Malithi Web" w:hint="cs"/>
          <w:sz w:val="40"/>
          <w:szCs w:val="40"/>
          <w:u w:val="single"/>
          <w:cs/>
        </w:rPr>
        <w:t>ව</w:t>
      </w:r>
      <w:r w:rsidR="009B19F3" w:rsidRPr="00297555">
        <w:rPr>
          <w:rFonts w:ascii="Iskoola Pota" w:hAnsi="Iskoola Pota" w:cs="Malithi Web" w:hint="cs"/>
          <w:sz w:val="40"/>
          <w:szCs w:val="40"/>
          <w:u w:val="single"/>
          <w:cs/>
        </w:rPr>
        <w:t>්‍යා</w:t>
      </w:r>
      <w:r w:rsidRPr="00297555">
        <w:rPr>
          <w:rFonts w:ascii="Iskoola Pota" w:hAnsi="Iskoola Pota" w:cs="Malithi Web" w:hint="cs"/>
          <w:sz w:val="40"/>
          <w:szCs w:val="40"/>
          <w:u w:val="single"/>
          <w:cs/>
        </w:rPr>
        <w:t>පාර</w:t>
      </w:r>
      <w:r w:rsidRPr="00297555">
        <w:rPr>
          <w:rFonts w:ascii="Arial Unicode MS" w:hAnsi="Arial Unicode MS" w:cs="Arial Unicode MS" w:hint="cs"/>
          <w:sz w:val="40"/>
          <w:szCs w:val="40"/>
          <w:u w:val="single"/>
          <w:cs/>
        </w:rPr>
        <w:t xml:space="preserve"> </w:t>
      </w:r>
      <w:r w:rsidRPr="00297555">
        <w:rPr>
          <w:rFonts w:ascii="Iskoola Pota" w:hAnsi="Iskoola Pota" w:cs="Malithi Web" w:hint="cs"/>
          <w:sz w:val="40"/>
          <w:szCs w:val="40"/>
          <w:u w:val="single"/>
          <w:cs/>
        </w:rPr>
        <w:t>කළමණාකරන</w:t>
      </w:r>
      <w:r w:rsidRPr="00297555">
        <w:rPr>
          <w:rFonts w:ascii="Arial Unicode MS" w:hAnsi="Arial Unicode MS" w:cs="Arial Unicode MS" w:hint="cs"/>
          <w:sz w:val="40"/>
          <w:szCs w:val="40"/>
          <w:u w:val="single"/>
          <w:cs/>
        </w:rPr>
        <w:t xml:space="preserve"> </w:t>
      </w:r>
      <w:r w:rsidRPr="00297555">
        <w:rPr>
          <w:rFonts w:ascii="Iskoola Pota" w:hAnsi="Iskoola Pota" w:cs="Malithi Web" w:hint="cs"/>
          <w:sz w:val="40"/>
          <w:szCs w:val="40"/>
          <w:u w:val="single"/>
          <w:cs/>
        </w:rPr>
        <w:t>කමිටු</w:t>
      </w:r>
      <w:r w:rsidRPr="00297555">
        <w:rPr>
          <w:rFonts w:ascii="Arial Unicode MS" w:hAnsi="Arial Unicode MS" w:cs="Arial Unicode MS" w:hint="cs"/>
          <w:sz w:val="40"/>
          <w:szCs w:val="40"/>
          <w:u w:val="single"/>
          <w:cs/>
        </w:rPr>
        <w:t xml:space="preserve"> </w:t>
      </w:r>
      <w:r w:rsidRPr="00297555">
        <w:rPr>
          <w:rFonts w:ascii="Iskoola Pota" w:hAnsi="Iskoola Pota" w:cs="Malithi Web" w:hint="cs"/>
          <w:sz w:val="40"/>
          <w:szCs w:val="40"/>
          <w:u w:val="single"/>
          <w:cs/>
        </w:rPr>
        <w:t>රැස්වීම</w:t>
      </w:r>
    </w:p>
    <w:p w:rsidR="0035258F" w:rsidRPr="00297555" w:rsidRDefault="0035258F" w:rsidP="0035258F">
      <w:pPr>
        <w:jc w:val="center"/>
        <w:rPr>
          <w:rFonts w:ascii="Iskoola Pota" w:hAnsi="Iskoola Pota" w:cs="Iskoola Pota"/>
          <w:u w:val="single"/>
          <w:cs/>
        </w:rPr>
      </w:pPr>
      <w:r w:rsidRPr="00297555">
        <w:rPr>
          <w:rFonts w:ascii="Iskoola Pota" w:hAnsi="Iskoola Pota" w:cs="Arial Unicode MS"/>
          <w:sz w:val="40"/>
          <w:szCs w:val="40"/>
          <w:u w:val="single"/>
          <w:cs/>
        </w:rPr>
        <w:t>2017-</w:t>
      </w:r>
      <w:r w:rsidRPr="00297555">
        <w:rPr>
          <w:rFonts w:ascii="Iskoola Pota" w:hAnsi="Iskoola Pota" w:cs="Malithi Web" w:hint="cs"/>
          <w:sz w:val="40"/>
          <w:szCs w:val="40"/>
          <w:u w:val="single"/>
          <w:cs/>
        </w:rPr>
        <w:t xml:space="preserve"> ඔක්තෝම්බර්</w:t>
      </w:r>
    </w:p>
    <w:p w:rsidR="0035258F" w:rsidRDefault="0035258F" w:rsidP="00973968">
      <w:pPr>
        <w:spacing w:after="0"/>
        <w:rPr>
          <w:rFonts w:ascii="Iskoola Pota" w:hAnsi="Iskoola Pota"/>
          <w:cs/>
        </w:rPr>
      </w:pPr>
    </w:p>
    <w:p w:rsidR="0035258F" w:rsidRPr="00973968" w:rsidRDefault="0035258F" w:rsidP="00973968">
      <w:pPr>
        <w:spacing w:after="0"/>
        <w:rPr>
          <w:rFonts w:ascii="Iskoola Pota" w:hAnsi="Iskoola Pota"/>
          <w:cs/>
        </w:rPr>
      </w:pPr>
      <w:r w:rsidRPr="00973968">
        <w:rPr>
          <w:rFonts w:ascii="Iskoola Pota" w:hAnsi="Iskoola Pota" w:cs="Malithi Web" w:hint="cs"/>
          <w:cs/>
        </w:rPr>
        <w:t>ස්ථානය</w:t>
      </w:r>
      <w:r w:rsidRPr="00973968">
        <w:rPr>
          <w:rFonts w:ascii="Arial Unicode MS" w:hAnsi="Arial Unicode MS" w:cs="Arial Unicode MS" w:hint="cs"/>
          <w:cs/>
        </w:rPr>
        <w:t xml:space="preserve"> </w:t>
      </w:r>
      <w:r w:rsidRPr="00973968">
        <w:rPr>
          <w:rFonts w:ascii="Arial Unicode MS" w:hAnsi="Arial Unicode MS" w:cs="Arial Unicode MS" w:hint="cs"/>
          <w:cs/>
        </w:rPr>
        <w:tab/>
      </w:r>
      <w:r w:rsidRPr="00973968">
        <w:rPr>
          <w:rFonts w:ascii="Arial Unicode MS" w:hAnsi="Arial Unicode MS" w:cs="Arial Unicode MS" w:hint="cs"/>
          <w:cs/>
        </w:rPr>
        <w:tab/>
        <w:t xml:space="preserve">- </w:t>
      </w:r>
      <w:r w:rsidRPr="00973968">
        <w:rPr>
          <w:rFonts w:ascii="Iskoola Pota" w:hAnsi="Iskoola Pota" w:cs="Malithi Web" w:hint="cs"/>
          <w:cs/>
        </w:rPr>
        <w:t>සේරුනුවර</w:t>
      </w:r>
      <w:r w:rsidRPr="00973968">
        <w:rPr>
          <w:rFonts w:ascii="Arial Unicode MS" w:hAnsi="Arial Unicode MS" w:cs="Arial Unicode MS" w:hint="cs"/>
          <w:cs/>
        </w:rPr>
        <w:t xml:space="preserve"> </w:t>
      </w:r>
      <w:r w:rsidR="008C72D1" w:rsidRPr="00973968">
        <w:rPr>
          <w:rFonts w:ascii="Iskoola Pota" w:hAnsi="Iskoola Pota" w:cs="Malithi Web" w:hint="cs"/>
          <w:cs/>
        </w:rPr>
        <w:t>ප්‍රා</w:t>
      </w:r>
      <w:r w:rsidRPr="00973968">
        <w:rPr>
          <w:rFonts w:ascii="Iskoola Pota" w:hAnsi="Iskoola Pota" w:cs="Malithi Web" w:hint="cs"/>
          <w:cs/>
        </w:rPr>
        <w:t>දේශීය</w:t>
      </w:r>
      <w:r w:rsidRPr="00973968">
        <w:rPr>
          <w:rFonts w:ascii="Arial Unicode MS" w:hAnsi="Arial Unicode MS" w:cs="Arial Unicode MS" w:hint="cs"/>
          <w:cs/>
        </w:rPr>
        <w:t xml:space="preserve"> </w:t>
      </w:r>
      <w:r w:rsidRPr="00973968">
        <w:rPr>
          <w:rFonts w:ascii="Iskoola Pota" w:hAnsi="Iskoola Pota" w:cs="Malithi Web" w:hint="cs"/>
          <w:cs/>
        </w:rPr>
        <w:t>ලේකම්</w:t>
      </w:r>
      <w:r w:rsidRPr="00973968">
        <w:rPr>
          <w:rFonts w:ascii="Arial Unicode MS" w:hAnsi="Arial Unicode MS" w:cs="Arial Unicode MS" w:hint="cs"/>
          <w:cs/>
        </w:rPr>
        <w:t xml:space="preserve"> </w:t>
      </w:r>
      <w:r w:rsidRPr="00973968">
        <w:rPr>
          <w:rFonts w:ascii="Iskoola Pota" w:hAnsi="Iskoola Pota" w:cs="Malithi Web" w:hint="cs"/>
          <w:cs/>
        </w:rPr>
        <w:t>කාර්යාලයේදී</w:t>
      </w:r>
    </w:p>
    <w:p w:rsidR="0035258F" w:rsidRPr="00973968" w:rsidRDefault="0035258F" w:rsidP="00973968">
      <w:pPr>
        <w:spacing w:after="0"/>
        <w:rPr>
          <w:rFonts w:ascii="Iskoola Pota" w:hAnsi="Iskoola Pota"/>
        </w:rPr>
      </w:pPr>
      <w:r w:rsidRPr="00973968">
        <w:rPr>
          <w:rFonts w:ascii="Iskoola Pota" w:hAnsi="Iskoola Pota" w:cs="Malithi Web" w:hint="cs"/>
          <w:cs/>
        </w:rPr>
        <w:t>දිනය</w:t>
      </w:r>
      <w:r w:rsidRPr="00973968">
        <w:rPr>
          <w:rFonts w:ascii="Arial Unicode MS" w:hAnsi="Arial Unicode MS" w:cs="Arial Unicode MS" w:hint="cs"/>
          <w:cs/>
        </w:rPr>
        <w:t xml:space="preserve"> </w:t>
      </w:r>
      <w:r w:rsidRPr="00973968">
        <w:rPr>
          <w:rFonts w:ascii="Iskoola Pota" w:hAnsi="Iskoola Pota" w:cs="Malithi Web" w:hint="cs"/>
          <w:cs/>
        </w:rPr>
        <w:t>හා</w:t>
      </w:r>
      <w:r w:rsidRPr="00973968">
        <w:rPr>
          <w:rFonts w:ascii="Arial Unicode MS" w:hAnsi="Arial Unicode MS" w:cs="Arial Unicode MS" w:hint="cs"/>
          <w:cs/>
        </w:rPr>
        <w:t xml:space="preserve"> </w:t>
      </w:r>
      <w:r w:rsidRPr="00973968">
        <w:rPr>
          <w:rFonts w:ascii="Iskoola Pota" w:hAnsi="Iskoola Pota" w:cs="Malithi Web" w:hint="cs"/>
          <w:cs/>
        </w:rPr>
        <w:t>වේලාව</w:t>
      </w:r>
      <w:r w:rsidR="00292FCB" w:rsidRPr="00973968">
        <w:rPr>
          <w:rFonts w:ascii="Arial Unicode MS" w:hAnsi="Arial Unicode MS" w:cs="Arial Unicode MS" w:hint="cs"/>
          <w:cs/>
        </w:rPr>
        <w:tab/>
        <w:t>- 2017/</w:t>
      </w:r>
      <w:r w:rsidR="00292FCB" w:rsidRPr="00973968">
        <w:rPr>
          <w:rFonts w:ascii="Arial Unicode MS" w:hAnsi="Arial Unicode MS" w:cs="Iskoola Pota" w:hint="cs"/>
          <w:cs/>
        </w:rPr>
        <w:t>10/31</w:t>
      </w:r>
      <w:r w:rsidRPr="00973968">
        <w:rPr>
          <w:rFonts w:ascii="Arial Unicode MS" w:hAnsi="Arial Unicode MS" w:cs="Arial Unicode MS" w:hint="cs"/>
          <w:cs/>
        </w:rPr>
        <w:t xml:space="preserve"> </w:t>
      </w:r>
      <w:r w:rsidRPr="00973968">
        <w:rPr>
          <w:rFonts w:ascii="Iskoola Pota" w:hAnsi="Iskoola Pota" w:cs="Malithi Web" w:hint="cs"/>
          <w:cs/>
        </w:rPr>
        <w:t>පෙ</w:t>
      </w:r>
      <w:r w:rsidRPr="00973968">
        <w:rPr>
          <w:rFonts w:ascii="Arial Unicode MS" w:hAnsi="Arial Unicode MS" w:cs="Arial Unicode MS" w:hint="cs"/>
          <w:cs/>
        </w:rPr>
        <w:t>.</w:t>
      </w:r>
      <w:r w:rsidRPr="00973968">
        <w:rPr>
          <w:rFonts w:ascii="Iskoola Pota" w:hAnsi="Iskoola Pota" w:cs="Malithi Web" w:hint="cs"/>
          <w:cs/>
        </w:rPr>
        <w:t>ව</w:t>
      </w:r>
      <w:r w:rsidRPr="00973968">
        <w:rPr>
          <w:rFonts w:ascii="Arial Unicode MS" w:hAnsi="Arial Unicode MS" w:cs="Arial Unicode MS" w:hint="cs"/>
          <w:cs/>
        </w:rPr>
        <w:t xml:space="preserve">.10.30 </w:t>
      </w:r>
      <w:r w:rsidRPr="00973968">
        <w:rPr>
          <w:rFonts w:ascii="Iskoola Pota" w:hAnsi="Iskoola Pota" w:cs="Malithi Web" w:hint="cs"/>
          <w:cs/>
        </w:rPr>
        <w:t>ට</w:t>
      </w:r>
    </w:p>
    <w:p w:rsidR="0035258F" w:rsidRPr="003579B1" w:rsidRDefault="0035258F" w:rsidP="00973968">
      <w:pPr>
        <w:spacing w:after="0"/>
        <w:rPr>
          <w:rFonts w:ascii="Iskoola Pota" w:hAnsi="Iskoola Pota" w:cs="Malithi Web"/>
        </w:rPr>
      </w:pPr>
      <w:r w:rsidRPr="00973968">
        <w:rPr>
          <w:rFonts w:ascii="Iskoola Pota" w:hAnsi="Iskoola Pota" w:cs="Malithi Web" w:hint="cs"/>
          <w:cs/>
        </w:rPr>
        <w:t>සහභාගීත්වය</w:t>
      </w:r>
      <w:r w:rsidRPr="00973968">
        <w:rPr>
          <w:rFonts w:ascii="Arial Unicode MS" w:hAnsi="Arial Unicode MS" w:cs="Arial Unicode MS" w:hint="cs"/>
          <w:cs/>
        </w:rPr>
        <w:tab/>
      </w:r>
      <w:r w:rsidRPr="00973968">
        <w:rPr>
          <w:rFonts w:ascii="Arial Unicode MS" w:hAnsi="Arial Unicode MS" w:cs="Arial Unicode MS" w:hint="cs"/>
          <w:cs/>
        </w:rPr>
        <w:tab/>
        <w:t xml:space="preserve">- </w:t>
      </w:r>
      <w:r w:rsidRPr="00973968">
        <w:rPr>
          <w:rFonts w:ascii="Iskoola Pota" w:hAnsi="Iskoola Pota" w:cs="Malithi Web" w:hint="cs"/>
          <w:cs/>
        </w:rPr>
        <w:t>සහභාගී</w:t>
      </w:r>
      <w:r w:rsidRPr="00973968">
        <w:rPr>
          <w:rFonts w:ascii="Arial Unicode MS" w:hAnsi="Arial Unicode MS" w:cs="Arial Unicode MS" w:hint="cs"/>
          <w:cs/>
        </w:rPr>
        <w:t xml:space="preserve"> </w:t>
      </w:r>
      <w:r w:rsidRPr="00973968">
        <w:rPr>
          <w:rFonts w:ascii="Iskoola Pota" w:hAnsi="Iskoola Pota" w:cs="Malithi Web" w:hint="cs"/>
          <w:cs/>
        </w:rPr>
        <w:t>වූ</w:t>
      </w:r>
      <w:r w:rsidRPr="00973968">
        <w:rPr>
          <w:rFonts w:ascii="Arial Unicode MS" w:hAnsi="Arial Unicode MS" w:cs="Arial Unicode MS" w:hint="cs"/>
          <w:cs/>
        </w:rPr>
        <w:t xml:space="preserve"> </w:t>
      </w:r>
      <w:r w:rsidRPr="00973968">
        <w:rPr>
          <w:rFonts w:ascii="Iskoola Pota" w:hAnsi="Iskoola Pota" w:cs="Malithi Web" w:hint="cs"/>
          <w:cs/>
        </w:rPr>
        <w:t>නිළධාරී</w:t>
      </w:r>
      <w:r w:rsidRPr="00973968">
        <w:rPr>
          <w:rFonts w:ascii="Arial Unicode MS" w:hAnsi="Arial Unicode MS" w:cs="Arial Unicode MS" w:hint="cs"/>
          <w:cs/>
        </w:rPr>
        <w:t xml:space="preserve"> </w:t>
      </w:r>
      <w:r w:rsidRPr="00973968">
        <w:rPr>
          <w:rFonts w:ascii="Iskoola Pota" w:hAnsi="Iskoola Pota" w:cs="Malithi Web" w:hint="cs"/>
          <w:cs/>
        </w:rPr>
        <w:t>මහතුන්</w:t>
      </w:r>
      <w:r w:rsidRPr="00973968">
        <w:rPr>
          <w:rFonts w:ascii="Arial Unicode MS" w:hAnsi="Arial Unicode MS" w:cs="Arial Unicode MS" w:hint="cs"/>
          <w:cs/>
        </w:rPr>
        <w:t xml:space="preserve"> </w:t>
      </w:r>
      <w:r w:rsidRPr="00973968">
        <w:rPr>
          <w:rFonts w:ascii="Iskoola Pota" w:hAnsi="Iskoola Pota" w:cs="Malithi Web" w:hint="cs"/>
          <w:cs/>
        </w:rPr>
        <w:t>හා</w:t>
      </w:r>
      <w:r w:rsidRPr="00973968">
        <w:rPr>
          <w:rFonts w:ascii="Arial Unicode MS" w:hAnsi="Arial Unicode MS" w:cs="Arial Unicode MS" w:hint="cs"/>
          <w:cs/>
        </w:rPr>
        <w:t xml:space="preserve"> </w:t>
      </w:r>
      <w:r w:rsidRPr="00973968">
        <w:rPr>
          <w:rFonts w:ascii="Iskoola Pota" w:hAnsi="Iskoola Pota" w:cs="Malithi Web" w:hint="cs"/>
          <w:cs/>
        </w:rPr>
        <w:t>ගොවි</w:t>
      </w:r>
      <w:r w:rsidRPr="00973968">
        <w:rPr>
          <w:rFonts w:ascii="Arial Unicode MS" w:hAnsi="Arial Unicode MS" w:cs="Arial Unicode MS" w:hint="cs"/>
          <w:cs/>
        </w:rPr>
        <w:t xml:space="preserve"> </w:t>
      </w:r>
      <w:r w:rsidRPr="00973968">
        <w:rPr>
          <w:rFonts w:ascii="Iskoola Pota" w:hAnsi="Iskoola Pota" w:cs="Malithi Web" w:hint="cs"/>
          <w:cs/>
        </w:rPr>
        <w:t>නියෝජිත</w:t>
      </w:r>
      <w:r w:rsidRPr="00973968">
        <w:rPr>
          <w:rFonts w:ascii="Arial Unicode MS" w:hAnsi="Arial Unicode MS" w:cs="Arial Unicode MS" w:hint="cs"/>
          <w:cs/>
        </w:rPr>
        <w:t xml:space="preserve"> </w:t>
      </w:r>
      <w:r w:rsidRPr="00973968">
        <w:rPr>
          <w:rFonts w:ascii="Iskoola Pota" w:hAnsi="Iskoola Pota" w:cs="Malithi Web" w:hint="cs"/>
          <w:cs/>
        </w:rPr>
        <w:t>මහතුන්ගේ</w:t>
      </w:r>
      <w:r w:rsidRPr="00973968">
        <w:rPr>
          <w:rFonts w:ascii="Arial Unicode MS" w:hAnsi="Arial Unicode MS" w:cs="Arial Unicode MS" w:hint="cs"/>
          <w:cs/>
        </w:rPr>
        <w:t xml:space="preserve"> </w:t>
      </w:r>
      <w:r w:rsidRPr="00973968">
        <w:rPr>
          <w:rFonts w:ascii="Iskoola Pota" w:hAnsi="Iskoola Pota" w:cs="Malithi Web" w:hint="cs"/>
          <w:cs/>
        </w:rPr>
        <w:t>නාම</w:t>
      </w:r>
      <w:r w:rsidRPr="00973968">
        <w:rPr>
          <w:rFonts w:ascii="Arial Unicode MS" w:hAnsi="Arial Unicode MS" w:cs="Arial Unicode MS" w:hint="cs"/>
          <w:cs/>
        </w:rPr>
        <w:t xml:space="preserve"> </w:t>
      </w:r>
      <w:r w:rsidRPr="00973968">
        <w:rPr>
          <w:rFonts w:ascii="Iskoola Pota" w:hAnsi="Iskoola Pota" w:cs="Malithi Web" w:hint="cs"/>
          <w:cs/>
        </w:rPr>
        <w:t>ලේඛනය</w:t>
      </w:r>
      <w:r w:rsidR="003579B1">
        <w:rPr>
          <w:rFonts w:ascii="Iskoola Pota" w:hAnsi="Iskoola Pota" w:cs="Malithi Web" w:hint="cs"/>
          <w:cs/>
        </w:rPr>
        <w:t>.</w:t>
      </w:r>
    </w:p>
    <w:p w:rsidR="00FA0271" w:rsidRPr="00973968" w:rsidRDefault="00BA4CF9" w:rsidP="00973968">
      <w:pPr>
        <w:spacing w:after="0"/>
        <w:rPr>
          <w:rFonts w:cs="Iskoola Pota"/>
        </w:rPr>
      </w:pPr>
    </w:p>
    <w:p w:rsidR="002F18E6" w:rsidRDefault="00F774C4" w:rsidP="00973968">
      <w:pPr>
        <w:spacing w:after="0"/>
        <w:rPr>
          <w:rFonts w:cs="Iskoola Pota"/>
        </w:rPr>
      </w:pPr>
      <w:r>
        <w:rPr>
          <w:rFonts w:cs="Malithi Web" w:hint="cs"/>
          <w:cs/>
        </w:rPr>
        <w:t>ප්‍රථමයෙන් ම ආගම සිහි කිරීමෙන් අනතුරුව නේවාසික ව්‍යාපාර කළමණාකරු විසින් පැමිණ සිටින සියලු දෙනා පිළිගත් අතර එදින සාකච්ඡා කිරීමට නියමිත න්‍යාය පත්‍රය සභාවට ඉදිරිපත් කරන ලදි</w:t>
      </w:r>
      <w:r>
        <w:rPr>
          <w:rFonts w:cs="Iskoola Pota" w:hint="cs"/>
          <w:cs/>
        </w:rPr>
        <w:t>.</w:t>
      </w:r>
    </w:p>
    <w:p w:rsidR="00A33C00" w:rsidRDefault="002F18E6">
      <w:pPr>
        <w:rPr>
          <w:rFonts w:cs="Iskoola Pota"/>
          <w:i/>
          <w:iCs/>
          <w:u w:val="single"/>
          <w:cs/>
        </w:rPr>
      </w:pPr>
      <w:r w:rsidRPr="00297555">
        <w:rPr>
          <w:rFonts w:cs="Malithi Web" w:hint="cs"/>
          <w:i/>
          <w:iCs/>
          <w:u w:val="single"/>
          <w:cs/>
        </w:rPr>
        <w:t>යෝජිත න්‍යාය පත්‍රය</w:t>
      </w:r>
    </w:p>
    <w:p w:rsidR="00FC01B4" w:rsidRPr="008D4F18" w:rsidRDefault="00FC01B4" w:rsidP="00FC01B4">
      <w:pPr>
        <w:pStyle w:val="ListParagraph"/>
        <w:numPr>
          <w:ilvl w:val="0"/>
          <w:numId w:val="1"/>
        </w:numPr>
        <w:jc w:val="both"/>
        <w:rPr>
          <w:rFonts w:ascii="Iskoola Pota" w:hAnsi="Iskoola Pota" w:cs="Iskoola Pota"/>
        </w:rPr>
      </w:pPr>
      <w:r w:rsidRPr="008D4F18">
        <w:rPr>
          <w:rFonts w:ascii="Iskoola Pota" w:hAnsi="Iskoola Pota" w:cs="Malithi Web" w:hint="cs"/>
          <w:cs/>
        </w:rPr>
        <w:t xml:space="preserve">ප්‍රධාන වාරි පද්ධතියේ, </w:t>
      </w:r>
      <w:proofErr w:type="spellStart"/>
      <w:r w:rsidRPr="008D4F18">
        <w:rPr>
          <w:rFonts w:ascii="Iskoola Pota" w:hAnsi="Iskoola Pota" w:cs="Malithi Web"/>
        </w:rPr>
        <w:t>Crip</w:t>
      </w:r>
      <w:proofErr w:type="spellEnd"/>
      <w:r w:rsidRPr="008D4F18">
        <w:rPr>
          <w:rFonts w:ascii="Iskoola Pota" w:hAnsi="Iskoola Pota" w:cs="Malithi Web"/>
        </w:rPr>
        <w:t xml:space="preserve">  </w:t>
      </w:r>
      <w:r w:rsidRPr="008D4F18">
        <w:rPr>
          <w:rFonts w:ascii="Iskoola Pota" w:hAnsi="Iskoola Pota" w:cs="Malithi Web" w:hint="cs"/>
          <w:cs/>
        </w:rPr>
        <w:t>ව්‍යාපෘතිය යටතේ ප්‍රගතිය</w:t>
      </w:r>
      <w:r>
        <w:rPr>
          <w:rFonts w:ascii="Iskoola Pota" w:hAnsi="Iskoola Pota" w:cs="Malithi Web" w:hint="cs"/>
          <w:cs/>
        </w:rPr>
        <w:tab/>
      </w:r>
      <w:r>
        <w:rPr>
          <w:rFonts w:ascii="Iskoola Pota" w:hAnsi="Iskoola Pota" w:cs="Malithi Web" w:hint="cs"/>
          <w:cs/>
        </w:rPr>
        <w:tab/>
        <w:t xml:space="preserve">        - </w:t>
      </w:r>
      <w:r w:rsidRPr="008D4F18">
        <w:rPr>
          <w:rFonts w:ascii="Iskoola Pota" w:hAnsi="Iskoola Pota" w:cs="Malithi Web" w:hint="cs"/>
          <w:cs/>
        </w:rPr>
        <w:t>වාරිමාර්ග ඉංජිනේරු</w:t>
      </w:r>
    </w:p>
    <w:p w:rsidR="00FC01B4" w:rsidRPr="00B32D69" w:rsidRDefault="00FC01B4" w:rsidP="00FC01B4">
      <w:pPr>
        <w:pStyle w:val="ListParagraph"/>
        <w:numPr>
          <w:ilvl w:val="0"/>
          <w:numId w:val="1"/>
        </w:numPr>
        <w:jc w:val="both"/>
        <w:rPr>
          <w:rFonts w:ascii="Iskoola Pota" w:hAnsi="Iskoola Pota" w:cs="Iskoola Pota"/>
        </w:rPr>
      </w:pPr>
      <w:r w:rsidRPr="008D4F18">
        <w:rPr>
          <w:rFonts w:ascii="Iskoola Pota" w:hAnsi="Iskoola Pota" w:cs="Malithi Web" w:hint="cs"/>
          <w:cs/>
        </w:rPr>
        <w:t>ප්‍රධාන වාරි ප</w:t>
      </w:r>
      <w:r>
        <w:rPr>
          <w:rFonts w:ascii="Iskoola Pota" w:hAnsi="Iskoola Pota" w:cs="Malithi Web" w:hint="cs"/>
          <w:cs/>
        </w:rPr>
        <w:t>ද්ධතියේ නඩත්තු කළමණාකරන කටයුතුවල</w:t>
      </w:r>
      <w:r w:rsidRPr="008D4F18">
        <w:rPr>
          <w:rFonts w:ascii="Iskoola Pota" w:hAnsi="Iskoola Pota" w:cs="Malithi Web" w:hint="cs"/>
          <w:cs/>
        </w:rPr>
        <w:t xml:space="preserve"> ප්‍රගතිය</w:t>
      </w:r>
      <w:r>
        <w:rPr>
          <w:rFonts w:ascii="Iskoola Pota" w:hAnsi="Iskoola Pota" w:cs="Malithi Web" w:hint="cs"/>
          <w:cs/>
        </w:rPr>
        <w:t xml:space="preserve">   </w:t>
      </w:r>
      <w:r>
        <w:rPr>
          <w:rFonts w:ascii="Iskoola Pota" w:hAnsi="Iskoola Pota" w:cs="Malithi Web" w:hint="cs"/>
          <w:cs/>
        </w:rPr>
        <w:tab/>
        <w:t xml:space="preserve">- </w:t>
      </w:r>
      <w:r w:rsidRPr="008D4F18">
        <w:rPr>
          <w:rFonts w:ascii="Iskoola Pota" w:hAnsi="Iskoola Pota" w:cs="Malithi Web" w:hint="cs"/>
          <w:cs/>
        </w:rPr>
        <w:t>වාරිමාර්ග ඉංජිනේරු</w:t>
      </w:r>
    </w:p>
    <w:p w:rsidR="00FC01B4" w:rsidRPr="00B32D69" w:rsidRDefault="00FC01B4" w:rsidP="00FC01B4">
      <w:pPr>
        <w:pStyle w:val="ListParagraph"/>
        <w:numPr>
          <w:ilvl w:val="0"/>
          <w:numId w:val="1"/>
        </w:numPr>
        <w:jc w:val="both"/>
        <w:rPr>
          <w:rFonts w:ascii="Iskoola Pota" w:hAnsi="Iskoola Pota" w:cs="Iskoola Pota"/>
        </w:rPr>
      </w:pPr>
      <w:r>
        <w:rPr>
          <w:rFonts w:ascii="Iskoola Pota" w:hAnsi="Iskoola Pota" w:cs="Malithi Web" w:hint="cs"/>
          <w:cs/>
        </w:rPr>
        <w:t xml:space="preserve">ජාතික ආහාර නිෂ්පාදන සංග්‍රාමය 2017 ඔක්තෝබර් මස 19 වැනිදා </w:t>
      </w:r>
      <w:r>
        <w:rPr>
          <w:rFonts w:ascii="Iskoola Pota" w:hAnsi="Iskoola Pota" w:cs="Malithi Web" w:hint="cs"/>
          <w:cs/>
        </w:rPr>
        <w:tab/>
      </w:r>
      <w:r>
        <w:rPr>
          <w:rFonts w:ascii="Iskoola Pota" w:hAnsi="Iskoola Pota" w:cs="Malithi Web" w:hint="cs"/>
          <w:cs/>
        </w:rPr>
        <w:tab/>
        <w:t>-කෘෂිකර්ම දෙපා:</w:t>
      </w:r>
    </w:p>
    <w:p w:rsidR="00FC01B4" w:rsidRPr="00B32D69" w:rsidRDefault="00FC01B4" w:rsidP="00FC01B4">
      <w:pPr>
        <w:pStyle w:val="ListParagraph"/>
        <w:numPr>
          <w:ilvl w:val="0"/>
          <w:numId w:val="1"/>
        </w:numPr>
        <w:jc w:val="both"/>
        <w:rPr>
          <w:rFonts w:ascii="Iskoola Pota" w:hAnsi="Iskoola Pota" w:cs="Iskoola Pota"/>
        </w:rPr>
      </w:pPr>
      <w:r>
        <w:rPr>
          <w:rFonts w:ascii="Iskoola Pota" w:hAnsi="Iskoola Pota" w:cs="Malithi Web" w:hint="cs"/>
          <w:cs/>
        </w:rPr>
        <w:t xml:space="preserve">2017 මහ වගා කන්නයේ වගා රැස්වීමේ තීරණ ක්‍රියාත්මක වීමේ ප්‍රගතිය </w:t>
      </w:r>
    </w:p>
    <w:p w:rsidR="00FC01B4" w:rsidRDefault="00FC01B4" w:rsidP="00FC01B4">
      <w:pPr>
        <w:pStyle w:val="ListParagraph"/>
        <w:ind w:left="360"/>
        <w:jc w:val="both"/>
        <w:rPr>
          <w:rFonts w:ascii="Iskoola Pota" w:hAnsi="Iskoola Pota" w:cs="Malithi Web"/>
        </w:rPr>
      </w:pPr>
      <w:r>
        <w:rPr>
          <w:rFonts w:ascii="Iskoola Pota" w:hAnsi="Iskoola Pota" w:cs="Malithi Web" w:hint="cs"/>
          <w:cs/>
        </w:rPr>
        <w:t>හා වාරිජලය බෙදාහැරීමේ ක්‍රියාත්මක සැලැස්ම</w:t>
      </w:r>
      <w:r>
        <w:rPr>
          <w:rFonts w:ascii="Iskoola Pota" w:hAnsi="Iskoola Pota" w:cs="Malithi Web" w:hint="cs"/>
          <w:cs/>
        </w:rPr>
        <w:tab/>
      </w:r>
      <w:r>
        <w:rPr>
          <w:rFonts w:ascii="Iskoola Pota" w:hAnsi="Iskoola Pota" w:cs="Malithi Web" w:hint="cs"/>
          <w:cs/>
        </w:rPr>
        <w:tab/>
      </w:r>
      <w:r>
        <w:rPr>
          <w:rFonts w:ascii="Iskoola Pota" w:hAnsi="Iskoola Pota" w:cs="Malithi Web" w:hint="cs"/>
          <w:cs/>
        </w:rPr>
        <w:tab/>
      </w:r>
      <w:r>
        <w:rPr>
          <w:rFonts w:ascii="Iskoola Pota" w:hAnsi="Iskoola Pota" w:cs="Malithi Web" w:hint="cs"/>
          <w:cs/>
        </w:rPr>
        <w:tab/>
        <w:t>-වාරිමාර්ග දෙපා:</w:t>
      </w:r>
    </w:p>
    <w:p w:rsidR="00FC01B4" w:rsidRDefault="00FC01B4" w:rsidP="00FC01B4">
      <w:pPr>
        <w:pStyle w:val="ListParagraph"/>
        <w:numPr>
          <w:ilvl w:val="0"/>
          <w:numId w:val="1"/>
        </w:numPr>
        <w:jc w:val="both"/>
        <w:rPr>
          <w:rFonts w:ascii="Iskoola Pota" w:hAnsi="Iskoola Pota" w:cs="Malithi Web"/>
        </w:rPr>
      </w:pPr>
      <w:r>
        <w:rPr>
          <w:rFonts w:ascii="Iskoola Pota" w:hAnsi="Iskoola Pota" w:cs="Malithi Web" w:hint="cs"/>
          <w:cs/>
        </w:rPr>
        <w:t xml:space="preserve">කන්දකාඩු අමුණ පිළිසකර කිරීම 2017 මහ ,සඳහා අඛණ්ඩව වාරි ජල </w:t>
      </w:r>
    </w:p>
    <w:p w:rsidR="00FC01B4" w:rsidRDefault="00FC01B4" w:rsidP="00FC01B4">
      <w:pPr>
        <w:pStyle w:val="ListParagraph"/>
        <w:ind w:left="360"/>
        <w:jc w:val="both"/>
        <w:rPr>
          <w:rFonts w:ascii="Iskoola Pota" w:hAnsi="Iskoola Pota" w:cs="Malithi Web"/>
        </w:rPr>
      </w:pPr>
      <w:r>
        <w:rPr>
          <w:rFonts w:ascii="Iskoola Pota" w:hAnsi="Iskoola Pota" w:cs="Malithi Web" w:hint="cs"/>
          <w:cs/>
        </w:rPr>
        <w:t>ප්‍රමාණයක් ලබා ගැනීම සඳහා වූ ඉදිරි සැලැස්ම සාකච්ඡා කිරීම.</w:t>
      </w:r>
      <w:r>
        <w:rPr>
          <w:rFonts w:ascii="Iskoola Pota" w:hAnsi="Iskoola Pota" w:cs="Malithi Web" w:hint="cs"/>
          <w:cs/>
        </w:rPr>
        <w:tab/>
      </w:r>
      <w:r>
        <w:rPr>
          <w:rFonts w:ascii="Iskoola Pota" w:hAnsi="Iskoola Pota" w:cs="Malithi Web" w:hint="cs"/>
          <w:cs/>
        </w:rPr>
        <w:tab/>
        <w:t>- ගොවි සංවිධාන</w:t>
      </w:r>
    </w:p>
    <w:p w:rsidR="00B41E4B" w:rsidRDefault="00B41E4B" w:rsidP="00A33C00">
      <w:pPr>
        <w:rPr>
          <w:rFonts w:cs="Iskoola Pota"/>
          <w:cs/>
        </w:rPr>
      </w:pPr>
    </w:p>
    <w:p w:rsidR="007818CA" w:rsidRPr="007818CA" w:rsidRDefault="00B41E4B" w:rsidP="007818CA">
      <w:pPr>
        <w:spacing w:after="0"/>
        <w:jc w:val="center"/>
        <w:rPr>
          <w:rFonts w:ascii="Iskoola Pota" w:hAnsi="Iskoola Pota" w:cs="Iskoola Pota"/>
          <w:sz w:val="28"/>
          <w:szCs w:val="28"/>
          <w:u w:val="single"/>
        </w:rPr>
      </w:pPr>
      <w:r w:rsidRPr="007818CA">
        <w:rPr>
          <w:rFonts w:ascii="Iskoola Pota" w:hAnsi="Iskoola Pota" w:cs="Malithi Web" w:hint="cs"/>
          <w:sz w:val="28"/>
          <w:szCs w:val="28"/>
          <w:u w:val="single"/>
          <w:cs/>
        </w:rPr>
        <w:t>ප්‍රධාන වාරි පද්ධතියේ නඩත්තු කළමණාකරන කටයුතුවල ප්‍රගතිය</w:t>
      </w:r>
      <w:r w:rsidR="007818CA">
        <w:rPr>
          <w:rFonts w:ascii="Iskoola Pota" w:hAnsi="Iskoola Pota" w:cs="Malithi Web" w:hint="cs"/>
          <w:sz w:val="28"/>
          <w:szCs w:val="28"/>
          <w:u w:val="single"/>
          <w:cs/>
        </w:rPr>
        <w:t xml:space="preserve"> /</w:t>
      </w:r>
      <w:r w:rsidR="007818CA" w:rsidRPr="007818CA">
        <w:rPr>
          <w:rFonts w:ascii="Iskoola Pota" w:hAnsi="Iskoola Pota" w:cs="Malithi Web" w:hint="cs"/>
          <w:sz w:val="28"/>
          <w:szCs w:val="28"/>
          <w:u w:val="single"/>
          <w:cs/>
        </w:rPr>
        <w:t xml:space="preserve"> 2017 මහ වගා කන්නයේ වගා රැස්වීමේ තීරණ ක්‍රියාත්මක වීමේ ප්‍රගතිය</w:t>
      </w:r>
    </w:p>
    <w:p w:rsidR="007818CA" w:rsidRPr="007818CA" w:rsidRDefault="007818CA" w:rsidP="007818CA">
      <w:pPr>
        <w:spacing w:after="0"/>
        <w:jc w:val="center"/>
        <w:rPr>
          <w:rFonts w:ascii="Iskoola Pota" w:hAnsi="Iskoola Pota" w:cs="Malithi Web"/>
          <w:sz w:val="28"/>
          <w:szCs w:val="28"/>
          <w:u w:val="single"/>
        </w:rPr>
      </w:pPr>
      <w:r w:rsidRPr="007818CA">
        <w:rPr>
          <w:rFonts w:ascii="Iskoola Pota" w:hAnsi="Iskoola Pota" w:cs="Malithi Web" w:hint="cs"/>
          <w:sz w:val="28"/>
          <w:szCs w:val="28"/>
          <w:u w:val="single"/>
          <w:cs/>
        </w:rPr>
        <w:t>හා වාරිජලය බෙදාහැරීමේ ක්‍රියාත්මක සැලැස්ම/කන්දකාඩු අමුණ පිළිසකර කිරීම 2017 මහ ,සඳහා අඛණ්ඩව වාරි ජල</w:t>
      </w:r>
    </w:p>
    <w:p w:rsidR="009B19F3" w:rsidRDefault="007818CA" w:rsidP="007818CA">
      <w:pPr>
        <w:tabs>
          <w:tab w:val="left" w:pos="2160"/>
        </w:tabs>
        <w:spacing w:after="0"/>
        <w:jc w:val="center"/>
        <w:rPr>
          <w:rFonts w:ascii="Iskoola Pota" w:hAnsi="Iskoola Pota" w:cs="Malithi Web"/>
          <w:sz w:val="28"/>
          <w:szCs w:val="28"/>
          <w:u w:val="single"/>
        </w:rPr>
      </w:pPr>
      <w:r w:rsidRPr="007818CA">
        <w:rPr>
          <w:rFonts w:ascii="Iskoola Pota" w:hAnsi="Iskoola Pota" w:cs="Malithi Web" w:hint="cs"/>
          <w:sz w:val="28"/>
          <w:szCs w:val="28"/>
          <w:u w:val="single"/>
          <w:cs/>
        </w:rPr>
        <w:t>ප්‍රමාණයක් ලබා ගැනීම සඳහා වූ ඉදිරි සැලැස්ම සාකච්ඡා කිරීම.</w:t>
      </w:r>
    </w:p>
    <w:p w:rsidR="007818CA" w:rsidRPr="007818CA" w:rsidRDefault="007818CA" w:rsidP="007818CA">
      <w:pPr>
        <w:tabs>
          <w:tab w:val="left" w:pos="2160"/>
        </w:tabs>
        <w:spacing w:after="0"/>
        <w:jc w:val="center"/>
        <w:rPr>
          <w:rFonts w:cs="Malithi Web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="-360" w:tblpY="5"/>
        <w:tblW w:w="10890" w:type="dxa"/>
        <w:tblLook w:val="04A0"/>
      </w:tblPr>
      <w:tblGrid>
        <w:gridCol w:w="1376"/>
        <w:gridCol w:w="4055"/>
        <w:gridCol w:w="3050"/>
        <w:gridCol w:w="1524"/>
        <w:gridCol w:w="885"/>
      </w:tblGrid>
      <w:tr w:rsidR="00530BBC" w:rsidRPr="00965F2B" w:rsidTr="00526628">
        <w:trPr>
          <w:trHeight w:val="710"/>
        </w:trPr>
        <w:tc>
          <w:tcPr>
            <w:tcW w:w="900" w:type="dxa"/>
          </w:tcPr>
          <w:p w:rsidR="00526628" w:rsidRPr="00965F2B" w:rsidRDefault="00526628" w:rsidP="007818CA">
            <w:pPr>
              <w:jc w:val="center"/>
              <w:rPr>
                <w:rFonts w:ascii="Iskoola Pota" w:hAnsi="Iskoola Pota" w:cs="Iskoola Pota"/>
              </w:rPr>
            </w:pPr>
            <w:r w:rsidRPr="00965F2B">
              <w:rPr>
                <w:rFonts w:ascii="Iskoola Pota" w:hAnsi="Iskoola Pota" w:cs="Malithi Web"/>
                <w:cs/>
              </w:rPr>
              <w:t>ඉදිරිපත් කළ අය</w:t>
            </w:r>
          </w:p>
        </w:tc>
        <w:tc>
          <w:tcPr>
            <w:tcW w:w="4320" w:type="dxa"/>
          </w:tcPr>
          <w:p w:rsidR="00526628" w:rsidRPr="00965F2B" w:rsidRDefault="00526628" w:rsidP="00EC3894">
            <w:pPr>
              <w:jc w:val="center"/>
              <w:rPr>
                <w:rFonts w:ascii="Iskoola Pota" w:hAnsi="Iskoola Pota" w:cs="Iskoola Pota"/>
              </w:rPr>
            </w:pPr>
            <w:r w:rsidRPr="00965F2B">
              <w:rPr>
                <w:rFonts w:ascii="Iskoola Pota" w:hAnsi="Iskoola Pota" w:cs="Malithi Web"/>
                <w:cs/>
              </w:rPr>
              <w:t>ඉදිරිපත් කළ කරුණු</w:t>
            </w:r>
          </w:p>
        </w:tc>
        <w:tc>
          <w:tcPr>
            <w:tcW w:w="3240" w:type="dxa"/>
          </w:tcPr>
          <w:p w:rsidR="00526628" w:rsidRPr="00965F2B" w:rsidRDefault="00526628" w:rsidP="00EC3894">
            <w:pPr>
              <w:jc w:val="center"/>
              <w:rPr>
                <w:rFonts w:ascii="Iskoola Pota" w:hAnsi="Iskoola Pota" w:cs="Iskoola Pota"/>
              </w:rPr>
            </w:pPr>
            <w:r w:rsidRPr="00965F2B">
              <w:rPr>
                <w:rFonts w:ascii="Iskoola Pota" w:hAnsi="Iskoola Pota" w:cs="Malithi Web"/>
                <w:cs/>
              </w:rPr>
              <w:t>ගනු ලැබූ තීරණ</w:t>
            </w:r>
          </w:p>
        </w:tc>
        <w:tc>
          <w:tcPr>
            <w:tcW w:w="1530" w:type="dxa"/>
          </w:tcPr>
          <w:p w:rsidR="00526628" w:rsidRPr="00965F2B" w:rsidRDefault="00526628" w:rsidP="00EC3894">
            <w:pPr>
              <w:jc w:val="center"/>
              <w:rPr>
                <w:rFonts w:ascii="Iskoola Pota" w:hAnsi="Iskoola Pota" w:cs="Iskoola Pota"/>
              </w:rPr>
            </w:pPr>
            <w:r w:rsidRPr="00965F2B">
              <w:rPr>
                <w:rFonts w:ascii="Iskoola Pota" w:hAnsi="Iskoola Pota" w:cs="Malithi Web"/>
                <w:cs/>
              </w:rPr>
              <w:t>වගකීම</w:t>
            </w:r>
          </w:p>
        </w:tc>
        <w:tc>
          <w:tcPr>
            <w:tcW w:w="900" w:type="dxa"/>
          </w:tcPr>
          <w:p w:rsidR="00526628" w:rsidRPr="00965F2B" w:rsidRDefault="00526628" w:rsidP="00EC3894">
            <w:pPr>
              <w:jc w:val="center"/>
              <w:rPr>
                <w:rFonts w:ascii="Iskoola Pota" w:hAnsi="Iskoola Pota" w:cs="Iskoola Pota"/>
              </w:rPr>
            </w:pPr>
            <w:r w:rsidRPr="00965F2B">
              <w:rPr>
                <w:rFonts w:ascii="Iskoola Pota" w:hAnsi="Iskoola Pota" w:cs="Malithi Web"/>
                <w:cs/>
              </w:rPr>
              <w:t>කාලය</w:t>
            </w:r>
          </w:p>
        </w:tc>
      </w:tr>
      <w:tr w:rsidR="00537BDA" w:rsidRPr="00965F2B" w:rsidTr="00526628">
        <w:trPr>
          <w:trHeight w:val="710"/>
        </w:trPr>
        <w:tc>
          <w:tcPr>
            <w:tcW w:w="900" w:type="dxa"/>
          </w:tcPr>
          <w:p w:rsidR="00537BDA" w:rsidRPr="00965F2B" w:rsidRDefault="00BC51AC" w:rsidP="00526628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වාරිමාර්ග දෙපා:</w:t>
            </w:r>
          </w:p>
        </w:tc>
        <w:tc>
          <w:tcPr>
            <w:tcW w:w="4320" w:type="dxa"/>
          </w:tcPr>
          <w:p w:rsidR="00537BDA" w:rsidRDefault="008448F5" w:rsidP="00526628">
            <w:pPr>
              <w:jc w:val="both"/>
              <w:rPr>
                <w:rFonts w:ascii="Iskoola Pota" w:hAnsi="Iskoola Pota" w:cs="Malithi Web"/>
              </w:rPr>
            </w:pPr>
            <w:r>
              <w:rPr>
                <w:rFonts w:ascii="Iskoola Pota" w:hAnsi="Iskoola Pota" w:cs="Malithi Web" w:hint="cs"/>
                <w:cs/>
              </w:rPr>
              <w:t>ප්‍රධාන වාරි පද්ධතියේ පිළිසකර කිරීම් වැඩකටයුතු</w:t>
            </w:r>
            <w:r w:rsidR="003570C4">
              <w:rPr>
                <w:rFonts w:ascii="Iskoola Pota" w:hAnsi="Iskoola Pota" w:cs="Malithi Web" w:hint="cs"/>
                <w:cs/>
              </w:rPr>
              <w:t xml:space="preserve"> 90% ක් අවසන් බව.</w:t>
            </w:r>
            <w:r w:rsidR="009638ED">
              <w:rPr>
                <w:rFonts w:ascii="Iskoola Pota" w:hAnsi="Iskoola Pota" w:cs="Malithi Web" w:hint="cs"/>
                <w:cs/>
              </w:rPr>
              <w:t xml:space="preserve"> </w:t>
            </w:r>
          </w:p>
          <w:p w:rsidR="00A26F0A" w:rsidRDefault="00A26F0A" w:rsidP="00A26F0A">
            <w:pPr>
              <w:jc w:val="both"/>
              <w:rPr>
                <w:rFonts w:ascii="Iskoola Pota" w:hAnsi="Iskoola Pota" w:cs="Malithi Web"/>
              </w:rPr>
            </w:pPr>
            <w:r>
              <w:rPr>
                <w:rFonts w:ascii="Iskoola Pota" w:hAnsi="Iskoola Pota" w:cs="Malithi Web" w:hint="cs"/>
                <w:cs/>
              </w:rPr>
              <w:t xml:space="preserve">ඒ අනුව </w:t>
            </w:r>
            <w:r>
              <w:rPr>
                <w:rFonts w:ascii="Iskoola Pota" w:hAnsi="Iskoola Pota" w:cs="Malithi Web"/>
              </w:rPr>
              <w:t xml:space="preserve">RB </w:t>
            </w:r>
            <w:r w:rsidR="00AF1504">
              <w:rPr>
                <w:rFonts w:ascii="Iskoola Pota" w:hAnsi="Iskoola Pota" w:cs="Malithi Web" w:hint="cs"/>
                <w:cs/>
              </w:rPr>
              <w:t>ඇලේ නඩත්තු වැඩ 90%ක් ද,</w:t>
            </w:r>
            <w:r>
              <w:rPr>
                <w:rFonts w:ascii="Iskoola Pota" w:hAnsi="Iskoola Pota" w:cs="Malithi Web"/>
              </w:rPr>
              <w:t xml:space="preserve"> LB</w:t>
            </w:r>
            <w:r>
              <w:rPr>
                <w:rFonts w:ascii="Iskoola Pota" w:hAnsi="Iskoola Pota" w:cs="Malithi Web" w:hint="cs"/>
                <w:cs/>
              </w:rPr>
              <w:t xml:space="preserve"> ඇලේ නඩත්තු වැඩ 90%ක් </w:t>
            </w:r>
            <w:r w:rsidR="00AF1504">
              <w:rPr>
                <w:rFonts w:ascii="Iskoola Pota" w:hAnsi="Iskoola Pota" w:cs="Malithi Web" w:hint="cs"/>
                <w:cs/>
              </w:rPr>
              <w:t xml:space="preserve">ද </w:t>
            </w:r>
            <w:r>
              <w:rPr>
                <w:rFonts w:ascii="Iskoola Pota" w:hAnsi="Iskoola Pota" w:cs="Malithi Web" w:hint="cs"/>
                <w:cs/>
              </w:rPr>
              <w:t>අවසන්,</w:t>
            </w:r>
            <w:r>
              <w:rPr>
                <w:rFonts w:ascii="Iskoola Pota" w:hAnsi="Iskoola Pota" w:cs="Malithi Web"/>
              </w:rPr>
              <w:t xml:space="preserve"> </w:t>
            </w:r>
            <w:r>
              <w:rPr>
                <w:rFonts w:ascii="Iskoola Pota" w:hAnsi="Iskoola Pota" w:cs="Malithi Web" w:hint="cs"/>
                <w:cs/>
              </w:rPr>
              <w:t xml:space="preserve">බවත් </w:t>
            </w:r>
            <w:r w:rsidR="00614EF5">
              <w:rPr>
                <w:rFonts w:ascii="Iskoola Pota" w:hAnsi="Iskoola Pota" w:cs="Malithi Web" w:hint="cs"/>
                <w:cs/>
              </w:rPr>
              <w:t>ප්‍රකාශ කරන ලදි.</w:t>
            </w:r>
          </w:p>
          <w:p w:rsidR="006720E8" w:rsidRDefault="006720E8" w:rsidP="00A26F0A">
            <w:pPr>
              <w:jc w:val="both"/>
              <w:rPr>
                <w:rFonts w:ascii="Iskoola Pota" w:hAnsi="Iskoola Pota" w:cs="Malithi Web"/>
              </w:rPr>
            </w:pPr>
            <w:r>
              <w:rPr>
                <w:rFonts w:ascii="Iskoola Pota" w:hAnsi="Iskoola Pota" w:cs="Malithi Web" w:hint="cs"/>
                <w:cs/>
              </w:rPr>
              <w:t>නීලපොළ 3</w:t>
            </w:r>
            <w:r>
              <w:rPr>
                <w:rFonts w:ascii="Iskoola Pota" w:hAnsi="Iskoola Pota" w:cs="Malithi Web"/>
              </w:rPr>
              <w:t>km</w:t>
            </w:r>
            <w:r>
              <w:rPr>
                <w:rFonts w:ascii="Iskoola Pota" w:hAnsi="Iskoola Pota" w:cs="Malithi Web" w:hint="cs"/>
                <w:cs/>
              </w:rPr>
              <w:t xml:space="preserve"> ක් ද, මූතූර් ඇල 3</w:t>
            </w:r>
            <w:r>
              <w:rPr>
                <w:rFonts w:ascii="Iskoola Pota" w:hAnsi="Iskoola Pota" w:cs="Malithi Web"/>
              </w:rPr>
              <w:t>km</w:t>
            </w:r>
            <w:r>
              <w:rPr>
                <w:rFonts w:ascii="Iskoola Pota" w:hAnsi="Iskoola Pota" w:cs="Malithi Web" w:hint="cs"/>
                <w:cs/>
              </w:rPr>
              <w:t xml:space="preserve"> ක් ද,සේරුවිල 4</w:t>
            </w:r>
            <w:r>
              <w:rPr>
                <w:rFonts w:ascii="Iskoola Pota" w:hAnsi="Iskoola Pota" w:cs="Malithi Web"/>
              </w:rPr>
              <w:t xml:space="preserve"> km</w:t>
            </w:r>
            <w:r>
              <w:rPr>
                <w:rFonts w:ascii="Iskoola Pota" w:hAnsi="Iskoola Pota" w:cs="Malithi Web" w:hint="cs"/>
                <w:cs/>
              </w:rPr>
              <w:t xml:space="preserve"> ක් ද</w:t>
            </w:r>
            <w:r w:rsidR="00AF1504">
              <w:rPr>
                <w:rFonts w:ascii="Iskoola Pota" w:hAnsi="Iskoola Pota" w:cs="Malithi Web" w:hint="cs"/>
                <w:cs/>
              </w:rPr>
              <w:t xml:space="preserve"> දක්වා ද</w:t>
            </w:r>
            <w:r>
              <w:rPr>
                <w:rFonts w:ascii="Iskoola Pota" w:hAnsi="Iskoola Pota" w:cs="Malithi Web" w:hint="cs"/>
                <w:cs/>
              </w:rPr>
              <w:t xml:space="preserve"> නඩත්තු වැඩ අවසන් බව ප්‍රකාශ කළ අතර</w:t>
            </w:r>
          </w:p>
          <w:p w:rsidR="00A26F0A" w:rsidRDefault="006720E8" w:rsidP="00DF12F7">
            <w:pPr>
              <w:jc w:val="both"/>
              <w:rPr>
                <w:rFonts w:ascii="Iskoola Pota" w:hAnsi="Iskoola Pota" w:cs="Malithi Web"/>
              </w:rPr>
            </w:pPr>
            <w:r>
              <w:rPr>
                <w:rFonts w:ascii="Iskoola Pota" w:hAnsi="Iskoola Pota" w:cs="Malithi Web" w:hint="cs"/>
                <w:cs/>
              </w:rPr>
              <w:t>දින 3 ක් තුළ ඒවාද අවසන් කරන බව ප්‍රකාශ කරන ලදි.</w:t>
            </w:r>
          </w:p>
          <w:p w:rsidR="00440DAF" w:rsidRDefault="00DF12F7" w:rsidP="00DF12F7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නඩත්තු වැඩ අවසන් නොවීම කන්නය ආරම්භ කිරීමට බාධාවක් දැයි විමසන ලදුව නීලපොළ එකමුතු ගොවි සංවිධානය ප්‍රකාශ කරන ලද්දේ</w:t>
            </w:r>
            <w:r w:rsidR="0043017E">
              <w:rPr>
                <w:rFonts w:ascii="Iskoola Pota" w:hAnsi="Iskoola Pota" w:cs="Malithi Web" w:hint="cs"/>
                <w:cs/>
              </w:rPr>
              <w:t xml:space="preserve"> එය කන්නය</w:t>
            </w:r>
            <w:r w:rsidR="00440DAF">
              <w:rPr>
                <w:rFonts w:ascii="Iskoola Pota" w:hAnsi="Iskoola Pota" w:cs="Malithi Web" w:hint="cs"/>
                <w:cs/>
              </w:rPr>
              <w:t xml:space="preserve"> ආරම්භ කිරීමට බාධාවක් නොවන බවයි</w:t>
            </w:r>
          </w:p>
          <w:p w:rsidR="009638ED" w:rsidRPr="00965F2B" w:rsidRDefault="009638ED" w:rsidP="00526628">
            <w:pPr>
              <w:jc w:val="both"/>
              <w:rPr>
                <w:rFonts w:ascii="Iskoola Pota" w:hAnsi="Iskoola Pota" w:cs="Malithi Web"/>
                <w:cs/>
              </w:rPr>
            </w:pPr>
          </w:p>
        </w:tc>
        <w:tc>
          <w:tcPr>
            <w:tcW w:w="3240" w:type="dxa"/>
          </w:tcPr>
          <w:p w:rsidR="00537BDA" w:rsidRPr="00A26F0A" w:rsidRDefault="00530BBC" w:rsidP="00526628">
            <w:pPr>
              <w:jc w:val="both"/>
              <w:rPr>
                <w:rFonts w:cs="Malithi Web"/>
                <w:cs/>
              </w:rPr>
            </w:pPr>
            <w:r>
              <w:rPr>
                <w:rFonts w:cs="Malithi Web" w:hint="cs"/>
                <w:cs/>
              </w:rPr>
              <w:t>දින 3 කදී නඩත්තු වැඩ අවසන් කිරීමට තීරණය කරන ලදි.</w:t>
            </w:r>
          </w:p>
        </w:tc>
        <w:tc>
          <w:tcPr>
            <w:tcW w:w="1530" w:type="dxa"/>
          </w:tcPr>
          <w:p w:rsidR="00537BDA" w:rsidRDefault="00DA417B" w:rsidP="00526628">
            <w:pPr>
              <w:jc w:val="both"/>
              <w:rPr>
                <w:rFonts w:ascii="Iskoola Pota" w:hAnsi="Iskoola Pota" w:cs="Malithi Web"/>
              </w:rPr>
            </w:pPr>
            <w:r>
              <w:rPr>
                <w:rFonts w:ascii="Iskoola Pota" w:hAnsi="Iskoola Pota" w:cs="Malithi Web" w:hint="cs"/>
                <w:cs/>
              </w:rPr>
              <w:t>ගොවි සංවි</w:t>
            </w:r>
            <w:r w:rsidR="002603F7">
              <w:rPr>
                <w:rFonts w:ascii="Iskoola Pota" w:hAnsi="Iskoola Pota" w:cs="Malithi Web" w:hint="cs"/>
                <w:cs/>
              </w:rPr>
              <w:t>ධ</w:t>
            </w:r>
            <w:r w:rsidR="00542B4D">
              <w:rPr>
                <w:rFonts w:ascii="Iskoola Pota" w:hAnsi="Iskoola Pota" w:cs="Malithi Web" w:hint="cs"/>
                <w:cs/>
              </w:rPr>
              <w:t>ාන</w:t>
            </w:r>
          </w:p>
          <w:p w:rsidR="00F77867" w:rsidRPr="00965F2B" w:rsidRDefault="00F77867" w:rsidP="00526628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හා වාරිමාර්ග ඉංජිනේරු</w:t>
            </w:r>
          </w:p>
        </w:tc>
        <w:tc>
          <w:tcPr>
            <w:tcW w:w="900" w:type="dxa"/>
          </w:tcPr>
          <w:p w:rsidR="00537BDA" w:rsidRDefault="00542B4D" w:rsidP="00526628">
            <w:pPr>
              <w:jc w:val="both"/>
              <w:rPr>
                <w:rFonts w:ascii="Iskoola Pota" w:hAnsi="Iskoola Pota" w:cs="Malithi Web"/>
              </w:rPr>
            </w:pPr>
            <w:r>
              <w:rPr>
                <w:rFonts w:ascii="Iskoola Pota" w:hAnsi="Iskoola Pota" w:cs="Malithi Web" w:hint="cs"/>
                <w:cs/>
              </w:rPr>
              <w:t>දින</w:t>
            </w:r>
          </w:p>
          <w:p w:rsidR="00542B4D" w:rsidRPr="00965F2B" w:rsidRDefault="00542B4D" w:rsidP="00526628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3 කි</w:t>
            </w:r>
          </w:p>
        </w:tc>
      </w:tr>
      <w:tr w:rsidR="00D96001" w:rsidRPr="00965F2B" w:rsidTr="00526628">
        <w:trPr>
          <w:trHeight w:val="710"/>
        </w:trPr>
        <w:tc>
          <w:tcPr>
            <w:tcW w:w="900" w:type="dxa"/>
          </w:tcPr>
          <w:p w:rsidR="00D96001" w:rsidRDefault="00023143" w:rsidP="00526628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lastRenderedPageBreak/>
              <w:t>ගරු සභාපති -</w:t>
            </w:r>
            <w:r w:rsidR="00D96001">
              <w:rPr>
                <w:rFonts w:ascii="Iskoola Pota" w:hAnsi="Iskoola Pota" w:cs="Malithi Web" w:hint="cs"/>
                <w:cs/>
              </w:rPr>
              <w:t>සේරුවිල ගො/ස</w:t>
            </w:r>
          </w:p>
        </w:tc>
        <w:tc>
          <w:tcPr>
            <w:tcW w:w="4320" w:type="dxa"/>
          </w:tcPr>
          <w:p w:rsidR="000D6111" w:rsidRDefault="00023143" w:rsidP="00526628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 xml:space="preserve">සේරුවිල </w:t>
            </w:r>
            <w:r w:rsidR="00722FB2">
              <w:rPr>
                <w:rFonts w:ascii="Iskoola Pota" w:hAnsi="Iskoola Pota" w:cs="Malithi Web" w:hint="cs"/>
                <w:cs/>
              </w:rPr>
              <w:t>ස්පීල් කුණු ඇල</w:t>
            </w:r>
            <w:r w:rsidR="000D6111">
              <w:rPr>
                <w:rFonts w:ascii="Iskoola Pota" w:hAnsi="Iskoola Pota" w:cs="Malithi Web" w:hint="cs"/>
                <w:cs/>
              </w:rPr>
              <w:t xml:space="preserve"> ශුද්ධ කර,200</w:t>
            </w:r>
            <w:r w:rsidR="000D6111">
              <w:rPr>
                <w:rFonts w:ascii="Iskoola Pota" w:hAnsi="Iskoola Pota" w:cs="Malithi Web"/>
              </w:rPr>
              <w:t>m</w:t>
            </w:r>
            <w:r w:rsidR="000D6111">
              <w:rPr>
                <w:rFonts w:ascii="Iskoola Pota" w:hAnsi="Iskoola Pota" w:cs="Malithi Web" w:hint="cs"/>
                <w:cs/>
              </w:rPr>
              <w:t xml:space="preserve"> ක්  ඉතිරි කර ඇති අතර එම තේකුවෙන් යායේ ජලය බැස්සවීමට නොහැකි වී ඇත.මේ ඇල රජඇල දක්වා 2 </w:t>
            </w:r>
            <w:r w:rsidR="000D6111">
              <w:rPr>
                <w:rFonts w:ascii="Iskoola Pota" w:hAnsi="Iskoola Pota" w:cs="Malithi Web" w:hint="cs"/>
              </w:rPr>
              <w:t>½</w:t>
            </w:r>
            <w:r w:rsidR="000D6111">
              <w:rPr>
                <w:rFonts w:ascii="Iskoola Pota" w:hAnsi="Iskoola Pota" w:cs="Malithi Web" w:hint="cs"/>
                <w:cs/>
              </w:rPr>
              <w:t xml:space="preserve"> </w:t>
            </w:r>
            <w:r w:rsidR="000D6111">
              <w:rPr>
                <w:rFonts w:ascii="Iskoola Pota" w:hAnsi="Iskoola Pota" w:cs="Malithi Web"/>
              </w:rPr>
              <w:t xml:space="preserve"> km</w:t>
            </w:r>
            <w:r w:rsidR="000D6111">
              <w:rPr>
                <w:rFonts w:ascii="Iskoola Pota" w:hAnsi="Iskoola Pota" w:cs="Malithi Web" w:hint="cs"/>
                <w:cs/>
              </w:rPr>
              <w:t xml:space="preserve"> </w:t>
            </w:r>
            <w:r w:rsidR="00CE49FA">
              <w:rPr>
                <w:rFonts w:ascii="Iskoola Pota" w:hAnsi="Iskoola Pota" w:cs="Malithi Web" w:hint="cs"/>
                <w:cs/>
              </w:rPr>
              <w:t>ක් කැපිය යුතු බවත්,</w:t>
            </w:r>
            <w:r w:rsidR="006C642B">
              <w:rPr>
                <w:rFonts w:ascii="Iskoola Pota" w:hAnsi="Iskoola Pota" w:cs="Malithi Web" w:hint="cs"/>
                <w:cs/>
              </w:rPr>
              <w:t>මේ වෙනුවෙන්</w:t>
            </w:r>
            <w:r w:rsidR="005C352B">
              <w:rPr>
                <w:rFonts w:ascii="Iskoola Pota" w:hAnsi="Iskoola Pota" w:cs="Malithi Web" w:hint="cs"/>
                <w:cs/>
              </w:rPr>
              <w:t>ලක්ෂ 8 ක් වෙන් කර තිබුණද</w:t>
            </w:r>
            <w:r w:rsidR="003C58AE">
              <w:rPr>
                <w:rFonts w:ascii="Iskoola Pota" w:hAnsi="Iskoola Pota" w:cs="Malithi Web" w:hint="cs"/>
                <w:cs/>
              </w:rPr>
              <w:t>,කොන්ත්‍රාත්කරු 250</w:t>
            </w:r>
            <w:r w:rsidR="003C58AE">
              <w:rPr>
                <w:rFonts w:ascii="Iskoola Pota" w:hAnsi="Iskoola Pota" w:cs="Malithi Web"/>
              </w:rPr>
              <w:t xml:space="preserve"> m</w:t>
            </w:r>
            <w:r w:rsidR="003C58AE">
              <w:rPr>
                <w:rFonts w:ascii="Iskoola Pota" w:hAnsi="Iskoola Pota" w:cs="Malithi Web" w:hint="cs"/>
                <w:cs/>
              </w:rPr>
              <w:t xml:space="preserve"> ක් පමණක් කර ඇති බව ප්‍රකාශ කරන ලදි.</w:t>
            </w:r>
            <w:r w:rsidR="004049CD">
              <w:rPr>
                <w:rFonts w:ascii="Iskoola Pota" w:hAnsi="Iskoola Pota" w:cs="Malithi Web" w:hint="cs"/>
                <w:cs/>
              </w:rPr>
              <w:t>මේ පිළිබඳ විධි</w:t>
            </w:r>
            <w:r w:rsidR="000D3B0D">
              <w:rPr>
                <w:rFonts w:ascii="Iskoola Pota" w:hAnsi="Iskoola Pota" w:cs="Malithi Web" w:hint="cs"/>
                <w:cs/>
              </w:rPr>
              <w:t>මත් පරීක්ෂාවක් සිදු කර</w:t>
            </w:r>
            <w:r w:rsidR="005E18DB">
              <w:rPr>
                <w:rFonts w:ascii="Iskoola Pota" w:hAnsi="Iskoola Pota" w:cs="Malithi Web" w:hint="cs"/>
                <w:cs/>
              </w:rPr>
              <w:t xml:space="preserve">න මෙන් ඉල්ලා සිටින ලදි.මේ පිළිබඳ </w:t>
            </w:r>
            <w:r w:rsidR="0010113E">
              <w:rPr>
                <w:rFonts w:ascii="Iskoola Pota" w:hAnsi="Iskoola Pota" w:cs="Malithi Web" w:hint="cs"/>
                <w:cs/>
              </w:rPr>
              <w:t xml:space="preserve">ප්‍රාදේශීය </w:t>
            </w:r>
            <w:r w:rsidR="009937B1">
              <w:rPr>
                <w:rFonts w:ascii="Iskoola Pota" w:hAnsi="Iskoola Pota" w:cs="Malithi Web" w:hint="cs"/>
                <w:cs/>
              </w:rPr>
              <w:t>ලේකම් ම ද දැනුවත් කළ බව වැඩි දුරටත් ප්‍රකාශ කරන ලදි.</w:t>
            </w:r>
            <w:r w:rsidR="000D3B0D">
              <w:rPr>
                <w:rFonts w:ascii="Iskoola Pota" w:hAnsi="Iskoola Pota" w:cs="Malithi Web" w:hint="cs"/>
                <w:cs/>
              </w:rPr>
              <w:t xml:space="preserve"> </w:t>
            </w:r>
            <w:r w:rsidR="003C58AE">
              <w:rPr>
                <w:rFonts w:ascii="Iskoola Pota" w:hAnsi="Iskoola Pota" w:cs="Malithi Web" w:hint="cs"/>
                <w:cs/>
              </w:rPr>
              <w:t xml:space="preserve"> </w:t>
            </w:r>
          </w:p>
        </w:tc>
        <w:tc>
          <w:tcPr>
            <w:tcW w:w="3240" w:type="dxa"/>
          </w:tcPr>
          <w:p w:rsidR="00D96001" w:rsidRDefault="00012D14" w:rsidP="00ED53BB">
            <w:pPr>
              <w:jc w:val="both"/>
              <w:rPr>
                <w:rFonts w:cs="Malithi Web"/>
              </w:rPr>
            </w:pPr>
            <w:r>
              <w:rPr>
                <w:rFonts w:cs="Malithi Web" w:hint="cs"/>
                <w:cs/>
              </w:rPr>
              <w:t>කුණු ඇලවල් කැපීමේ</w:t>
            </w:r>
            <w:r w:rsidR="00ED53BB">
              <w:rPr>
                <w:rFonts w:cs="Malithi Web" w:hint="cs"/>
                <w:cs/>
              </w:rPr>
              <w:t xml:space="preserve"> කර්මාන්තය</w:t>
            </w:r>
            <w:r>
              <w:rPr>
                <w:rFonts w:cs="Malithi Web" w:hint="cs"/>
                <w:cs/>
              </w:rPr>
              <w:t xml:space="preserve"> සම්බන්ධව වැඩි දුරටත් </w:t>
            </w:r>
            <w:r w:rsidR="0090443D">
              <w:rPr>
                <w:rFonts w:cs="Malithi Web" w:hint="cs"/>
                <w:cs/>
              </w:rPr>
              <w:t xml:space="preserve">දිස්ත්‍රික් කෘෂිකර්ම කමිටුවේදී </w:t>
            </w:r>
            <w:r w:rsidR="004F41A5">
              <w:rPr>
                <w:rFonts w:cs="Malithi Web" w:hint="cs"/>
                <w:cs/>
              </w:rPr>
              <w:t>ඒකාබද්ධ ගොවි සංවිධා</w:t>
            </w:r>
            <w:r w:rsidR="00FB3DA6">
              <w:rPr>
                <w:rFonts w:cs="Malithi Web" w:hint="cs"/>
                <w:cs/>
              </w:rPr>
              <w:t>නය ලෙස විමසීමක් කිරීමට තීරණය කරන ලදි.</w:t>
            </w:r>
          </w:p>
          <w:p w:rsidR="00BC1F84" w:rsidRDefault="00BC1F84" w:rsidP="00BC1F84">
            <w:pPr>
              <w:rPr>
                <w:rFonts w:cs="Malithi Web"/>
              </w:rPr>
            </w:pPr>
          </w:p>
          <w:p w:rsidR="00BC1F84" w:rsidRPr="00BC1F84" w:rsidRDefault="00ED53BB" w:rsidP="00BC1F84">
            <w:pPr>
              <w:rPr>
                <w:rFonts w:cs="Malithi Web"/>
              </w:rPr>
            </w:pPr>
            <w:r>
              <w:rPr>
                <w:rFonts w:cs="Malithi Web" w:hint="cs"/>
                <w:cs/>
              </w:rPr>
              <w:t>ස්ථානීය පරීක්සාවකින් පසු ඉතිරි වැඩ කොටස සඳහා වාරිමාර්ග යන්</w:t>
            </w:r>
            <w:r w:rsidR="00BC1F84">
              <w:rPr>
                <w:rFonts w:cs="Malithi Web" w:hint="cs"/>
                <w:cs/>
              </w:rPr>
              <w:t>ත්‍ර යෙදවීමට තීරණය කරන ලදි.</w:t>
            </w:r>
          </w:p>
          <w:p w:rsidR="00ED53BB" w:rsidRDefault="00ED53BB" w:rsidP="00ED53BB">
            <w:pPr>
              <w:jc w:val="both"/>
              <w:rPr>
                <w:rFonts w:cs="Malithi Web"/>
                <w:cs/>
              </w:rPr>
            </w:pPr>
          </w:p>
        </w:tc>
        <w:tc>
          <w:tcPr>
            <w:tcW w:w="1530" w:type="dxa"/>
          </w:tcPr>
          <w:p w:rsidR="00D96001" w:rsidRDefault="00285272" w:rsidP="00526628">
            <w:pPr>
              <w:jc w:val="both"/>
              <w:rPr>
                <w:rFonts w:ascii="Iskoola Pota" w:hAnsi="Iskoola Pota" w:cs="Malithi Web"/>
              </w:rPr>
            </w:pPr>
            <w:r>
              <w:rPr>
                <w:rFonts w:ascii="Iskoola Pota" w:hAnsi="Iskoola Pota" w:cs="Malithi Web" w:hint="cs"/>
                <w:cs/>
              </w:rPr>
              <w:t>ගරු සභාපති -</w:t>
            </w:r>
            <w:r w:rsidR="004F41A5">
              <w:rPr>
                <w:rFonts w:ascii="Iskoola Pota" w:hAnsi="Iskoola Pota" w:cs="Malithi Web" w:hint="cs"/>
                <w:cs/>
              </w:rPr>
              <w:t>ඒකාබද්ධ ගොවි සංවිධානය</w:t>
            </w:r>
          </w:p>
          <w:p w:rsidR="00285272" w:rsidRDefault="00285272" w:rsidP="00526628">
            <w:pPr>
              <w:jc w:val="both"/>
              <w:rPr>
                <w:rFonts w:ascii="Iskoola Pota" w:hAnsi="Iskoola Pota" w:cs="Malithi Web"/>
              </w:rPr>
            </w:pPr>
          </w:p>
          <w:p w:rsidR="00285272" w:rsidRDefault="00285272" w:rsidP="00526628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වාරිමාර්ග ඉංජිනේරු</w:t>
            </w:r>
          </w:p>
        </w:tc>
        <w:tc>
          <w:tcPr>
            <w:tcW w:w="900" w:type="dxa"/>
          </w:tcPr>
          <w:p w:rsidR="00D96001" w:rsidRDefault="00D96001" w:rsidP="00526628">
            <w:pPr>
              <w:jc w:val="both"/>
              <w:rPr>
                <w:rFonts w:ascii="Iskoola Pota" w:hAnsi="Iskoola Pota" w:cs="Malithi Web"/>
                <w:cs/>
              </w:rPr>
            </w:pPr>
          </w:p>
        </w:tc>
      </w:tr>
      <w:tr w:rsidR="003C3CDD" w:rsidRPr="00965F2B" w:rsidTr="00526628">
        <w:trPr>
          <w:trHeight w:val="710"/>
        </w:trPr>
        <w:tc>
          <w:tcPr>
            <w:tcW w:w="900" w:type="dxa"/>
          </w:tcPr>
          <w:p w:rsidR="003C3CDD" w:rsidRDefault="003C3CDD" w:rsidP="00526628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නේවාසික ව්‍යාපාර කළමණාකරු</w:t>
            </w:r>
          </w:p>
        </w:tc>
        <w:tc>
          <w:tcPr>
            <w:tcW w:w="4320" w:type="dxa"/>
          </w:tcPr>
          <w:p w:rsidR="003C3CDD" w:rsidRDefault="006C37EB" w:rsidP="00526628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 xml:space="preserve">උප වාරි පද්ධතියේ නඩත්තු වැඩ අවසන් කළ යුතු ගොවි සංවිධාන තිබේදැයි විමසන ලදුව, නීලපොළ හා පුදියපාදි ගො/ස එක්ව ශුද්ධ කරගෙන යන නීලපොළ </w:t>
            </w:r>
            <w:r>
              <w:rPr>
                <w:rFonts w:ascii="Iskoola Pota" w:hAnsi="Iskoola Pota" w:cs="Malithi Web"/>
              </w:rPr>
              <w:t xml:space="preserve">D 11 </w:t>
            </w:r>
            <w:r>
              <w:rPr>
                <w:rFonts w:ascii="Iskoola Pota" w:hAnsi="Iskoola Pota" w:cs="Malithi Web"/>
                <w:cs/>
              </w:rPr>
              <w:t>කෙත්</w:t>
            </w:r>
            <w:r>
              <w:rPr>
                <w:rFonts w:ascii="Iskoola Pota" w:hAnsi="Iskoola Pota" w:cs="Malithi Web"/>
              </w:rPr>
              <w:t xml:space="preserve"> </w:t>
            </w:r>
            <w:r>
              <w:rPr>
                <w:rFonts w:ascii="Iskoola Pota" w:hAnsi="Iskoola Pota" w:cs="Malithi Web"/>
                <w:cs/>
              </w:rPr>
              <w:t>ඇල</w:t>
            </w:r>
            <w:r>
              <w:rPr>
                <w:rFonts w:ascii="Iskoola Pota" w:hAnsi="Iskoola Pota" w:cs="Malithi Web"/>
              </w:rPr>
              <w:t xml:space="preserve"> </w:t>
            </w:r>
            <w:r>
              <w:rPr>
                <w:rFonts w:ascii="Iskoola Pota" w:hAnsi="Iskoola Pota" w:cs="Malithi Web"/>
                <w:cs/>
              </w:rPr>
              <w:t>දැනට</w:t>
            </w:r>
            <w:r>
              <w:rPr>
                <w:rFonts w:ascii="Iskoola Pota" w:hAnsi="Iskoola Pota" w:cs="Malithi Web"/>
              </w:rPr>
              <w:t xml:space="preserve"> 3.3 km</w:t>
            </w:r>
            <w:r>
              <w:rPr>
                <w:rFonts w:ascii="Iskoola Pota" w:hAnsi="Iskoola Pota" w:cs="Malithi Web" w:hint="cs"/>
                <w:cs/>
              </w:rPr>
              <w:t xml:space="preserve"> ක් අවසන් කර ඇති බවත්,</w:t>
            </w:r>
            <w:r>
              <w:rPr>
                <w:rFonts w:ascii="Iskoola Pota" w:hAnsi="Iskoola Pota" w:cs="Malithi Web"/>
              </w:rPr>
              <w:t xml:space="preserve">LB 4 </w:t>
            </w:r>
            <w:r>
              <w:rPr>
                <w:rFonts w:ascii="Iskoola Pota" w:hAnsi="Iskoola Pota" w:cs="Malithi Web"/>
                <w:cs/>
              </w:rPr>
              <w:t>ඉතුරු</w:t>
            </w:r>
            <w:r>
              <w:rPr>
                <w:rFonts w:ascii="Iskoola Pota" w:hAnsi="Iskoola Pota" w:cs="Malithi Web"/>
              </w:rPr>
              <w:t xml:space="preserve"> </w:t>
            </w:r>
            <w:r>
              <w:rPr>
                <w:rFonts w:ascii="Iskoola Pota" w:hAnsi="Iskoola Pota" w:cs="Malithi Web"/>
                <w:cs/>
              </w:rPr>
              <w:t>කොටස</w:t>
            </w:r>
            <w:r>
              <w:rPr>
                <w:rFonts w:ascii="Iskoola Pota" w:hAnsi="Iskoola Pota" w:cs="Malithi Web"/>
              </w:rPr>
              <w:t xml:space="preserve"> </w:t>
            </w:r>
            <w:r>
              <w:rPr>
                <w:rFonts w:ascii="Iskoola Pota" w:hAnsi="Iskoola Pota" w:cs="Malithi Web"/>
                <w:cs/>
              </w:rPr>
              <w:t>රජයේ</w:t>
            </w:r>
            <w:r>
              <w:rPr>
                <w:rFonts w:ascii="Iskoola Pota" w:hAnsi="Iskoola Pota" w:cs="Malithi Web"/>
              </w:rPr>
              <w:t xml:space="preserve"> </w:t>
            </w:r>
            <w:r>
              <w:rPr>
                <w:rFonts w:ascii="Iskoola Pota" w:hAnsi="Iskoola Pota" w:cs="Malithi Web" w:hint="cs"/>
                <w:cs/>
              </w:rPr>
              <w:t>මුදල්වලින් සිදු කර දෙන මෙන් ඉල්ලා සිටින</w:t>
            </w:r>
            <w:r w:rsidR="00316190">
              <w:rPr>
                <w:rFonts w:ascii="Iskoola Pota" w:hAnsi="Iskoola Pota" w:cs="Malithi Web" w:hint="cs"/>
                <w:cs/>
              </w:rPr>
              <w:t xml:space="preserve"> ලදි.හේතුව,පුදියපාදි ගො/ස සඳහා න</w:t>
            </w:r>
            <w:r>
              <w:rPr>
                <w:rFonts w:ascii="Iskoola Pota" w:hAnsi="Iskoola Pota" w:cs="Malithi Web" w:hint="cs"/>
                <w:cs/>
              </w:rPr>
              <w:t>ඩත්තු මුදල් ලබා දී නොමැති වීමයි.</w:t>
            </w:r>
          </w:p>
        </w:tc>
        <w:tc>
          <w:tcPr>
            <w:tcW w:w="3240" w:type="dxa"/>
          </w:tcPr>
          <w:p w:rsidR="003C3CDD" w:rsidRDefault="00C15CD1" w:rsidP="00526628">
            <w:pPr>
              <w:jc w:val="both"/>
              <w:rPr>
                <w:rFonts w:cs="Malithi Web"/>
              </w:rPr>
            </w:pPr>
            <w:r>
              <w:rPr>
                <w:rFonts w:cs="Malithi Web" w:hint="cs"/>
                <w:cs/>
              </w:rPr>
              <w:t>නඩත්තු සැලසුමක් සකසා ති</w:t>
            </w:r>
            <w:r w:rsidR="00BC7E5C">
              <w:rPr>
                <w:rFonts w:cs="Malithi Web" w:hint="cs"/>
                <w:cs/>
              </w:rPr>
              <w:t>බෙන මුදල්වලින් එම ගැටළුව විසඳීමට තීරණය කරන ලදි.</w:t>
            </w:r>
          </w:p>
          <w:p w:rsidR="00D03D2F" w:rsidRDefault="00D03D2F" w:rsidP="00526628">
            <w:pPr>
              <w:jc w:val="both"/>
              <w:rPr>
                <w:rFonts w:cs="Malithi Web"/>
              </w:rPr>
            </w:pPr>
          </w:p>
          <w:p w:rsidR="00D03D2F" w:rsidRDefault="00D03D2F" w:rsidP="00526628">
            <w:pPr>
              <w:jc w:val="both"/>
              <w:rPr>
                <w:rFonts w:cs="Malithi Web"/>
                <w:cs/>
              </w:rPr>
            </w:pPr>
            <w:r>
              <w:rPr>
                <w:rFonts w:cs="Malithi Web" w:hint="cs"/>
                <w:cs/>
              </w:rPr>
              <w:t>වාරිමාර්ග නඩත්තු මුදල්, නීලපොළ එකමුතු ගොවි සංවිධානය ගෙවීමට තීරණය කරන ලදි.</w:t>
            </w:r>
          </w:p>
        </w:tc>
        <w:tc>
          <w:tcPr>
            <w:tcW w:w="1530" w:type="dxa"/>
          </w:tcPr>
          <w:p w:rsidR="003C3CDD" w:rsidRDefault="005924F9" w:rsidP="00526628">
            <w:pPr>
              <w:jc w:val="both"/>
              <w:rPr>
                <w:rFonts w:ascii="Iskoola Pota" w:hAnsi="Iskoola Pota" w:cs="Malithi Web"/>
              </w:rPr>
            </w:pPr>
            <w:r>
              <w:rPr>
                <w:rFonts w:ascii="Iskoola Pota" w:hAnsi="Iskoola Pota" w:cs="Malithi Web" w:hint="cs"/>
                <w:cs/>
              </w:rPr>
              <w:t>සංවර්ධන නිලධාරී - වා.ක.අ</w:t>
            </w:r>
            <w:r w:rsidR="00A33850">
              <w:rPr>
                <w:rFonts w:ascii="Iskoola Pota" w:hAnsi="Iskoola Pota" w:cs="Malithi Web" w:hint="cs"/>
                <w:cs/>
              </w:rPr>
              <w:t xml:space="preserve">ංශය </w:t>
            </w:r>
          </w:p>
          <w:p w:rsidR="00A33850" w:rsidRDefault="00A33850" w:rsidP="00526628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එස්.ඒ.සී.මුෆීස් මහතා</w:t>
            </w:r>
          </w:p>
        </w:tc>
        <w:tc>
          <w:tcPr>
            <w:tcW w:w="900" w:type="dxa"/>
          </w:tcPr>
          <w:p w:rsidR="003C3CDD" w:rsidRDefault="003C3CDD" w:rsidP="00526628">
            <w:pPr>
              <w:jc w:val="both"/>
              <w:rPr>
                <w:rFonts w:ascii="Iskoola Pota" w:hAnsi="Iskoola Pota" w:cs="Malithi Web"/>
                <w:cs/>
              </w:rPr>
            </w:pPr>
          </w:p>
        </w:tc>
      </w:tr>
      <w:tr w:rsidR="005824CE" w:rsidRPr="00965F2B" w:rsidTr="00526628">
        <w:trPr>
          <w:trHeight w:val="710"/>
        </w:trPr>
        <w:tc>
          <w:tcPr>
            <w:tcW w:w="900" w:type="dxa"/>
          </w:tcPr>
          <w:p w:rsidR="005824CE" w:rsidRDefault="00BA4072" w:rsidP="00526628">
            <w:pPr>
              <w:jc w:val="both"/>
              <w:rPr>
                <w:rFonts w:ascii="Iskoola Pota" w:hAnsi="Iskoola Pota" w:cs="Malithi Web"/>
              </w:rPr>
            </w:pPr>
            <w:r>
              <w:rPr>
                <w:rFonts w:ascii="Iskoola Pota" w:hAnsi="Iskoola Pota" w:cs="Malithi Web" w:hint="cs"/>
                <w:cs/>
              </w:rPr>
              <w:t>ගරු සභාපති - සුමේධංකරපු</w:t>
            </w:r>
          </w:p>
          <w:p w:rsidR="00BA4072" w:rsidRDefault="00BA4072" w:rsidP="00526628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-ර ගො/ස</w:t>
            </w:r>
          </w:p>
        </w:tc>
        <w:tc>
          <w:tcPr>
            <w:tcW w:w="4320" w:type="dxa"/>
          </w:tcPr>
          <w:p w:rsidR="005824CE" w:rsidRDefault="00A66B05" w:rsidP="00526628">
            <w:pPr>
              <w:jc w:val="both"/>
              <w:rPr>
                <w:rFonts w:ascii="Iskoola Pota" w:hAnsi="Iskoola Pota" w:cs="Malithi Web"/>
              </w:rPr>
            </w:pPr>
            <w:r>
              <w:rPr>
                <w:rFonts w:ascii="Iskoola Pota" w:hAnsi="Iskoola Pota" w:cs="Malithi Web" w:hint="cs"/>
                <w:cs/>
              </w:rPr>
              <w:t xml:space="preserve">3 ඉස්පිල් ඇල කපා ශුද්ධ කරදෙන මෙන් ඉල්ලීමක් කළ අතර ගොවි සංවිධානයෙන් 3 </w:t>
            </w:r>
            <w:r>
              <w:rPr>
                <w:rFonts w:ascii="Iskoola Pota" w:hAnsi="Iskoola Pota" w:cs="Malithi Web" w:hint="cs"/>
              </w:rPr>
              <w:t>¼</w:t>
            </w:r>
            <w:r>
              <w:rPr>
                <w:rFonts w:ascii="Iskoola Pota" w:hAnsi="Iskoola Pota" w:cs="Malithi Web" w:hint="cs"/>
                <w:cs/>
              </w:rPr>
              <w:t xml:space="preserve"> </w:t>
            </w:r>
            <w:r>
              <w:rPr>
                <w:rFonts w:ascii="Iskoola Pota" w:hAnsi="Iskoola Pota" w:cs="Malithi Web"/>
              </w:rPr>
              <w:t xml:space="preserve"> km</w:t>
            </w:r>
            <w:r>
              <w:rPr>
                <w:rFonts w:ascii="Iskoola Pota" w:hAnsi="Iskoola Pota" w:cs="Malithi Web" w:hint="cs"/>
                <w:cs/>
              </w:rPr>
              <w:t xml:space="preserve"> පමණ අවසන් කර ඇති බව</w:t>
            </w:r>
            <w:r w:rsidR="00BC0A71">
              <w:rPr>
                <w:rFonts w:ascii="Iskoola Pota" w:hAnsi="Iskoola Pota" w:cs="Malithi Web" w:hint="cs"/>
                <w:cs/>
              </w:rPr>
              <w:t xml:space="preserve">ත්, ඉතිරිය ශුද්ධ කිරීම සඳහා වාරිමාර්ග දෙපාර්තුමේන්තුවෙන් ලබා දෙන බැකෝ යන්ත්‍රය සඳහා ඉන්ධන සැපයීමේ </w:t>
            </w:r>
            <w:r w:rsidR="00C910A3">
              <w:rPr>
                <w:rFonts w:ascii="Iskoola Pota" w:hAnsi="Iskoola Pota" w:cs="Malithi Web" w:hint="cs"/>
                <w:cs/>
              </w:rPr>
              <w:t>හැකියාව තව දුරටත් නොමැති බව ප්‍රකාශ කරන ලදි.</w:t>
            </w:r>
          </w:p>
          <w:p w:rsidR="00F56F8E" w:rsidRDefault="00F56F8E" w:rsidP="00526628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දැනට ඉන්ධන</w:t>
            </w:r>
            <w:r w:rsidR="006315C2">
              <w:rPr>
                <w:rFonts w:ascii="Iskoola Pota" w:hAnsi="Iskoola Pota" w:cs="Malithi Web" w:hint="cs"/>
                <w:cs/>
              </w:rPr>
              <w:t xml:space="preserve"> ලීටර් 60 ක් සපයා ඇති බවද වැඩි දු</w:t>
            </w:r>
            <w:r>
              <w:rPr>
                <w:rFonts w:ascii="Iskoola Pota" w:hAnsi="Iskoola Pota" w:cs="Malithi Web" w:hint="cs"/>
                <w:cs/>
              </w:rPr>
              <w:t>රටත් ප්‍රකාශ කරන ලදි.</w:t>
            </w:r>
          </w:p>
        </w:tc>
        <w:tc>
          <w:tcPr>
            <w:tcW w:w="3240" w:type="dxa"/>
          </w:tcPr>
          <w:p w:rsidR="005824CE" w:rsidRDefault="00A373A5" w:rsidP="00526628">
            <w:pPr>
              <w:jc w:val="both"/>
              <w:rPr>
                <w:rFonts w:cs="Malithi Web"/>
                <w:cs/>
              </w:rPr>
            </w:pPr>
            <w:r>
              <w:rPr>
                <w:rFonts w:cs="Malithi Web" w:hint="cs"/>
                <w:cs/>
              </w:rPr>
              <w:t>වාරිමාර්ග දෙපාර්තුමේන්තුව විසින් එම ගැටළුව විසඳීඹට තීරණය කරන ලදි.</w:t>
            </w:r>
          </w:p>
        </w:tc>
        <w:tc>
          <w:tcPr>
            <w:tcW w:w="1530" w:type="dxa"/>
          </w:tcPr>
          <w:p w:rsidR="005824CE" w:rsidRDefault="006E2FF4" w:rsidP="00526628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 xml:space="preserve">වාරිමාර්ග </w:t>
            </w:r>
            <w:r w:rsidR="004A7437">
              <w:rPr>
                <w:rFonts w:ascii="Iskoola Pota" w:hAnsi="Iskoola Pota" w:cs="Malithi Web" w:hint="cs"/>
                <w:cs/>
              </w:rPr>
              <w:t>ඉංජිනේරු</w:t>
            </w:r>
          </w:p>
        </w:tc>
        <w:tc>
          <w:tcPr>
            <w:tcW w:w="900" w:type="dxa"/>
          </w:tcPr>
          <w:p w:rsidR="005824CE" w:rsidRDefault="005824CE" w:rsidP="00526628">
            <w:pPr>
              <w:jc w:val="both"/>
              <w:rPr>
                <w:rFonts w:ascii="Iskoola Pota" w:hAnsi="Iskoola Pota" w:cs="Malithi Web"/>
                <w:cs/>
              </w:rPr>
            </w:pPr>
          </w:p>
        </w:tc>
      </w:tr>
      <w:tr w:rsidR="006315C2" w:rsidRPr="00965F2B" w:rsidTr="00526628">
        <w:trPr>
          <w:trHeight w:val="710"/>
        </w:trPr>
        <w:tc>
          <w:tcPr>
            <w:tcW w:w="900" w:type="dxa"/>
          </w:tcPr>
          <w:p w:rsidR="006315C2" w:rsidRDefault="00EF1F12" w:rsidP="00953DA4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 xml:space="preserve"> </w:t>
            </w:r>
            <w:r w:rsidR="00CA6465">
              <w:rPr>
                <w:rFonts w:ascii="Iskoola Pota" w:hAnsi="Iskoola Pota" w:cs="Malithi Web" w:hint="cs"/>
                <w:cs/>
              </w:rPr>
              <w:t>භාරතී ගොවි සංවිධා</w:t>
            </w:r>
            <w:r w:rsidR="00953DA4">
              <w:rPr>
                <w:rFonts w:ascii="Iskoola Pota" w:hAnsi="Iskoola Pota" w:cs="Malithi Web" w:hint="cs"/>
                <w:cs/>
              </w:rPr>
              <w:t>නය</w:t>
            </w:r>
            <w:r>
              <w:rPr>
                <w:rFonts w:ascii="Iskoola Pota" w:hAnsi="Iskoola Pota" w:cs="Malithi Web" w:hint="cs"/>
                <w:cs/>
              </w:rPr>
              <w:t xml:space="preserve">       </w:t>
            </w:r>
            <w:r w:rsidR="00CB2FEC">
              <w:rPr>
                <w:rFonts w:ascii="Iskoola Pota" w:hAnsi="Iskoola Pota" w:cs="Malithi Web" w:hint="cs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20" w:type="dxa"/>
          </w:tcPr>
          <w:p w:rsidR="006315C2" w:rsidRDefault="009D5610" w:rsidP="00EF1F12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/>
              </w:rPr>
              <w:t xml:space="preserve">LB 1 D6 </w:t>
            </w:r>
            <w:r>
              <w:rPr>
                <w:rFonts w:ascii="Iskoola Pota" w:hAnsi="Iskoola Pota" w:cs="Malithi Web" w:hint="cs"/>
                <w:cs/>
              </w:rPr>
              <w:t>ඇල ශුද්ධ කර නැති අතර මේ සම්බන්ධව ගොවි සංවිධාන 3 ක් ක්‍රියාකර මෙය ශුද්ධ කළ යුතු බවත්</w:t>
            </w:r>
            <w:proofErr w:type="gramStart"/>
            <w:r>
              <w:rPr>
                <w:rFonts w:ascii="Iskoola Pota" w:hAnsi="Iskoola Pota" w:cs="Malithi Web" w:hint="cs"/>
                <w:cs/>
              </w:rPr>
              <w:t>,</w:t>
            </w:r>
            <w:r w:rsidR="00C91D58">
              <w:rPr>
                <w:rFonts w:ascii="Iskoola Pota" w:hAnsi="Iskoola Pota" w:cs="Malithi Web" w:hint="cs"/>
                <w:cs/>
              </w:rPr>
              <w:t>ප</w:t>
            </w:r>
            <w:proofErr w:type="gramEnd"/>
            <w:r w:rsidR="00C91D58">
              <w:rPr>
                <w:rFonts w:ascii="Iskoola Pota" w:hAnsi="Iskoola Pota" w:cs="Malithi Web" w:hint="cs"/>
                <w:cs/>
              </w:rPr>
              <w:t>්‍රකාශ කරන ලදි.</w:t>
            </w:r>
          </w:p>
        </w:tc>
        <w:tc>
          <w:tcPr>
            <w:tcW w:w="3240" w:type="dxa"/>
          </w:tcPr>
          <w:p w:rsidR="006315C2" w:rsidRDefault="00946743" w:rsidP="00EF1F12">
            <w:pPr>
              <w:jc w:val="both"/>
              <w:rPr>
                <w:rFonts w:cs="Malithi Web"/>
              </w:rPr>
            </w:pPr>
            <w:r>
              <w:rPr>
                <w:rFonts w:cs="Malithi Web" w:hint="cs"/>
                <w:cs/>
              </w:rPr>
              <w:t>වා.ක.අ. යේ එස්.</w:t>
            </w:r>
            <w:r w:rsidR="004D27B5">
              <w:rPr>
                <w:rFonts w:cs="Malithi Web" w:hint="cs"/>
                <w:cs/>
              </w:rPr>
              <w:t>එම්.අස්මීර් මහතා විසින් සම්බන්ධීකරණය කර යුනයිටඩ් ගොවි සංවිධානය හරහා මෙය සිදු කිරීමට තීරණය කරන ලදි.</w:t>
            </w:r>
          </w:p>
          <w:p w:rsidR="00260247" w:rsidRDefault="00056125" w:rsidP="00056125">
            <w:pPr>
              <w:jc w:val="both"/>
              <w:rPr>
                <w:rFonts w:cs="Malithi Web"/>
                <w:cs/>
              </w:rPr>
            </w:pPr>
            <w:r>
              <w:rPr>
                <w:rFonts w:cs="Malithi Web" w:hint="cs"/>
                <w:cs/>
              </w:rPr>
              <w:t xml:space="preserve">තවද, ඇලක </w:t>
            </w:r>
            <w:r w:rsidR="00260247">
              <w:rPr>
                <w:rFonts w:cs="Malithi Web" w:hint="cs"/>
                <w:cs/>
              </w:rPr>
              <w:t xml:space="preserve">දිග </w:t>
            </w:r>
            <w:r>
              <w:rPr>
                <w:rFonts w:cs="Malithi Web" w:hint="cs"/>
                <w:cs/>
              </w:rPr>
              <w:t xml:space="preserve">අනුව </w:t>
            </w:r>
            <w:r w:rsidR="00260247">
              <w:rPr>
                <w:rFonts w:cs="Malithi Web" w:hint="cs"/>
                <w:cs/>
              </w:rPr>
              <w:t xml:space="preserve"> ගොවි සංවිධානයෙන් ගොවි සංවිධානයට </w:t>
            </w:r>
            <w:r w:rsidR="008B3BCA">
              <w:rPr>
                <w:rFonts w:cs="Malithi Web" w:hint="cs"/>
                <w:cs/>
              </w:rPr>
              <w:t>ගිවිසුම් අත්සන් කිරීමට තීරණය කරන ලදි.</w:t>
            </w:r>
          </w:p>
        </w:tc>
        <w:tc>
          <w:tcPr>
            <w:tcW w:w="1530" w:type="dxa"/>
          </w:tcPr>
          <w:p w:rsidR="006315C2" w:rsidRDefault="008B3BCA" w:rsidP="00EF1F12">
            <w:pPr>
              <w:jc w:val="both"/>
              <w:rPr>
                <w:rFonts w:cs="Malithi Web"/>
              </w:rPr>
            </w:pPr>
            <w:r>
              <w:rPr>
                <w:rFonts w:cs="Malithi Web" w:hint="cs"/>
                <w:cs/>
              </w:rPr>
              <w:t>වා.ක.අ. යේ එස්.එම්.අස්මීර් මහතා</w:t>
            </w:r>
          </w:p>
          <w:p w:rsidR="003B4F08" w:rsidRDefault="003B4F08" w:rsidP="00EF1F12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cs="Malithi Web" w:hint="cs"/>
                <w:cs/>
              </w:rPr>
              <w:t>හා ඉංජිනේරු සහකාර ඇල්.බී.01 -වා.දෙ.</w:t>
            </w:r>
          </w:p>
        </w:tc>
        <w:tc>
          <w:tcPr>
            <w:tcW w:w="900" w:type="dxa"/>
          </w:tcPr>
          <w:p w:rsidR="006315C2" w:rsidRDefault="006315C2" w:rsidP="00EF1F12">
            <w:pPr>
              <w:jc w:val="both"/>
              <w:rPr>
                <w:rFonts w:ascii="Iskoola Pota" w:hAnsi="Iskoola Pota" w:cs="Malithi Web"/>
                <w:cs/>
              </w:rPr>
            </w:pPr>
          </w:p>
        </w:tc>
      </w:tr>
      <w:tr w:rsidR="00CA6465" w:rsidRPr="00965F2B" w:rsidTr="00526628">
        <w:trPr>
          <w:trHeight w:val="710"/>
        </w:trPr>
        <w:tc>
          <w:tcPr>
            <w:tcW w:w="900" w:type="dxa"/>
          </w:tcPr>
          <w:p w:rsidR="006B5CA9" w:rsidRPr="00C375E8" w:rsidRDefault="00CB41E7" w:rsidP="006B5CA9">
            <w:pPr>
              <w:rPr>
                <w:rFonts w:cs="Malithi Web"/>
              </w:rPr>
            </w:pPr>
            <w:r>
              <w:rPr>
                <w:rFonts w:ascii="Iskoola Pota" w:hAnsi="Iskoola Pota" w:cs="Malithi Web" w:hint="cs"/>
                <w:cs/>
              </w:rPr>
              <w:t xml:space="preserve">වාරිමාර්ග </w:t>
            </w:r>
            <w:r w:rsidR="006B5CA9">
              <w:rPr>
                <w:rFonts w:cs="Malithi Web" w:hint="cs"/>
                <w:cs/>
              </w:rPr>
              <w:t xml:space="preserve"> ප්‍රධාන පද්</w:t>
            </w:r>
            <w:r w:rsidR="00315CB2">
              <w:rPr>
                <w:rFonts w:cs="Malithi Web" w:hint="cs"/>
                <w:cs/>
              </w:rPr>
              <w:t>ධ</w:t>
            </w:r>
            <w:r w:rsidR="006B5CA9">
              <w:rPr>
                <w:rFonts w:cs="Malithi Web" w:hint="cs"/>
                <w:cs/>
              </w:rPr>
              <w:t>තිය</w:t>
            </w:r>
          </w:p>
          <w:p w:rsidR="00CA6465" w:rsidRDefault="00CA6465" w:rsidP="00953DA4">
            <w:pPr>
              <w:jc w:val="both"/>
              <w:rPr>
                <w:rFonts w:ascii="Iskoola Pota" w:hAnsi="Iskoola Pota" w:cs="Malithi Web"/>
                <w:cs/>
              </w:rPr>
            </w:pPr>
          </w:p>
        </w:tc>
        <w:tc>
          <w:tcPr>
            <w:tcW w:w="4320" w:type="dxa"/>
          </w:tcPr>
          <w:p w:rsidR="00CA6465" w:rsidRDefault="00CB41E7" w:rsidP="00EF1F12">
            <w:pPr>
              <w:jc w:val="both"/>
              <w:rPr>
                <w:rFonts w:ascii="Iskoola Pota" w:hAnsi="Iskoola Pota" w:cs="Malithi Web"/>
              </w:rPr>
            </w:pPr>
            <w:r>
              <w:rPr>
                <w:rFonts w:ascii="Iskoola Pota" w:hAnsi="Iskoola Pota" w:cs="Malithi Web"/>
              </w:rPr>
              <w:t>RB</w:t>
            </w:r>
            <w:r>
              <w:rPr>
                <w:rFonts w:ascii="Iskoola Pota" w:hAnsi="Iskoola Pota" w:cs="Malithi Web" w:hint="cs"/>
                <w:cs/>
              </w:rPr>
              <w:t xml:space="preserve"> හ</w:t>
            </w:r>
            <w:proofErr w:type="gramStart"/>
            <w:r>
              <w:rPr>
                <w:rFonts w:ascii="Iskoola Pota" w:hAnsi="Iskoola Pota" w:cs="Malithi Web" w:hint="cs"/>
                <w:cs/>
              </w:rPr>
              <w:t>ා</w:t>
            </w:r>
            <w:r>
              <w:rPr>
                <w:rFonts w:ascii="Iskoola Pota" w:hAnsi="Iskoola Pota" w:cs="Malithi Web"/>
              </w:rPr>
              <w:t xml:space="preserve">  LB</w:t>
            </w:r>
            <w:proofErr w:type="gramEnd"/>
            <w:r>
              <w:rPr>
                <w:rFonts w:ascii="Iskoola Pota" w:hAnsi="Iskoola Pota" w:cs="Malithi Web" w:hint="cs"/>
                <w:cs/>
              </w:rPr>
              <w:t xml:space="preserve"> ප්</w:t>
            </w:r>
            <w:r w:rsidR="00315CB2">
              <w:rPr>
                <w:rFonts w:ascii="Iskoola Pota" w:hAnsi="Iskoola Pota" w:cs="Malithi Web" w:hint="cs"/>
                <w:cs/>
              </w:rPr>
              <w:t xml:space="preserve">‍රධාන ගේට්ටුවල තත්වයේ ගැටළුවක් </w:t>
            </w:r>
            <w:r w:rsidR="00895805">
              <w:rPr>
                <w:rFonts w:ascii="Iskoola Pota" w:hAnsi="Iskoola Pota" w:cs="Malithi Web" w:hint="cs"/>
                <w:cs/>
              </w:rPr>
              <w:t>නොමැති බව ප්‍රකාශ කරන ලදි.</w:t>
            </w:r>
          </w:p>
          <w:p w:rsidR="009E7244" w:rsidRDefault="009E7244" w:rsidP="00EF1F12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තවද, මාවිල්ලාර පස් බැම්ම අඩි 5 ක ට වඩා උස් කර ඇති බවත්</w:t>
            </w:r>
            <w:r w:rsidR="00A43CE6">
              <w:rPr>
                <w:rFonts w:ascii="Iskoola Pota" w:hAnsi="Iskoola Pota" w:cs="Malithi Web" w:hint="cs"/>
                <w:cs/>
              </w:rPr>
              <w:t xml:space="preserve"> ගංවතුර තත්වයකට මුහුණදිය හැකි තත්වයේ පවතින බවත් ප්‍රකාශ කරන ලදි.</w:t>
            </w:r>
          </w:p>
        </w:tc>
        <w:tc>
          <w:tcPr>
            <w:tcW w:w="3240" w:type="dxa"/>
          </w:tcPr>
          <w:p w:rsidR="00CA6465" w:rsidRDefault="00D70478" w:rsidP="00EF1F12">
            <w:pPr>
              <w:jc w:val="both"/>
              <w:rPr>
                <w:rFonts w:cs="Malithi Web"/>
                <w:cs/>
              </w:rPr>
            </w:pPr>
            <w:r>
              <w:rPr>
                <w:rFonts w:cs="Malithi Web" w:hint="cs"/>
                <w:cs/>
              </w:rPr>
              <w:t>ගංවතුර බස්නාව වූ වෙරුගල් ගංඟාව දෙපස පදිංචි කිරීම් විමර්ෂණය කිරීමට තීරණය කරන ලදි.</w:t>
            </w:r>
          </w:p>
        </w:tc>
        <w:tc>
          <w:tcPr>
            <w:tcW w:w="1530" w:type="dxa"/>
          </w:tcPr>
          <w:p w:rsidR="00CA6465" w:rsidRDefault="007D50A2" w:rsidP="00EF1F12">
            <w:pPr>
              <w:jc w:val="both"/>
              <w:rPr>
                <w:rFonts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වාරිමාර්ග ඉංජිනේරු</w:t>
            </w:r>
          </w:p>
        </w:tc>
        <w:tc>
          <w:tcPr>
            <w:tcW w:w="900" w:type="dxa"/>
          </w:tcPr>
          <w:p w:rsidR="00CA6465" w:rsidRDefault="00CA6465" w:rsidP="00EF1F12">
            <w:pPr>
              <w:jc w:val="both"/>
              <w:rPr>
                <w:rFonts w:ascii="Iskoola Pota" w:hAnsi="Iskoola Pota" w:cs="Malithi Web"/>
                <w:cs/>
              </w:rPr>
            </w:pPr>
          </w:p>
        </w:tc>
      </w:tr>
      <w:tr w:rsidR="0028081C" w:rsidRPr="00965F2B" w:rsidTr="00526628">
        <w:trPr>
          <w:trHeight w:val="710"/>
        </w:trPr>
        <w:tc>
          <w:tcPr>
            <w:tcW w:w="900" w:type="dxa"/>
          </w:tcPr>
          <w:p w:rsidR="0028081C" w:rsidRDefault="0028081C" w:rsidP="00953DA4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ඒකාබද්ධ ගොවි සංවිධානය</w:t>
            </w:r>
          </w:p>
        </w:tc>
        <w:tc>
          <w:tcPr>
            <w:tcW w:w="4320" w:type="dxa"/>
          </w:tcPr>
          <w:p w:rsidR="0028081C" w:rsidRDefault="004917DF" w:rsidP="00EF1F12">
            <w:pPr>
              <w:jc w:val="both"/>
              <w:rPr>
                <w:rFonts w:ascii="Iskoola Pota" w:hAnsi="Iskoola Pota" w:cs="Malithi Web"/>
              </w:rPr>
            </w:pPr>
            <w:r>
              <w:rPr>
                <w:rFonts w:ascii="Iskoola Pota" w:hAnsi="Iskoola Pota" w:cs="Malithi Web" w:hint="cs"/>
                <w:cs/>
              </w:rPr>
              <w:t>ගංවතුර අවධානමකදී මහවැලි ගඟේ ජල ධාරිතාව අල්ල ව්‍යාපාරයේ</w:t>
            </w:r>
            <w:r w:rsidR="00B21CDD">
              <w:rPr>
                <w:rFonts w:ascii="Iskoola Pota" w:hAnsi="Iskoola Pota" w:cs="Malithi Web" w:hint="cs"/>
                <w:cs/>
              </w:rPr>
              <w:t xml:space="preserve"> සෝමපුර,වෙරුගල් ,මූතූර් හරහා ගොවීන් අවධානමේ දමා මුදා හරින්නේ මන්දැයි, මාවිල්ලාරුව ජලාශයක් බවට පත් </w:t>
            </w:r>
            <w:r w:rsidR="00257569">
              <w:rPr>
                <w:rFonts w:ascii="Iskoola Pota" w:hAnsi="Iskoola Pota" w:cs="Malithi Web" w:hint="cs"/>
                <w:cs/>
              </w:rPr>
              <w:t>නොකරන්නේ මන්දැයි විමසන ලදි.</w:t>
            </w:r>
          </w:p>
          <w:p w:rsidR="00AB60C6" w:rsidRDefault="000E5430" w:rsidP="00AA35AB">
            <w:pPr>
              <w:jc w:val="both"/>
              <w:rPr>
                <w:rFonts w:ascii="Iskoola Pota" w:hAnsi="Iskoola Pota" w:cs="Malithi Web"/>
              </w:rPr>
            </w:pPr>
            <w:r>
              <w:rPr>
                <w:rFonts w:ascii="Iskoola Pota" w:hAnsi="Iskoola Pota" w:cs="Malithi Web" w:hint="cs"/>
                <w:cs/>
              </w:rPr>
              <w:t xml:space="preserve">නේවාසික </w:t>
            </w:r>
            <w:r w:rsidR="004762F0">
              <w:rPr>
                <w:rFonts w:ascii="Iskoola Pota" w:hAnsi="Iskoola Pota" w:cs="Malithi Web" w:hint="cs"/>
                <w:cs/>
              </w:rPr>
              <w:t xml:space="preserve">ව්‍යාපාර කළමණාකරු විසින් </w:t>
            </w:r>
            <w:r w:rsidR="00F506BE">
              <w:rPr>
                <w:rFonts w:ascii="Iskoola Pota" w:hAnsi="Iskoola Pota" w:cs="Malithi Web" w:hint="cs"/>
                <w:cs/>
              </w:rPr>
              <w:t xml:space="preserve">පවසා සිටියේ මාවිල්ලාරු ප්‍රදේශය හුණුගල් සහිත </w:t>
            </w:r>
            <w:r w:rsidR="00AA35AB">
              <w:rPr>
                <w:rFonts w:ascii="Iskoola Pota" w:hAnsi="Iskoola Pota" w:cs="Malithi Web" w:hint="cs"/>
                <w:cs/>
              </w:rPr>
              <w:t xml:space="preserve">පසක් </w:t>
            </w:r>
            <w:r w:rsidR="00F506BE">
              <w:rPr>
                <w:rFonts w:ascii="Iskoola Pota" w:hAnsi="Iskoola Pota" w:cs="Malithi Web" w:hint="cs"/>
                <w:cs/>
              </w:rPr>
              <w:t>බවත් එ</w:t>
            </w:r>
            <w:r w:rsidR="00AA35AB">
              <w:rPr>
                <w:rFonts w:ascii="Iskoola Pota" w:hAnsi="Iskoola Pota" w:cs="Malithi Web" w:hint="cs"/>
                <w:cs/>
              </w:rPr>
              <w:t xml:space="preserve">ය ජලාශයක් සඳහා සුදුසු නැති බවට </w:t>
            </w:r>
            <w:r w:rsidR="00F506BE">
              <w:rPr>
                <w:rFonts w:ascii="Iskoola Pota" w:hAnsi="Iskoola Pota" w:cs="Malithi Web" w:hint="cs"/>
                <w:cs/>
              </w:rPr>
              <w:t>වාරිමාර්ග</w:t>
            </w:r>
            <w:r w:rsidR="002D711C">
              <w:rPr>
                <w:rFonts w:ascii="Iskoola Pota" w:hAnsi="Iskoola Pota" w:cs="Malithi Web" w:hint="cs"/>
                <w:cs/>
              </w:rPr>
              <w:t xml:space="preserve"> දෙපාර්තුමේන්තුවේ </w:t>
            </w:r>
            <w:r w:rsidR="00AA35AB">
              <w:rPr>
                <w:rFonts w:ascii="Iskoola Pota" w:hAnsi="Iskoola Pota" w:cs="Malithi Web" w:hint="cs"/>
                <w:cs/>
              </w:rPr>
              <w:t xml:space="preserve">නිර්දේඹය බවත් </w:t>
            </w:r>
            <w:r w:rsidR="00AB60C6">
              <w:rPr>
                <w:rFonts w:ascii="Iskoola Pota" w:hAnsi="Iskoola Pota" w:cs="Malithi Web" w:hint="cs"/>
                <w:cs/>
              </w:rPr>
              <w:t xml:space="preserve">ගංවතුර අවධානමකදී මාවිල්ලාරුවෙන් </w:t>
            </w:r>
            <w:r w:rsidR="00AB60C6">
              <w:rPr>
                <w:rFonts w:ascii="Iskoola Pota" w:hAnsi="Iskoola Pota" w:cs="Malithi Web" w:hint="cs"/>
                <w:cs/>
              </w:rPr>
              <w:lastRenderedPageBreak/>
              <w:t>ජලය මුදා හැරීමේදී ජනතාව දැනුවත් කරන ලෙසද, එයට බස්නාවක් සකස් කළ යුතු බවටත් යෝජනා ඉදිරිපත් විය</w:t>
            </w:r>
            <w:r w:rsidR="00B27766">
              <w:rPr>
                <w:rFonts w:ascii="Iskoola Pota" w:hAnsi="Iskoola Pota" w:cs="Malithi Web" w:hint="cs"/>
                <w:cs/>
              </w:rPr>
              <w:t>.</w:t>
            </w:r>
          </w:p>
        </w:tc>
        <w:tc>
          <w:tcPr>
            <w:tcW w:w="3240" w:type="dxa"/>
          </w:tcPr>
          <w:p w:rsidR="000A1D0A" w:rsidRDefault="00B27766" w:rsidP="00EF1F12">
            <w:pPr>
              <w:jc w:val="both"/>
              <w:rPr>
                <w:rFonts w:cs="Malithi Web"/>
              </w:rPr>
            </w:pPr>
            <w:r>
              <w:rPr>
                <w:rFonts w:cs="Malithi Web" w:hint="cs"/>
                <w:cs/>
              </w:rPr>
              <w:lastRenderedPageBreak/>
              <w:t>මාවිල්ලාරු බස්නාව සැකසීමේ යෝජනාව ඇස්තමේන්තු කර මීළඟ රැස්වීම් වාරයේදී ඉදිරිපත් කිරීමට තීරණය කරන ලදි.</w:t>
            </w:r>
          </w:p>
          <w:p w:rsidR="000A1D0A" w:rsidRDefault="000A1D0A" w:rsidP="00EF1F12">
            <w:pPr>
              <w:jc w:val="both"/>
              <w:rPr>
                <w:rFonts w:cs="Malithi Web"/>
                <w:cs/>
              </w:rPr>
            </w:pPr>
            <w:r>
              <w:rPr>
                <w:rFonts w:cs="Malithi Web" w:hint="cs"/>
                <w:cs/>
              </w:rPr>
              <w:t xml:space="preserve">කෙටි මාර්ගයකින් ගංවතුර බස්නාව නැගෙනහිර මුහුදට වෙරුගල් ගංඟාව හරහා යැවීමටත්, ගංඟාව පුළුල් කිරීමටත් ,ඒ සඳහා ගංවතුර ආරක්ෂක වේලි සැකසීමටත් ,අවධානමකදී පෙර සූදානම් </w:t>
            </w:r>
            <w:r>
              <w:rPr>
                <w:rFonts w:cs="Malithi Web" w:hint="cs"/>
                <w:cs/>
              </w:rPr>
              <w:lastRenderedPageBreak/>
              <w:t>කිරීමටත් තීරණය කරන ලදි.</w:t>
            </w:r>
          </w:p>
        </w:tc>
        <w:tc>
          <w:tcPr>
            <w:tcW w:w="1530" w:type="dxa"/>
          </w:tcPr>
          <w:p w:rsidR="0028081C" w:rsidRDefault="00D70263" w:rsidP="00317912">
            <w:pPr>
              <w:jc w:val="both"/>
              <w:rPr>
                <w:rFonts w:ascii="Iskoola Pota" w:hAnsi="Iskoola Pota" w:cs="Malithi Web"/>
              </w:rPr>
            </w:pPr>
            <w:r>
              <w:rPr>
                <w:rFonts w:cs="Malithi Web" w:hint="cs"/>
                <w:cs/>
              </w:rPr>
              <w:lastRenderedPageBreak/>
              <w:t xml:space="preserve">වාරිමාර්ග </w:t>
            </w:r>
            <w:r w:rsidR="00317912">
              <w:rPr>
                <w:rFonts w:ascii="Iskoola Pota" w:hAnsi="Iskoola Pota" w:cs="Malithi Web" w:hint="cs"/>
                <w:cs/>
              </w:rPr>
              <w:t xml:space="preserve"> ඉංජිනේරු</w:t>
            </w:r>
          </w:p>
          <w:p w:rsidR="002E222C" w:rsidRDefault="002E222C" w:rsidP="00317912">
            <w:pPr>
              <w:jc w:val="both"/>
              <w:rPr>
                <w:rFonts w:ascii="Iskoola Pota" w:hAnsi="Iskoola Pota" w:cs="Malithi Web"/>
              </w:rPr>
            </w:pPr>
          </w:p>
          <w:p w:rsidR="00EA2487" w:rsidRDefault="00EA2487" w:rsidP="00317912">
            <w:pPr>
              <w:jc w:val="both"/>
              <w:rPr>
                <w:rFonts w:ascii="Iskoola Pota" w:hAnsi="Iskoola Pota" w:cs="Malithi Web"/>
              </w:rPr>
            </w:pPr>
            <w:r>
              <w:rPr>
                <w:rFonts w:ascii="Iskoola Pota" w:hAnsi="Iskoola Pota" w:cs="Malithi Web" w:hint="cs"/>
                <w:cs/>
              </w:rPr>
              <w:t>ඒකාබද්ධ ගො/ස</w:t>
            </w:r>
          </w:p>
          <w:p w:rsidR="002E222C" w:rsidRDefault="002E222C" w:rsidP="00317912">
            <w:pPr>
              <w:jc w:val="both"/>
              <w:rPr>
                <w:rFonts w:ascii="Iskoola Pota" w:hAnsi="Iskoola Pota" w:cs="Malithi Web"/>
              </w:rPr>
            </w:pPr>
          </w:p>
          <w:p w:rsidR="00EA2487" w:rsidRDefault="00EA2487" w:rsidP="00317912">
            <w:pPr>
              <w:jc w:val="both"/>
              <w:rPr>
                <w:rFonts w:ascii="Iskoola Pota" w:hAnsi="Iskoola Pota" w:cs="Malithi Web"/>
              </w:rPr>
            </w:pPr>
            <w:r>
              <w:rPr>
                <w:rFonts w:ascii="Iskoola Pota" w:hAnsi="Iskoola Pota" w:cs="Malithi Web" w:hint="cs"/>
                <w:cs/>
              </w:rPr>
              <w:t xml:space="preserve">  නේවාසික ව්‍යාපාර කළමණාකරු</w:t>
            </w:r>
          </w:p>
          <w:p w:rsidR="002E222C" w:rsidRDefault="002E222C" w:rsidP="00317912">
            <w:pPr>
              <w:jc w:val="both"/>
              <w:rPr>
                <w:rFonts w:ascii="Iskoola Pota" w:hAnsi="Iskoola Pota" w:cs="Malithi Web"/>
              </w:rPr>
            </w:pPr>
          </w:p>
          <w:p w:rsidR="002E222C" w:rsidRDefault="002E222C" w:rsidP="00317912">
            <w:pPr>
              <w:jc w:val="both"/>
              <w:rPr>
                <w:rFonts w:ascii="Iskoola Pota" w:hAnsi="Iskoola Pota" w:cs="Malithi Web"/>
              </w:rPr>
            </w:pPr>
          </w:p>
          <w:p w:rsidR="00410FCE" w:rsidRPr="00C375E8" w:rsidRDefault="00EA2487" w:rsidP="00410FCE">
            <w:pPr>
              <w:rPr>
                <w:rFonts w:cs="Malithi Web"/>
              </w:rPr>
            </w:pPr>
            <w:r>
              <w:rPr>
                <w:rFonts w:ascii="Iskoola Pota" w:hAnsi="Iskoola Pota" w:cs="Malithi Web" w:hint="cs"/>
                <w:cs/>
              </w:rPr>
              <w:lastRenderedPageBreak/>
              <w:t xml:space="preserve"> වාරිමාර්ග අධ්‍යක්ෂ-</w:t>
            </w:r>
            <w:r w:rsidR="00410FCE">
              <w:rPr>
                <w:rFonts w:cs="Malithi Web" w:hint="cs"/>
                <w:cs/>
              </w:rPr>
              <w:t xml:space="preserve"> ත්‍රිමලය</w:t>
            </w:r>
          </w:p>
          <w:p w:rsidR="00EA2487" w:rsidRDefault="00EA2487" w:rsidP="00317912">
            <w:pPr>
              <w:jc w:val="both"/>
              <w:rPr>
                <w:rFonts w:cs="Malithi Web"/>
                <w:cs/>
              </w:rPr>
            </w:pPr>
          </w:p>
        </w:tc>
        <w:tc>
          <w:tcPr>
            <w:tcW w:w="900" w:type="dxa"/>
          </w:tcPr>
          <w:p w:rsidR="0028081C" w:rsidRDefault="0028081C" w:rsidP="00EF1F12">
            <w:pPr>
              <w:jc w:val="both"/>
              <w:rPr>
                <w:rFonts w:ascii="Iskoola Pota" w:hAnsi="Iskoola Pota" w:cs="Malithi Web"/>
                <w:cs/>
              </w:rPr>
            </w:pPr>
          </w:p>
        </w:tc>
      </w:tr>
      <w:tr w:rsidR="000C6C1C" w:rsidRPr="00965F2B" w:rsidTr="00526628">
        <w:trPr>
          <w:trHeight w:val="710"/>
        </w:trPr>
        <w:tc>
          <w:tcPr>
            <w:tcW w:w="900" w:type="dxa"/>
          </w:tcPr>
          <w:p w:rsidR="000C6C1C" w:rsidRDefault="00BE4FA4" w:rsidP="00953DA4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lastRenderedPageBreak/>
              <w:t>වාරිමාර්ග දෙ:</w:t>
            </w:r>
          </w:p>
        </w:tc>
        <w:tc>
          <w:tcPr>
            <w:tcW w:w="4320" w:type="dxa"/>
          </w:tcPr>
          <w:p w:rsidR="000C6C1C" w:rsidRDefault="004056CB" w:rsidP="00EF1F12">
            <w:pPr>
              <w:jc w:val="both"/>
              <w:rPr>
                <w:rFonts w:ascii="Iskoola Pota" w:hAnsi="Iskoola Pota" w:cs="Malithi Web"/>
              </w:rPr>
            </w:pPr>
            <w:r>
              <w:rPr>
                <w:rFonts w:ascii="Iskoola Pota" w:hAnsi="Iskoola Pota" w:cs="Malithi Web" w:hint="cs"/>
                <w:cs/>
              </w:rPr>
              <w:t xml:space="preserve">ගගේ ජල මට්ටම අඩි 3 </w:t>
            </w:r>
            <w:r>
              <w:rPr>
                <w:rFonts w:ascii="Iskoola Pota" w:hAnsi="Iskoola Pota" w:cs="Malithi Web" w:hint="cs"/>
              </w:rPr>
              <w:t>½</w:t>
            </w:r>
            <w:r>
              <w:rPr>
                <w:rFonts w:ascii="Iskoola Pota" w:hAnsi="Iskoola Pota" w:cs="Malithi Web" w:hint="cs"/>
                <w:cs/>
              </w:rPr>
              <w:t xml:space="preserve"> ක් වැනි සතුටුදායක තත්වයේ දැනට ප</w:t>
            </w:r>
            <w:r w:rsidR="00EA256C">
              <w:rPr>
                <w:rFonts w:ascii="Iskoola Pota" w:hAnsi="Iskoola Pota" w:cs="Malithi Web" w:hint="cs"/>
                <w:cs/>
              </w:rPr>
              <w:t>වතින බව හා රේඩියල් ගේට්ටු 2 ම විවෘතව</w:t>
            </w:r>
            <w:r>
              <w:rPr>
                <w:rFonts w:ascii="Iskoola Pota" w:hAnsi="Iskoola Pota" w:cs="Malithi Web" w:hint="cs"/>
                <w:cs/>
              </w:rPr>
              <w:t xml:space="preserve"> ඇති බව වැඩි දුරටත් සඳහන් කළ අතර </w:t>
            </w:r>
            <w:r w:rsidR="00FD5893">
              <w:rPr>
                <w:rFonts w:ascii="Iskoola Pota" w:hAnsi="Iskoola Pota" w:cs="Malithi Web" w:hint="cs"/>
                <w:cs/>
              </w:rPr>
              <w:t>,</w:t>
            </w:r>
            <w:r w:rsidR="00C6677D">
              <w:rPr>
                <w:rFonts w:ascii="Iskoola Pota" w:hAnsi="Iskoola Pota" w:cs="Malithi Web" w:hint="cs"/>
                <w:cs/>
              </w:rPr>
              <w:t>මහවැලි අධිකාරියෙන් එවා ඇති ජල පාලන කමිටුවට ඉදිරිපත් කළ ලිපියට අනුව,</w:t>
            </w:r>
          </w:p>
          <w:p w:rsidR="00C6677D" w:rsidRDefault="00C6677D" w:rsidP="00EF1F12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කන්නය ප්‍රමාද කරන ලෙස ඉල්ලා ඇති මුත් එය මෙම වර්ෂා තත්වයට පෙරාතුව එවන ලද්දක් බව ප්‍රකාශ කරන ලදි.</w:t>
            </w:r>
          </w:p>
        </w:tc>
        <w:tc>
          <w:tcPr>
            <w:tcW w:w="3240" w:type="dxa"/>
          </w:tcPr>
          <w:p w:rsidR="0044520B" w:rsidRDefault="00AC6D8C" w:rsidP="00EF1F12">
            <w:pPr>
              <w:jc w:val="both"/>
              <w:rPr>
                <w:rFonts w:cs="Malithi Web"/>
              </w:rPr>
            </w:pPr>
            <w:r>
              <w:rPr>
                <w:rFonts w:cs="Malithi Web" w:hint="cs"/>
                <w:cs/>
              </w:rPr>
              <w:t>කන්න රැස්වීම් තීරණ අනුව 2017/11/01 ජලය ලබාදීමට තීරණය කරන ලදි.</w:t>
            </w:r>
          </w:p>
          <w:p w:rsidR="00043EE9" w:rsidRDefault="00043EE9" w:rsidP="00EF1F12">
            <w:pPr>
              <w:jc w:val="both"/>
              <w:rPr>
                <w:rFonts w:cs="Malithi Web"/>
              </w:rPr>
            </w:pPr>
          </w:p>
          <w:p w:rsidR="00043EE9" w:rsidRPr="00AA677F" w:rsidRDefault="00043EE9" w:rsidP="00043EE9">
            <w:pPr>
              <w:rPr>
                <w:rFonts w:cs="Iskoola Pota"/>
              </w:rPr>
            </w:pPr>
            <w:r>
              <w:rPr>
                <w:rFonts w:cs="Malithi Web" w:hint="cs"/>
                <w:cs/>
              </w:rPr>
              <w:t>නැගෙනහිර ප්‍රදේශයට ලැබෙන වර්ෂා පදනමින් බිම් සැකසීමටත් අවශ්‍ය අවස්ථාවක කණ්දකාඩුව හරස් කිරීමටත් තීරණය කරන ලදි</w:t>
            </w:r>
            <w:r>
              <w:rPr>
                <w:rFonts w:cs="Arial" w:hint="cs"/>
                <w:cs/>
              </w:rPr>
              <w:t>.</w:t>
            </w:r>
          </w:p>
          <w:p w:rsidR="00043EE9" w:rsidRDefault="00043EE9" w:rsidP="00EF1F12">
            <w:pPr>
              <w:jc w:val="both"/>
              <w:rPr>
                <w:rFonts w:cs="Malithi Web"/>
                <w:cs/>
              </w:rPr>
            </w:pPr>
          </w:p>
        </w:tc>
        <w:tc>
          <w:tcPr>
            <w:tcW w:w="1530" w:type="dxa"/>
          </w:tcPr>
          <w:p w:rsidR="00963BB4" w:rsidRDefault="00963BB4" w:rsidP="00963BB4">
            <w:pPr>
              <w:jc w:val="both"/>
              <w:rPr>
                <w:rFonts w:ascii="Iskoola Pota" w:hAnsi="Iskoola Pota" w:cs="Malithi Web"/>
              </w:rPr>
            </w:pPr>
            <w:r>
              <w:rPr>
                <w:rFonts w:ascii="Iskoola Pota" w:hAnsi="Iskoola Pota" w:cs="Malithi Web" w:hint="cs"/>
                <w:cs/>
              </w:rPr>
              <w:t>ඒකාබද්ධ ගො/ස</w:t>
            </w:r>
          </w:p>
          <w:p w:rsidR="00C614BC" w:rsidRDefault="00C614BC" w:rsidP="00963BB4">
            <w:pPr>
              <w:jc w:val="both"/>
              <w:rPr>
                <w:rFonts w:ascii="Iskoola Pota" w:hAnsi="Iskoola Pota" w:cs="Malithi Web"/>
              </w:rPr>
            </w:pPr>
          </w:p>
          <w:p w:rsidR="00963BB4" w:rsidRDefault="00963BB4" w:rsidP="00963BB4">
            <w:pPr>
              <w:jc w:val="both"/>
              <w:rPr>
                <w:rFonts w:ascii="Iskoola Pota" w:hAnsi="Iskoola Pota" w:cs="Malithi Web"/>
              </w:rPr>
            </w:pPr>
            <w:r>
              <w:rPr>
                <w:rFonts w:cs="Malithi Web" w:hint="cs"/>
                <w:cs/>
              </w:rPr>
              <w:t xml:space="preserve">වාරිමාර්ග </w:t>
            </w:r>
            <w:r>
              <w:rPr>
                <w:rFonts w:ascii="Iskoola Pota" w:hAnsi="Iskoola Pota" w:cs="Malithi Web" w:hint="cs"/>
                <w:cs/>
              </w:rPr>
              <w:t xml:space="preserve"> ඉංජිනේරු</w:t>
            </w:r>
          </w:p>
          <w:p w:rsidR="000C6C1C" w:rsidRDefault="000C6C1C" w:rsidP="00EF1F12">
            <w:pPr>
              <w:jc w:val="both"/>
              <w:rPr>
                <w:rFonts w:cs="Malithi Web"/>
                <w:cs/>
              </w:rPr>
            </w:pPr>
          </w:p>
        </w:tc>
        <w:tc>
          <w:tcPr>
            <w:tcW w:w="900" w:type="dxa"/>
          </w:tcPr>
          <w:p w:rsidR="000C6C1C" w:rsidRDefault="000C6C1C" w:rsidP="00EF1F12">
            <w:pPr>
              <w:jc w:val="both"/>
              <w:rPr>
                <w:rFonts w:ascii="Iskoola Pota" w:hAnsi="Iskoola Pota" w:cs="Malithi Web"/>
                <w:cs/>
              </w:rPr>
            </w:pPr>
          </w:p>
        </w:tc>
      </w:tr>
      <w:tr w:rsidR="00AC21E5" w:rsidRPr="00965F2B" w:rsidTr="00526628">
        <w:trPr>
          <w:trHeight w:val="710"/>
        </w:trPr>
        <w:tc>
          <w:tcPr>
            <w:tcW w:w="900" w:type="dxa"/>
          </w:tcPr>
          <w:p w:rsidR="00AC21E5" w:rsidRDefault="00AC21E5" w:rsidP="00953DA4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නේවාසික ව්‍යාපාර කළමණාකරු</w:t>
            </w:r>
          </w:p>
        </w:tc>
        <w:tc>
          <w:tcPr>
            <w:tcW w:w="4320" w:type="dxa"/>
          </w:tcPr>
          <w:p w:rsidR="00993E7B" w:rsidRPr="002001F4" w:rsidRDefault="00993E7B" w:rsidP="00993E7B">
            <w:pPr>
              <w:jc w:val="both"/>
              <w:rPr>
                <w:rFonts w:ascii="Malithi Web" w:hAnsi="Malithi Web" w:cs="Malithi Web"/>
              </w:rPr>
            </w:pPr>
            <w:r w:rsidRPr="002001F4">
              <w:rPr>
                <w:rFonts w:ascii="Malithi Web" w:hAnsi="Malithi Web" w:cs="Malithi Web"/>
                <w:cs/>
              </w:rPr>
              <w:t>ශ්‍රී ලංකා මහවැලි අධිකාරියේ ලේකම් විසින් 2017/10/23 දිනැතිව දිස්ත්‍රික් ලේකම් තුමා වෙත 2017/2018 මහ කන්නයට ජලය නිකුත් කිරීම ප්‍රමාද කිරීම සම්බන්ධ ලිපිය</w:t>
            </w:r>
            <w:r w:rsidR="00786AD0">
              <w:rPr>
                <w:rFonts w:ascii="Malithi Web" w:hAnsi="Malithi Web" w:cs="Malithi Web" w:hint="cs"/>
                <w:cs/>
              </w:rPr>
              <w:t xml:space="preserve"> සභාගත කරන ලදි.</w:t>
            </w:r>
          </w:p>
          <w:p w:rsidR="00993E7B" w:rsidRPr="002001F4" w:rsidRDefault="00993E7B" w:rsidP="00993E7B">
            <w:pPr>
              <w:jc w:val="both"/>
              <w:rPr>
                <w:rFonts w:ascii="Malithi Web" w:hAnsi="Malithi Web" w:cs="Malithi Web"/>
              </w:rPr>
            </w:pPr>
            <w:r w:rsidRPr="002001F4">
              <w:rPr>
                <w:rFonts w:ascii="Malithi Web" w:hAnsi="Malithi Web" w:cs="Malithi Web"/>
                <w:cs/>
              </w:rPr>
              <w:t>එයට අනුව, පසුගිය වසරට සාපේක්ෂව මෙම වසරේ  ඔක්තෝම්බර් මාසයේ වර්ෂාව මඳ බව</w:t>
            </w:r>
            <w:r w:rsidR="00786AD0">
              <w:rPr>
                <w:rFonts w:ascii="Malithi Web" w:hAnsi="Malithi Web" w:cs="Malithi Web" w:hint="cs"/>
                <w:cs/>
              </w:rPr>
              <w:t>ත්</w:t>
            </w:r>
            <w:r w:rsidRPr="002001F4">
              <w:rPr>
                <w:rFonts w:ascii="Malithi Web" w:hAnsi="Malithi Web" w:cs="Malithi Web"/>
                <w:cs/>
              </w:rPr>
              <w:t xml:space="preserve"> ප්‍රධාන ජලාශ ආශ්‍රිතව උදාරණ සමඟින් පෙන්වා දී ඇති  අල්ල ව්‍යාපරයෙද 2017/2018 මහ කන්නය ප්‍රමාද කරනවා හැර අන් විකල්පයක් නොමැති බව එහි සඳහන් බව </w:t>
            </w:r>
            <w:r w:rsidR="0041315B">
              <w:rPr>
                <w:rFonts w:ascii="Malithi Web" w:hAnsi="Malithi Web" w:cs="Malithi Web" w:hint="cs"/>
                <w:cs/>
              </w:rPr>
              <w:t>සාකච්ඡා කරන ලදි.</w:t>
            </w:r>
          </w:p>
          <w:p w:rsidR="00AC21E5" w:rsidRDefault="00993E7B" w:rsidP="00993E7B">
            <w:pPr>
              <w:jc w:val="both"/>
              <w:rPr>
                <w:rFonts w:ascii="Iskoola Pota" w:hAnsi="Iskoola Pota" w:cs="Malithi Web"/>
                <w:cs/>
              </w:rPr>
            </w:pPr>
            <w:r w:rsidRPr="002001F4">
              <w:rPr>
                <w:rFonts w:ascii="Malithi Web" w:hAnsi="Malithi Web" w:cs="Malithi Web"/>
                <w:cs/>
              </w:rPr>
              <w:t>පවතින වර්ෂා තත්වය බලා ඉදිරියේදී නව ජල කාල සටහනක් එවන බවද එහි වැඩි දුරටත් සඳහන් බව ප්‍රකාශ කරන ලදි.</w:t>
            </w:r>
          </w:p>
        </w:tc>
        <w:tc>
          <w:tcPr>
            <w:tcW w:w="3240" w:type="dxa"/>
          </w:tcPr>
          <w:p w:rsidR="00AC21E5" w:rsidRDefault="009D0F35" w:rsidP="00EF1F12">
            <w:pPr>
              <w:jc w:val="both"/>
              <w:rPr>
                <w:rFonts w:cs="Malithi Web"/>
              </w:rPr>
            </w:pPr>
            <w:r>
              <w:rPr>
                <w:rFonts w:cs="Malithi Web" w:hint="cs"/>
                <w:cs/>
              </w:rPr>
              <w:t>අවධානම් කන්නය භාර ගැනීම සඳහා ගොවි සංවිධාන ඒකමතිකව තීරණය කරන ලදි.</w:t>
            </w:r>
          </w:p>
          <w:p w:rsidR="00AD18CD" w:rsidRDefault="00AD18CD" w:rsidP="00EF1F12">
            <w:pPr>
              <w:jc w:val="both"/>
              <w:rPr>
                <w:rFonts w:cs="Malithi Web"/>
              </w:rPr>
            </w:pPr>
          </w:p>
          <w:p w:rsidR="00AD18CD" w:rsidRPr="00B15943" w:rsidRDefault="00AD18CD" w:rsidP="00B15943">
            <w:pPr>
              <w:rPr>
                <w:rFonts w:cs="Iskoola Pota"/>
                <w:cs/>
              </w:rPr>
            </w:pPr>
            <w:r>
              <w:rPr>
                <w:rFonts w:cs="Malithi Web" w:hint="cs"/>
                <w:cs/>
              </w:rPr>
              <w:t xml:space="preserve">අවධානම් කන්නයක් ලෙසටත් අවධානම අපේක්ෂාවෙන්, වගා රැස්වීම් තීරණ එලෙසම </w:t>
            </w:r>
            <w:r w:rsidR="00B15943">
              <w:rPr>
                <w:rFonts w:cs="Malithi Web" w:hint="cs"/>
                <w:cs/>
              </w:rPr>
              <w:t xml:space="preserve"> ක්‍රි</w:t>
            </w:r>
            <w:r>
              <w:rPr>
                <w:rFonts w:cs="Malithi Web" w:hint="cs"/>
                <w:cs/>
              </w:rPr>
              <w:t>යාත්මක කිරීමටත් තීරණය කරන ලදි.</w:t>
            </w:r>
          </w:p>
        </w:tc>
        <w:tc>
          <w:tcPr>
            <w:tcW w:w="1530" w:type="dxa"/>
          </w:tcPr>
          <w:p w:rsidR="00D912A2" w:rsidRDefault="00D912A2" w:rsidP="00D912A2">
            <w:pPr>
              <w:jc w:val="both"/>
              <w:rPr>
                <w:rFonts w:ascii="Iskoola Pota" w:hAnsi="Iskoola Pota" w:cs="Malithi Web"/>
              </w:rPr>
            </w:pPr>
            <w:r>
              <w:rPr>
                <w:rFonts w:ascii="Iskoola Pota" w:hAnsi="Iskoola Pota" w:cs="Malithi Web" w:hint="cs"/>
                <w:cs/>
              </w:rPr>
              <w:t>ඒකාබද්ධ ගො/ස</w:t>
            </w:r>
          </w:p>
          <w:p w:rsidR="00AC21E5" w:rsidRDefault="00D912A2" w:rsidP="00FB7782">
            <w:pPr>
              <w:jc w:val="both"/>
              <w:rPr>
                <w:rFonts w:cs="Malithi Web"/>
                <w:cs/>
              </w:rPr>
            </w:pPr>
            <w:r>
              <w:rPr>
                <w:rFonts w:cs="Malithi Web" w:hint="cs"/>
                <w:cs/>
              </w:rPr>
              <w:t xml:space="preserve"> අල්ල ව්‍යාපාරයේ සියළු ගොවි සංවිධාන</w:t>
            </w:r>
          </w:p>
        </w:tc>
        <w:tc>
          <w:tcPr>
            <w:tcW w:w="900" w:type="dxa"/>
          </w:tcPr>
          <w:p w:rsidR="00AC21E5" w:rsidRDefault="00AC21E5" w:rsidP="00EF1F12">
            <w:pPr>
              <w:jc w:val="both"/>
              <w:rPr>
                <w:rFonts w:ascii="Iskoola Pota" w:hAnsi="Iskoola Pota" w:cs="Malithi Web"/>
                <w:cs/>
              </w:rPr>
            </w:pPr>
          </w:p>
        </w:tc>
      </w:tr>
      <w:tr w:rsidR="009354C0" w:rsidRPr="00965F2B" w:rsidTr="00526628">
        <w:trPr>
          <w:trHeight w:val="710"/>
        </w:trPr>
        <w:tc>
          <w:tcPr>
            <w:tcW w:w="900" w:type="dxa"/>
          </w:tcPr>
          <w:p w:rsidR="009354C0" w:rsidRDefault="00FE69BC" w:rsidP="00953DA4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 xml:space="preserve">ගරු සභාපති </w:t>
            </w:r>
            <w:r w:rsidR="009354C0">
              <w:rPr>
                <w:rFonts w:ascii="Iskoola Pota" w:hAnsi="Iskoola Pota" w:cs="Malithi Web" w:hint="cs"/>
                <w:cs/>
              </w:rPr>
              <w:t>ඒකාබද්ධ ගොවි සංවිධානය</w:t>
            </w:r>
          </w:p>
        </w:tc>
        <w:tc>
          <w:tcPr>
            <w:tcW w:w="4320" w:type="dxa"/>
          </w:tcPr>
          <w:p w:rsidR="009354C0" w:rsidRDefault="007A44C2" w:rsidP="00993E7B">
            <w:pPr>
              <w:jc w:val="both"/>
              <w:rPr>
                <w:rFonts w:ascii="Malithi Web" w:hAnsi="Malithi Web" w:cs="Malithi Web"/>
              </w:rPr>
            </w:pPr>
            <w:r>
              <w:rPr>
                <w:rFonts w:ascii="Malithi Web" w:hAnsi="Malithi Web" w:cs="Malithi Web" w:hint="cs"/>
                <w:cs/>
              </w:rPr>
              <w:t>වර්ෂා ජලයෙන් හා ගඟේ තිබෙන ජල මට්ටමින් කන්නය ආරම්භ කිරීමටත්,</w:t>
            </w:r>
          </w:p>
          <w:p w:rsidR="007A44C2" w:rsidRPr="002001F4" w:rsidRDefault="007A44C2" w:rsidP="00993E7B">
            <w:pPr>
              <w:jc w:val="both"/>
              <w:rPr>
                <w:rFonts w:ascii="Malithi Web" w:hAnsi="Malithi Web" w:cs="Malithi Web"/>
                <w:cs/>
              </w:rPr>
            </w:pPr>
            <w:r>
              <w:rPr>
                <w:rFonts w:ascii="Malithi Web" w:hAnsi="Malithi Web" w:cs="Malithi Web" w:hint="cs"/>
                <w:cs/>
              </w:rPr>
              <w:t>මහවැලියෙන් ලබා දෙන ජලය නිකුත් කරන දිනයට එකඟවන බවත්, අවසන් වරට ජලය නිකුත් කරන දිනය පමණක් සංශෝධනය කරන ලෙසත් ඉල්ලා සිටින ලදි.</w:t>
            </w:r>
          </w:p>
        </w:tc>
        <w:tc>
          <w:tcPr>
            <w:tcW w:w="3240" w:type="dxa"/>
          </w:tcPr>
          <w:p w:rsidR="009354C0" w:rsidRDefault="00676BE1" w:rsidP="00FE69BC">
            <w:pPr>
              <w:jc w:val="both"/>
              <w:rPr>
                <w:rFonts w:cs="Malithi Web"/>
                <w:cs/>
              </w:rPr>
            </w:pPr>
            <w:r>
              <w:rPr>
                <w:rFonts w:cs="Malithi Web" w:hint="cs"/>
                <w:cs/>
              </w:rPr>
              <w:t xml:space="preserve">ජල පාලන කමිටු තීරණ පරිදි අවධානම් කන්නය භාර ගැනීම සඳහා ගොවි සංවිධාන ඒකමතිකව </w:t>
            </w:r>
            <w:r w:rsidR="00FE69BC">
              <w:rPr>
                <w:rFonts w:cs="Malithi Web" w:hint="cs"/>
                <w:cs/>
              </w:rPr>
              <w:t>කැමැත්ත සභාගත කරන ලදි.</w:t>
            </w:r>
          </w:p>
        </w:tc>
        <w:tc>
          <w:tcPr>
            <w:tcW w:w="1530" w:type="dxa"/>
          </w:tcPr>
          <w:p w:rsidR="009354C0" w:rsidRDefault="009354C0" w:rsidP="00FE69BC">
            <w:pPr>
              <w:jc w:val="both"/>
              <w:rPr>
                <w:rFonts w:cs="Malithi Web"/>
                <w:cs/>
              </w:rPr>
            </w:pPr>
          </w:p>
        </w:tc>
        <w:tc>
          <w:tcPr>
            <w:tcW w:w="900" w:type="dxa"/>
          </w:tcPr>
          <w:p w:rsidR="009354C0" w:rsidRDefault="009354C0" w:rsidP="00EF1F12">
            <w:pPr>
              <w:jc w:val="both"/>
              <w:rPr>
                <w:rFonts w:ascii="Iskoola Pota" w:hAnsi="Iskoola Pota" w:cs="Malithi Web"/>
                <w:cs/>
              </w:rPr>
            </w:pPr>
          </w:p>
        </w:tc>
      </w:tr>
      <w:tr w:rsidR="004B243D" w:rsidRPr="00965F2B" w:rsidTr="00526628">
        <w:trPr>
          <w:trHeight w:val="710"/>
        </w:trPr>
        <w:tc>
          <w:tcPr>
            <w:tcW w:w="900" w:type="dxa"/>
          </w:tcPr>
          <w:p w:rsidR="004B243D" w:rsidRDefault="00FA3B54" w:rsidP="00953DA4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 xml:space="preserve">ගරු සභාපති </w:t>
            </w:r>
            <w:r w:rsidR="004B243D">
              <w:rPr>
                <w:rFonts w:ascii="Iskoola Pota" w:hAnsi="Iskoola Pota" w:cs="Malithi Web" w:hint="cs"/>
                <w:cs/>
              </w:rPr>
              <w:t>සේරුවිල ගොවි සංවිධානය</w:t>
            </w:r>
          </w:p>
        </w:tc>
        <w:tc>
          <w:tcPr>
            <w:tcW w:w="4320" w:type="dxa"/>
          </w:tcPr>
          <w:p w:rsidR="004B243D" w:rsidRDefault="00461789" w:rsidP="00993E7B">
            <w:pPr>
              <w:jc w:val="both"/>
              <w:rPr>
                <w:rFonts w:ascii="Malithi Web" w:hAnsi="Malithi Web" w:cs="Malithi Web"/>
                <w:cs/>
              </w:rPr>
            </w:pPr>
            <w:r>
              <w:rPr>
                <w:rFonts w:ascii="Malithi Web" w:hAnsi="Malithi Web" w:cs="Malithi Web" w:hint="cs"/>
                <w:cs/>
              </w:rPr>
              <w:t>අතීතයේ සිට ඔක්තෝම්බර් 15 ට පෙර වපුරා අවසන් කළ බවත්, නොවැම්බර් මාසයේ වපුරන ලද කුඹුරුව</w:t>
            </w:r>
            <w:r w:rsidR="0095227A">
              <w:rPr>
                <w:rFonts w:ascii="Malithi Web" w:hAnsi="Malithi Web" w:cs="Malithi Web" w:hint="cs"/>
                <w:cs/>
              </w:rPr>
              <w:t>ල යම් යම් රෝග හටගත් බවත් අතීතය සි</w:t>
            </w:r>
            <w:r>
              <w:rPr>
                <w:rFonts w:ascii="Malithi Web" w:hAnsi="Malithi Web" w:cs="Malithi Web" w:hint="cs"/>
                <w:cs/>
              </w:rPr>
              <w:t>හිපත් කරමින් ප්‍රකාශ කළ අතර 2017/11/01 දින</w:t>
            </w:r>
            <w:r w:rsidR="006C4950">
              <w:rPr>
                <w:rFonts w:ascii="Malithi Web" w:hAnsi="Malithi Web" w:cs="Malithi Web" w:hint="cs"/>
                <w:cs/>
              </w:rPr>
              <w:t xml:space="preserve"> ජලය නිකුත් කරන මෙන් ඉල්ලා සිටින ලදි.</w:t>
            </w:r>
          </w:p>
        </w:tc>
        <w:tc>
          <w:tcPr>
            <w:tcW w:w="3240" w:type="dxa"/>
          </w:tcPr>
          <w:p w:rsidR="004B243D" w:rsidRDefault="005767AF" w:rsidP="00EF1F12">
            <w:pPr>
              <w:jc w:val="both"/>
              <w:rPr>
                <w:rFonts w:cs="Malithi Web"/>
                <w:cs/>
              </w:rPr>
            </w:pPr>
            <w:r>
              <w:rPr>
                <w:rFonts w:cs="Malithi Web" w:hint="cs"/>
                <w:cs/>
              </w:rPr>
              <w:t>කන්න රැස්වීම් තීරණ අනුව 2017/11/01 ජලය ලබාදීමට තීරණය කරන ලදි.</w:t>
            </w:r>
          </w:p>
        </w:tc>
        <w:tc>
          <w:tcPr>
            <w:tcW w:w="1530" w:type="dxa"/>
          </w:tcPr>
          <w:p w:rsidR="00D46E65" w:rsidRDefault="00D46E65" w:rsidP="00D46E65">
            <w:pPr>
              <w:jc w:val="both"/>
              <w:rPr>
                <w:rFonts w:ascii="Iskoola Pota" w:hAnsi="Iskoola Pota" w:cs="Malithi Web"/>
              </w:rPr>
            </w:pPr>
            <w:r>
              <w:rPr>
                <w:rFonts w:cs="Malithi Web" w:hint="cs"/>
                <w:cs/>
              </w:rPr>
              <w:t xml:space="preserve">වාරිමාර්ග </w:t>
            </w:r>
            <w:r>
              <w:rPr>
                <w:rFonts w:ascii="Iskoola Pota" w:hAnsi="Iskoola Pota" w:cs="Malithi Web" w:hint="cs"/>
                <w:cs/>
              </w:rPr>
              <w:t xml:space="preserve"> ඉංජිනේරු</w:t>
            </w:r>
          </w:p>
          <w:p w:rsidR="004B243D" w:rsidRDefault="004B243D" w:rsidP="00EF1F12">
            <w:pPr>
              <w:jc w:val="both"/>
              <w:rPr>
                <w:rFonts w:ascii="Iskoola Pota" w:hAnsi="Iskoola Pota" w:cs="Malithi Web"/>
              </w:rPr>
            </w:pPr>
          </w:p>
          <w:p w:rsidR="00D46E65" w:rsidRDefault="00D46E65" w:rsidP="00EF1F12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වාරිමාර්ග දෙපා:</w:t>
            </w:r>
          </w:p>
        </w:tc>
        <w:tc>
          <w:tcPr>
            <w:tcW w:w="900" w:type="dxa"/>
          </w:tcPr>
          <w:p w:rsidR="004B243D" w:rsidRDefault="004B243D" w:rsidP="00EF1F12">
            <w:pPr>
              <w:jc w:val="both"/>
              <w:rPr>
                <w:rFonts w:ascii="Iskoola Pota" w:hAnsi="Iskoola Pota" w:cs="Malithi Web"/>
                <w:cs/>
              </w:rPr>
            </w:pPr>
          </w:p>
        </w:tc>
      </w:tr>
      <w:tr w:rsidR="000D13CE" w:rsidRPr="00965F2B" w:rsidTr="00526628">
        <w:trPr>
          <w:trHeight w:val="710"/>
        </w:trPr>
        <w:tc>
          <w:tcPr>
            <w:tcW w:w="900" w:type="dxa"/>
          </w:tcPr>
          <w:p w:rsidR="000D13CE" w:rsidRDefault="000D13CE" w:rsidP="00953DA4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වාරිමාර්ග දෙප:</w:t>
            </w:r>
          </w:p>
        </w:tc>
        <w:tc>
          <w:tcPr>
            <w:tcW w:w="4320" w:type="dxa"/>
          </w:tcPr>
          <w:p w:rsidR="000D13CE" w:rsidRDefault="00F879A9" w:rsidP="00EE6E9D">
            <w:pPr>
              <w:jc w:val="both"/>
              <w:rPr>
                <w:rFonts w:ascii="Malithi Web" w:hAnsi="Malithi Web" w:cs="Malithi Web"/>
                <w:cs/>
              </w:rPr>
            </w:pPr>
            <w:r>
              <w:rPr>
                <w:rFonts w:ascii="Malithi Web" w:hAnsi="Malithi Web" w:cs="Malithi Web" w:hint="cs"/>
                <w:cs/>
              </w:rPr>
              <w:t xml:space="preserve">තවම </w:t>
            </w:r>
            <w:r w:rsidR="0093587C">
              <w:rPr>
                <w:rFonts w:ascii="Malithi Web" w:hAnsi="Malithi Web" w:cs="Malithi Web" w:hint="cs"/>
                <w:cs/>
              </w:rPr>
              <w:t xml:space="preserve">මෝසම් වර්ෂාව සක්‍රීය වී නැති වූවත් </w:t>
            </w:r>
            <w:r>
              <w:rPr>
                <w:rFonts w:ascii="Malithi Web" w:hAnsi="Malithi Web" w:cs="Malithi Web" w:hint="cs"/>
                <w:cs/>
              </w:rPr>
              <w:t>දැනට පවතින තත්වය අනුව කණ්දකාඩුව වෙත යා නොහැති බවත්, ජල පාලන කමිටු තීරණ පරිදි එය හරස් නොකරන</w:t>
            </w:r>
            <w:r w:rsidR="00EE6E9D">
              <w:rPr>
                <w:rFonts w:ascii="Malithi Web" w:hAnsi="Malithi Web" w:cs="Malithi Web" w:hint="cs"/>
                <w:cs/>
              </w:rPr>
              <w:t xml:space="preserve"> බවත් </w:t>
            </w:r>
            <w:r w:rsidR="001F5A14">
              <w:rPr>
                <w:rFonts w:cs="Malithi Web" w:hint="cs"/>
                <w:cs/>
              </w:rPr>
              <w:t xml:space="preserve"> ප්‍රමාණවත් ජලය එක් රැස් ව ඇති බවත් ප්‍රකාශ කරන ලදි</w:t>
            </w:r>
          </w:p>
        </w:tc>
        <w:tc>
          <w:tcPr>
            <w:tcW w:w="3240" w:type="dxa"/>
          </w:tcPr>
          <w:p w:rsidR="000D13CE" w:rsidRDefault="009A0066" w:rsidP="00EF1F12">
            <w:pPr>
              <w:jc w:val="both"/>
              <w:rPr>
                <w:rFonts w:cs="Malithi Web"/>
                <w:cs/>
              </w:rPr>
            </w:pPr>
            <w:r>
              <w:rPr>
                <w:rFonts w:cs="Malithi Web" w:hint="cs"/>
                <w:cs/>
              </w:rPr>
              <w:t>කණ්දකාඩුවේ පවතින තත්වයන් පිලිබඳ දිනපතා තොරතුරු රැගෙන හදිසි තත්වයක් වූවහොත් සූදානම්වී සිටීමට තීරණය කරන ලදි.</w:t>
            </w:r>
          </w:p>
        </w:tc>
        <w:tc>
          <w:tcPr>
            <w:tcW w:w="1530" w:type="dxa"/>
          </w:tcPr>
          <w:p w:rsidR="001F5A14" w:rsidRDefault="001F5A14" w:rsidP="001F5A14">
            <w:pPr>
              <w:jc w:val="both"/>
              <w:rPr>
                <w:rFonts w:ascii="Iskoola Pota" w:hAnsi="Iskoola Pota" w:cs="Malithi Web"/>
              </w:rPr>
            </w:pPr>
            <w:r>
              <w:rPr>
                <w:rFonts w:cs="Malithi Web" w:hint="cs"/>
                <w:cs/>
              </w:rPr>
              <w:t xml:space="preserve">වාරිමාර්ග </w:t>
            </w:r>
            <w:r>
              <w:rPr>
                <w:rFonts w:ascii="Iskoola Pota" w:hAnsi="Iskoola Pota" w:cs="Malithi Web" w:hint="cs"/>
                <w:cs/>
              </w:rPr>
              <w:t xml:space="preserve"> ඉංජිනේරු</w:t>
            </w:r>
          </w:p>
          <w:p w:rsidR="000D13CE" w:rsidRDefault="000D13CE" w:rsidP="00EF1F12">
            <w:pPr>
              <w:jc w:val="both"/>
              <w:rPr>
                <w:rFonts w:ascii="Iskoola Pota" w:hAnsi="Iskoola Pota" w:cs="Malithi Web"/>
                <w:cs/>
              </w:rPr>
            </w:pPr>
          </w:p>
        </w:tc>
        <w:tc>
          <w:tcPr>
            <w:tcW w:w="900" w:type="dxa"/>
          </w:tcPr>
          <w:p w:rsidR="000D13CE" w:rsidRDefault="000D13CE" w:rsidP="00EF1F12">
            <w:pPr>
              <w:jc w:val="both"/>
              <w:rPr>
                <w:rFonts w:ascii="Iskoola Pota" w:hAnsi="Iskoola Pota" w:cs="Malithi Web"/>
                <w:cs/>
              </w:rPr>
            </w:pPr>
          </w:p>
        </w:tc>
      </w:tr>
      <w:tr w:rsidR="0043627E" w:rsidRPr="00965F2B" w:rsidTr="00526628">
        <w:trPr>
          <w:trHeight w:val="710"/>
        </w:trPr>
        <w:tc>
          <w:tcPr>
            <w:tcW w:w="900" w:type="dxa"/>
          </w:tcPr>
          <w:p w:rsidR="0043627E" w:rsidRDefault="002B1D5B" w:rsidP="00953DA4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 xml:space="preserve">  ගරු සභාපති </w:t>
            </w:r>
            <w:r w:rsidR="0043627E">
              <w:rPr>
                <w:rFonts w:ascii="Iskoola Pota" w:hAnsi="Iskoola Pota" w:cs="Malithi Web" w:hint="cs"/>
                <w:cs/>
              </w:rPr>
              <w:t>ඒකාබද්ධ ගොවි සංවිධානය</w:t>
            </w:r>
          </w:p>
        </w:tc>
        <w:tc>
          <w:tcPr>
            <w:tcW w:w="4320" w:type="dxa"/>
          </w:tcPr>
          <w:p w:rsidR="0043627E" w:rsidRDefault="00F71ACA" w:rsidP="00993E7B">
            <w:pPr>
              <w:jc w:val="both"/>
              <w:rPr>
                <w:rFonts w:ascii="Malithi Web" w:hAnsi="Malithi Web" w:cs="Malithi Web"/>
                <w:cs/>
              </w:rPr>
            </w:pPr>
            <w:r>
              <w:rPr>
                <w:rFonts w:ascii="Malithi Web" w:hAnsi="Malithi Web" w:cs="Malithi Web" w:hint="cs"/>
                <w:cs/>
              </w:rPr>
              <w:t>කලින් සිදු වූ ගැටළුවක් හමුවේ මෙවරද, වැලි ගෝනි ගැසීම සඳහා වැලි සංචිත නොමැති බවත්, ඒ වෙනුවෙන් වැලි සංචිත සොයා ගෙන තිබිය යුතු බවත් ප්‍රකාශ කරන ලදි.</w:t>
            </w:r>
          </w:p>
        </w:tc>
        <w:tc>
          <w:tcPr>
            <w:tcW w:w="3240" w:type="dxa"/>
          </w:tcPr>
          <w:p w:rsidR="0043627E" w:rsidRDefault="001C4759" w:rsidP="00EF1F12">
            <w:pPr>
              <w:jc w:val="both"/>
              <w:rPr>
                <w:rFonts w:cs="Malithi Web"/>
                <w:cs/>
              </w:rPr>
            </w:pPr>
            <w:r>
              <w:rPr>
                <w:rFonts w:cs="Malithi Web" w:hint="cs"/>
                <w:cs/>
              </w:rPr>
              <w:t xml:space="preserve">වැලි ගෝනි ගැසීමට සිදුවහොත් </w:t>
            </w:r>
            <w:r w:rsidR="00414F8F">
              <w:rPr>
                <w:rFonts w:cs="Malithi Web" w:hint="cs"/>
                <w:cs/>
              </w:rPr>
              <w:t>කණ්දකාඩුවේ ව්‍යාපාර කමිටුවක් පවත්වමින් වැලි ගෝනි ගැසීමට තීරණය විය.</w:t>
            </w:r>
          </w:p>
        </w:tc>
        <w:tc>
          <w:tcPr>
            <w:tcW w:w="1530" w:type="dxa"/>
          </w:tcPr>
          <w:p w:rsidR="0043627E" w:rsidRDefault="002860F6" w:rsidP="00EF1F12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නේවාසික ව්‍යාපාර කළමණාකරු</w:t>
            </w:r>
          </w:p>
        </w:tc>
        <w:tc>
          <w:tcPr>
            <w:tcW w:w="900" w:type="dxa"/>
          </w:tcPr>
          <w:p w:rsidR="0043627E" w:rsidRDefault="0043627E" w:rsidP="00EF1F12">
            <w:pPr>
              <w:jc w:val="both"/>
              <w:rPr>
                <w:rFonts w:ascii="Iskoola Pota" w:hAnsi="Iskoola Pota" w:cs="Malithi Web"/>
                <w:cs/>
              </w:rPr>
            </w:pPr>
          </w:p>
        </w:tc>
      </w:tr>
      <w:tr w:rsidR="002860F6" w:rsidRPr="00965F2B" w:rsidTr="00526628">
        <w:trPr>
          <w:trHeight w:val="710"/>
        </w:trPr>
        <w:tc>
          <w:tcPr>
            <w:tcW w:w="900" w:type="dxa"/>
          </w:tcPr>
          <w:p w:rsidR="002860F6" w:rsidRDefault="004342C6" w:rsidP="00953DA4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නේවාසික ව්‍යාපාර කළමණාකරු</w:t>
            </w:r>
          </w:p>
        </w:tc>
        <w:tc>
          <w:tcPr>
            <w:tcW w:w="4320" w:type="dxa"/>
          </w:tcPr>
          <w:p w:rsidR="002860F6" w:rsidRDefault="004342C6" w:rsidP="00993E7B">
            <w:pPr>
              <w:jc w:val="both"/>
              <w:rPr>
                <w:rFonts w:ascii="Malithi Web" w:hAnsi="Malithi Web" w:cs="Malithi Web"/>
                <w:cs/>
              </w:rPr>
            </w:pPr>
            <w:r>
              <w:rPr>
                <w:rFonts w:ascii="Malithi Web" w:hAnsi="Malithi Web" w:cs="Malithi Web" w:hint="cs"/>
                <w:cs/>
              </w:rPr>
              <w:t>ගොවීන් සඳහා බීජ අවශ්‍යතා පවතී නම් කන්තලේ බීජ ගොවිපළෙන් සියළු බීජ</w:t>
            </w:r>
            <w:r w:rsidR="00512F44">
              <w:rPr>
                <w:rFonts w:ascii="Malithi Web" w:hAnsi="Malithi Web" w:cs="Malithi Web" w:hint="cs"/>
                <w:cs/>
              </w:rPr>
              <w:t xml:space="preserve"> වී</w:t>
            </w:r>
            <w:r>
              <w:rPr>
                <w:rFonts w:ascii="Malithi Web" w:hAnsi="Malithi Web" w:cs="Malithi Web" w:hint="cs"/>
                <w:cs/>
              </w:rPr>
              <w:t xml:space="preserve"> ලබා ගත හැකි බව ප්‍රකාශ කරන ලදි.</w:t>
            </w:r>
          </w:p>
        </w:tc>
        <w:tc>
          <w:tcPr>
            <w:tcW w:w="3240" w:type="dxa"/>
          </w:tcPr>
          <w:p w:rsidR="002860F6" w:rsidRDefault="00512F44" w:rsidP="00EF1F12">
            <w:pPr>
              <w:jc w:val="both"/>
              <w:rPr>
                <w:rFonts w:cs="Malithi Web"/>
                <w:cs/>
              </w:rPr>
            </w:pPr>
            <w:r>
              <w:rPr>
                <w:rFonts w:cs="Malithi Web" w:hint="cs"/>
                <w:cs/>
              </w:rPr>
              <w:t>පණිවිඩ ලෙසට ගොවීන් දැනුවත් කිරීමට තීරණය කරන ලදි.</w:t>
            </w:r>
          </w:p>
        </w:tc>
        <w:tc>
          <w:tcPr>
            <w:tcW w:w="1530" w:type="dxa"/>
          </w:tcPr>
          <w:p w:rsidR="002860F6" w:rsidRDefault="006F1AF9" w:rsidP="00EF1F12">
            <w:pPr>
              <w:jc w:val="both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සියළු සංවර්ධන නිලධාරී - වා.ක.අ.</w:t>
            </w:r>
          </w:p>
        </w:tc>
        <w:tc>
          <w:tcPr>
            <w:tcW w:w="900" w:type="dxa"/>
          </w:tcPr>
          <w:p w:rsidR="002860F6" w:rsidRDefault="002860F6" w:rsidP="00EF1F12">
            <w:pPr>
              <w:jc w:val="both"/>
              <w:rPr>
                <w:rFonts w:ascii="Iskoola Pota" w:hAnsi="Iskoola Pota" w:cs="Malithi Web"/>
                <w:cs/>
              </w:rPr>
            </w:pPr>
          </w:p>
        </w:tc>
      </w:tr>
    </w:tbl>
    <w:p w:rsidR="003B3DD5" w:rsidRDefault="003F1933" w:rsidP="00A5528F">
      <w:pPr>
        <w:jc w:val="center"/>
        <w:rPr>
          <w:rFonts w:cs="Iskoola Pota"/>
          <w:sz w:val="32"/>
          <w:szCs w:val="32"/>
          <w:u w:val="single"/>
          <w:cs/>
        </w:rPr>
      </w:pPr>
      <w:r w:rsidRPr="000C67C9">
        <w:rPr>
          <w:rFonts w:cs="Iskoola Pota"/>
          <w:sz w:val="32"/>
          <w:szCs w:val="32"/>
          <w:u w:val="single"/>
        </w:rPr>
        <w:lastRenderedPageBreak/>
        <w:t xml:space="preserve">Tom &amp; </w:t>
      </w:r>
      <w:proofErr w:type="spellStart"/>
      <w:r w:rsidRPr="000C67C9">
        <w:rPr>
          <w:rFonts w:cs="Iskoola Pota"/>
          <w:sz w:val="32"/>
          <w:szCs w:val="32"/>
          <w:u w:val="single"/>
        </w:rPr>
        <w:t>Jercy</w:t>
      </w:r>
      <w:proofErr w:type="spellEnd"/>
      <w:r w:rsidRPr="000C67C9">
        <w:rPr>
          <w:rFonts w:cs="Iskoola Pota"/>
          <w:sz w:val="32"/>
          <w:szCs w:val="32"/>
          <w:u w:val="single"/>
        </w:rPr>
        <w:t xml:space="preserve"> </w:t>
      </w:r>
      <w:r w:rsidRPr="000C67C9">
        <w:rPr>
          <w:rFonts w:cs="Malithi Web" w:hint="cs"/>
          <w:sz w:val="32"/>
          <w:szCs w:val="32"/>
          <w:u w:val="single"/>
          <w:cs/>
        </w:rPr>
        <w:t>අඹ ව්‍යාපෘතිය</w:t>
      </w:r>
    </w:p>
    <w:p w:rsidR="003B3DD5" w:rsidRPr="007818CA" w:rsidRDefault="003B3DD5" w:rsidP="003B3DD5">
      <w:pPr>
        <w:tabs>
          <w:tab w:val="left" w:pos="2160"/>
        </w:tabs>
        <w:spacing w:after="0"/>
        <w:jc w:val="center"/>
        <w:rPr>
          <w:rFonts w:cs="Malithi Web"/>
          <w:sz w:val="28"/>
          <w:szCs w:val="28"/>
          <w:u w:val="single"/>
        </w:rPr>
      </w:pPr>
      <w:r>
        <w:rPr>
          <w:rFonts w:cs="Iskoola Pota"/>
          <w:sz w:val="32"/>
          <w:szCs w:val="32"/>
          <w:cs/>
        </w:rPr>
        <w:tab/>
      </w:r>
    </w:p>
    <w:tbl>
      <w:tblPr>
        <w:tblStyle w:val="TableGrid"/>
        <w:tblpPr w:leftFromText="180" w:rightFromText="180" w:vertAnchor="text" w:horzAnchor="margin" w:tblpX="-360" w:tblpY="5"/>
        <w:tblW w:w="10890" w:type="dxa"/>
        <w:tblLook w:val="04A0"/>
      </w:tblPr>
      <w:tblGrid>
        <w:gridCol w:w="1376"/>
        <w:gridCol w:w="4069"/>
        <w:gridCol w:w="3039"/>
        <w:gridCol w:w="1516"/>
        <w:gridCol w:w="890"/>
      </w:tblGrid>
      <w:tr w:rsidR="003B3DD5" w:rsidRPr="00965F2B" w:rsidTr="002974F1">
        <w:trPr>
          <w:trHeight w:val="710"/>
        </w:trPr>
        <w:tc>
          <w:tcPr>
            <w:tcW w:w="1376" w:type="dxa"/>
          </w:tcPr>
          <w:p w:rsidR="003B3DD5" w:rsidRPr="00965F2B" w:rsidRDefault="003B3DD5" w:rsidP="00007FD9">
            <w:pPr>
              <w:jc w:val="center"/>
              <w:rPr>
                <w:rFonts w:ascii="Iskoola Pota" w:hAnsi="Iskoola Pota" w:cs="Iskoola Pota"/>
              </w:rPr>
            </w:pPr>
            <w:r w:rsidRPr="00965F2B">
              <w:rPr>
                <w:rFonts w:ascii="Iskoola Pota" w:hAnsi="Iskoola Pota" w:cs="Malithi Web"/>
                <w:cs/>
              </w:rPr>
              <w:t>ඉදිරිපත් කළ අය</w:t>
            </w:r>
          </w:p>
        </w:tc>
        <w:tc>
          <w:tcPr>
            <w:tcW w:w="4069" w:type="dxa"/>
          </w:tcPr>
          <w:p w:rsidR="003B3DD5" w:rsidRPr="00965F2B" w:rsidRDefault="003B3DD5" w:rsidP="00007FD9">
            <w:pPr>
              <w:jc w:val="center"/>
              <w:rPr>
                <w:rFonts w:ascii="Iskoola Pota" w:hAnsi="Iskoola Pota" w:cs="Iskoola Pota"/>
              </w:rPr>
            </w:pPr>
            <w:r w:rsidRPr="00965F2B">
              <w:rPr>
                <w:rFonts w:ascii="Iskoola Pota" w:hAnsi="Iskoola Pota" w:cs="Malithi Web"/>
                <w:cs/>
              </w:rPr>
              <w:t>ඉදිරිපත් කළ කරුණු</w:t>
            </w:r>
          </w:p>
        </w:tc>
        <w:tc>
          <w:tcPr>
            <w:tcW w:w="3039" w:type="dxa"/>
          </w:tcPr>
          <w:p w:rsidR="003B3DD5" w:rsidRPr="00965F2B" w:rsidRDefault="003B3DD5" w:rsidP="00007FD9">
            <w:pPr>
              <w:jc w:val="center"/>
              <w:rPr>
                <w:rFonts w:ascii="Iskoola Pota" w:hAnsi="Iskoola Pota" w:cs="Iskoola Pota"/>
              </w:rPr>
            </w:pPr>
            <w:r w:rsidRPr="00965F2B">
              <w:rPr>
                <w:rFonts w:ascii="Iskoola Pota" w:hAnsi="Iskoola Pota" w:cs="Malithi Web"/>
                <w:cs/>
              </w:rPr>
              <w:t>ගනු ලැබූ තීරණ</w:t>
            </w:r>
          </w:p>
        </w:tc>
        <w:tc>
          <w:tcPr>
            <w:tcW w:w="1516" w:type="dxa"/>
          </w:tcPr>
          <w:p w:rsidR="003B3DD5" w:rsidRPr="00965F2B" w:rsidRDefault="003B3DD5" w:rsidP="00007FD9">
            <w:pPr>
              <w:jc w:val="center"/>
              <w:rPr>
                <w:rFonts w:ascii="Iskoola Pota" w:hAnsi="Iskoola Pota" w:cs="Iskoola Pota"/>
              </w:rPr>
            </w:pPr>
            <w:r w:rsidRPr="00965F2B">
              <w:rPr>
                <w:rFonts w:ascii="Iskoola Pota" w:hAnsi="Iskoola Pota" w:cs="Malithi Web"/>
                <w:cs/>
              </w:rPr>
              <w:t>වගකීම</w:t>
            </w:r>
          </w:p>
        </w:tc>
        <w:tc>
          <w:tcPr>
            <w:tcW w:w="890" w:type="dxa"/>
          </w:tcPr>
          <w:p w:rsidR="003B3DD5" w:rsidRPr="00965F2B" w:rsidRDefault="003B3DD5" w:rsidP="00007FD9">
            <w:pPr>
              <w:jc w:val="center"/>
              <w:rPr>
                <w:rFonts w:ascii="Iskoola Pota" w:hAnsi="Iskoola Pota" w:cs="Iskoola Pota"/>
              </w:rPr>
            </w:pPr>
            <w:r w:rsidRPr="00965F2B">
              <w:rPr>
                <w:rFonts w:ascii="Iskoola Pota" w:hAnsi="Iskoola Pota" w:cs="Malithi Web"/>
                <w:cs/>
              </w:rPr>
              <w:t>කාලය</w:t>
            </w:r>
          </w:p>
        </w:tc>
      </w:tr>
      <w:tr w:rsidR="00D41822" w:rsidRPr="00965F2B" w:rsidTr="002974F1">
        <w:trPr>
          <w:trHeight w:val="710"/>
        </w:trPr>
        <w:tc>
          <w:tcPr>
            <w:tcW w:w="1376" w:type="dxa"/>
          </w:tcPr>
          <w:p w:rsidR="00D41822" w:rsidRPr="00965F2B" w:rsidRDefault="00D41822" w:rsidP="00007FD9">
            <w:pPr>
              <w:jc w:val="center"/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නේවාසික ව්‍යාපාර කළමණාකරු</w:t>
            </w:r>
          </w:p>
        </w:tc>
        <w:tc>
          <w:tcPr>
            <w:tcW w:w="4069" w:type="dxa"/>
          </w:tcPr>
          <w:p w:rsidR="00F325C4" w:rsidRPr="00AB12DA" w:rsidRDefault="00AB12DA" w:rsidP="00AB12DA">
            <w:pPr>
              <w:rPr>
                <w:rFonts w:cs="Iskoola Pota"/>
                <w:cs/>
              </w:rPr>
            </w:pPr>
            <w:r w:rsidRPr="00AB12DA">
              <w:rPr>
                <w:rFonts w:cs="Iskoola Pota"/>
              </w:rPr>
              <w:t xml:space="preserve">Tom &amp; </w:t>
            </w:r>
            <w:proofErr w:type="spellStart"/>
            <w:r w:rsidRPr="00AB12DA">
              <w:rPr>
                <w:rFonts w:cs="Iskoola Pota"/>
              </w:rPr>
              <w:t>Jercy</w:t>
            </w:r>
            <w:proofErr w:type="spellEnd"/>
            <w:r w:rsidRPr="00AB12DA">
              <w:rPr>
                <w:rFonts w:cs="Iskoola Pota"/>
              </w:rPr>
              <w:t xml:space="preserve"> </w:t>
            </w:r>
            <w:r w:rsidRPr="00AB12DA">
              <w:rPr>
                <w:rFonts w:cs="Malithi Web" w:hint="cs"/>
                <w:cs/>
              </w:rPr>
              <w:t>අඹ ව්‍යාපෘතිය</w:t>
            </w:r>
            <w:r>
              <w:rPr>
                <w:rFonts w:cs="Malithi Web" w:hint="cs"/>
                <w:cs/>
              </w:rPr>
              <w:t xml:space="preserve"> පිළිබඳ දැනුවත් කිරීමේදී</w:t>
            </w:r>
            <w:r>
              <w:rPr>
                <w:rFonts w:cs="Iskoola Pota" w:hint="cs"/>
                <w:cs/>
              </w:rPr>
              <w:t xml:space="preserve">, </w:t>
            </w:r>
            <w:r w:rsidR="00D952A6">
              <w:rPr>
                <w:rFonts w:cs="Malithi Web" w:hint="cs"/>
                <w:cs/>
              </w:rPr>
              <w:t>පවසා සිටියේ</w:t>
            </w:r>
            <w:r w:rsidR="00D952A6">
              <w:rPr>
                <w:rFonts w:cs="Iskoola Pota" w:hint="cs"/>
                <w:cs/>
              </w:rPr>
              <w:t>,</w:t>
            </w:r>
            <w:r w:rsidR="00D952A6">
              <w:rPr>
                <w:rFonts w:cs="Malithi Web" w:hint="cs"/>
                <w:cs/>
              </w:rPr>
              <w:t>මෙම අඹ පැලයක් රු</w:t>
            </w:r>
            <w:r w:rsidR="00D952A6">
              <w:rPr>
                <w:rFonts w:cs="Iskoola Pota" w:hint="cs"/>
                <w:cs/>
              </w:rPr>
              <w:t xml:space="preserve">.700 </w:t>
            </w:r>
            <w:r w:rsidR="00D952A6">
              <w:rPr>
                <w:rFonts w:cs="Malithi Web" w:hint="cs"/>
                <w:cs/>
              </w:rPr>
              <w:t xml:space="preserve">ක් පමණ වන බවත් රජයේ </w:t>
            </w:r>
            <w:r w:rsidR="00D952A6">
              <w:rPr>
                <w:rFonts w:cs="Iskoola Pota" w:hint="cs"/>
                <w:cs/>
              </w:rPr>
              <w:t xml:space="preserve">50% </w:t>
            </w:r>
            <w:r w:rsidR="00D952A6">
              <w:rPr>
                <w:rFonts w:cs="Malithi Web" w:hint="cs"/>
                <w:cs/>
              </w:rPr>
              <w:t>ක දායකත්වයෙන් ලබා දිය හැකි බවත්</w:t>
            </w:r>
            <w:r w:rsidR="00D952A6">
              <w:rPr>
                <w:rFonts w:cs="Iskoola Pota" w:hint="cs"/>
                <w:cs/>
              </w:rPr>
              <w:t>,</w:t>
            </w:r>
            <w:r w:rsidR="00D952A6">
              <w:rPr>
                <w:rFonts w:cs="Malithi Web" w:hint="cs"/>
                <w:cs/>
              </w:rPr>
              <w:t xml:space="preserve">මෙම අඹ පිටරට යැවීම සඳහා වගා කරන බවත් </w:t>
            </w:r>
            <w:r w:rsidR="001229DA">
              <w:rPr>
                <w:rFonts w:cs="Iskoola Pota" w:hint="cs"/>
                <w:cs/>
              </w:rPr>
              <w:t>,</w:t>
            </w:r>
            <w:r w:rsidR="001229DA">
              <w:rPr>
                <w:rFonts w:cs="Malithi Web" w:hint="cs"/>
                <w:cs/>
              </w:rPr>
              <w:t>ගෙඩියක් රු</w:t>
            </w:r>
            <w:r w:rsidR="001229DA">
              <w:rPr>
                <w:rFonts w:cs="Iskoola Pota" w:hint="cs"/>
                <w:cs/>
              </w:rPr>
              <w:t xml:space="preserve">.500 </w:t>
            </w:r>
            <w:r w:rsidR="001229DA">
              <w:rPr>
                <w:rFonts w:cs="Malithi Web" w:hint="cs"/>
                <w:cs/>
              </w:rPr>
              <w:t>ක් පමණ මුදලකට අලෙවි කළ හැකි බවත්</w:t>
            </w:r>
            <w:r w:rsidR="001229DA">
              <w:rPr>
                <w:rFonts w:cs="Iskoola Pota" w:hint="cs"/>
                <w:cs/>
              </w:rPr>
              <w:t>,</w:t>
            </w:r>
            <w:r w:rsidR="001229DA">
              <w:rPr>
                <w:rFonts w:cs="Malithi Web" w:hint="cs"/>
                <w:cs/>
              </w:rPr>
              <w:t xml:space="preserve"> අවුරුදු </w:t>
            </w:r>
            <w:r w:rsidR="001229DA">
              <w:rPr>
                <w:rFonts w:cs="Iskoola Pota" w:hint="cs"/>
                <w:cs/>
              </w:rPr>
              <w:t xml:space="preserve">3 </w:t>
            </w:r>
            <w:r w:rsidR="001229DA">
              <w:rPr>
                <w:rFonts w:cs="Malithi Web" w:hint="cs"/>
                <w:cs/>
              </w:rPr>
              <w:t>කින් පීදෙන අතර</w:t>
            </w:r>
            <w:r w:rsidR="001229DA">
              <w:rPr>
                <w:rFonts w:cs="Iskoola Pota" w:hint="cs"/>
                <w:cs/>
              </w:rPr>
              <w:t xml:space="preserve">, </w:t>
            </w:r>
            <w:r w:rsidR="001229DA">
              <w:rPr>
                <w:rFonts w:cs="Malithi Web" w:hint="cs"/>
                <w:cs/>
              </w:rPr>
              <w:t>වසර පුරා පල හටගන්නා බවත්</w:t>
            </w:r>
            <w:r w:rsidR="001229DA">
              <w:rPr>
                <w:rFonts w:cs="Iskoola Pota" w:hint="cs"/>
                <w:cs/>
              </w:rPr>
              <w:t>,</w:t>
            </w:r>
            <w:r w:rsidR="00567CA4">
              <w:rPr>
                <w:rFonts w:cs="Malithi Web" w:hint="cs"/>
                <w:cs/>
              </w:rPr>
              <w:t xml:space="preserve">එක් ග්‍රාම නිලධාරී වසමකින් </w:t>
            </w:r>
            <w:r w:rsidR="003417A8">
              <w:rPr>
                <w:rFonts w:cs="Malithi Web" w:hint="cs"/>
                <w:cs/>
              </w:rPr>
              <w:t xml:space="preserve">ගොවීන් </w:t>
            </w:r>
            <w:r w:rsidR="00567CA4">
              <w:rPr>
                <w:rFonts w:cs="Iskoola Pota" w:hint="cs"/>
                <w:cs/>
              </w:rPr>
              <w:t xml:space="preserve">50 </w:t>
            </w:r>
            <w:r w:rsidR="00567CA4">
              <w:rPr>
                <w:rFonts w:cs="Malithi Web" w:hint="cs"/>
                <w:cs/>
              </w:rPr>
              <w:t>ක් වගා කළ හැකි නම් එම ගොවීන් හට අම පැල නොමිලේ ලබා දිය හැකි බවත්</w:t>
            </w:r>
            <w:r w:rsidR="00567CA4">
              <w:rPr>
                <w:rFonts w:cs="Iskoola Pota" w:hint="cs"/>
                <w:cs/>
              </w:rPr>
              <w:t>,</w:t>
            </w:r>
            <w:r w:rsidR="00567CA4">
              <w:rPr>
                <w:rFonts w:cs="Malithi Web" w:hint="cs"/>
                <w:cs/>
              </w:rPr>
              <w:t>ය</w:t>
            </w:r>
            <w:r w:rsidR="00567CA4">
              <w:rPr>
                <w:rFonts w:cs="Iskoola Pota" w:hint="cs"/>
                <w:cs/>
              </w:rPr>
              <w:t>.</w:t>
            </w:r>
            <w:r w:rsidR="00F325C4">
              <w:rPr>
                <w:rFonts w:cs="Malithi Web" w:hint="cs"/>
                <w:cs/>
              </w:rPr>
              <w:t>මෙය ගොවි මහතුන්ගේ අදායම් තත්වය ඉහළ දැමීම සඳහා වන ව්‍යාපෘතියක් බව ද වැඩි දුරටත් ප්‍රකාශ කරන ලදි</w:t>
            </w:r>
            <w:r w:rsidR="00F325C4">
              <w:rPr>
                <w:rFonts w:cs="Iskoola Pota" w:hint="cs"/>
                <w:cs/>
              </w:rPr>
              <w:t>.</w:t>
            </w:r>
          </w:p>
          <w:p w:rsidR="00D41822" w:rsidRPr="00965F2B" w:rsidRDefault="00D41822" w:rsidP="00007FD9">
            <w:pPr>
              <w:jc w:val="center"/>
              <w:rPr>
                <w:rFonts w:ascii="Iskoola Pota" w:hAnsi="Iskoola Pota" w:cs="Malithi Web"/>
                <w:cs/>
              </w:rPr>
            </w:pPr>
          </w:p>
        </w:tc>
        <w:tc>
          <w:tcPr>
            <w:tcW w:w="3039" w:type="dxa"/>
          </w:tcPr>
          <w:p w:rsidR="00D41822" w:rsidRDefault="00204D3B" w:rsidP="00204D3B">
            <w:pPr>
              <w:rPr>
                <w:rFonts w:ascii="Iskoola Pota" w:hAnsi="Iskoola Pota" w:cs="Malithi Web"/>
              </w:rPr>
            </w:pPr>
            <w:r>
              <w:rPr>
                <w:rFonts w:ascii="Iskoola Pota" w:hAnsi="Iskoola Pota" w:cs="Malithi Web" w:hint="cs"/>
                <w:cs/>
              </w:rPr>
              <w:t>මෙතෙක් අඹ වගා ඉල්ලුම් පත්‍ර ලබා නොදුන් ගොවින් හට ඉල්ලුම් පත්‍ර ලබා දීමට තීරණය කරන ලදි.</w:t>
            </w:r>
          </w:p>
          <w:p w:rsidR="003F26EF" w:rsidRPr="00965F2B" w:rsidRDefault="003F26EF" w:rsidP="00204D3B">
            <w:pPr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 xml:space="preserve">සේරුනුවර </w:t>
            </w:r>
            <w:r>
              <w:rPr>
                <w:rFonts w:cs="Malithi Web" w:hint="cs"/>
                <w:cs/>
              </w:rPr>
              <w:t xml:space="preserve"> ග්‍රාම නිලධාරී වසම තුළ </w:t>
            </w:r>
            <w:r w:rsidR="00AE20F6">
              <w:rPr>
                <w:rFonts w:cs="Malithi Web" w:hint="cs"/>
                <w:cs/>
              </w:rPr>
              <w:t>මහවැලිගම,මහවැලිගම පැරකුම්,මහින්දපුර,ඉලංකදීර් ගොවි සංවි</w:t>
            </w:r>
            <w:r w:rsidR="00315791">
              <w:rPr>
                <w:rFonts w:cs="Malithi Web" w:hint="cs"/>
                <w:cs/>
              </w:rPr>
              <w:t>ධා</w:t>
            </w:r>
            <w:r w:rsidR="00AE20F6">
              <w:rPr>
                <w:rFonts w:cs="Malithi Web" w:hint="cs"/>
                <w:cs/>
              </w:rPr>
              <w:t>න හරහා ගොවීන් තෝරා ගැනීමට තීරණය කරන ලදි.</w:t>
            </w:r>
          </w:p>
        </w:tc>
        <w:tc>
          <w:tcPr>
            <w:tcW w:w="1516" w:type="dxa"/>
          </w:tcPr>
          <w:p w:rsidR="00D41822" w:rsidRDefault="004C2D4D" w:rsidP="00B27C5F">
            <w:pPr>
              <w:rPr>
                <w:rFonts w:ascii="Iskoola Pota" w:hAnsi="Iskoola Pota" w:cs="Malithi Web"/>
              </w:rPr>
            </w:pPr>
            <w:r>
              <w:rPr>
                <w:rFonts w:ascii="Iskoola Pota" w:hAnsi="Iskoola Pota" w:cs="Malithi Web" w:hint="cs"/>
                <w:cs/>
              </w:rPr>
              <w:t>නේවාසික ව්‍යාපාර කළමණාකරු</w:t>
            </w:r>
          </w:p>
          <w:p w:rsidR="00B27C5F" w:rsidRDefault="00B27C5F" w:rsidP="00007FD9">
            <w:pPr>
              <w:jc w:val="center"/>
              <w:rPr>
                <w:rFonts w:ascii="Iskoola Pota" w:hAnsi="Iskoola Pota" w:cs="Malithi Web"/>
              </w:rPr>
            </w:pPr>
          </w:p>
          <w:p w:rsidR="003F221F" w:rsidRDefault="003F221F" w:rsidP="00B27C5F">
            <w:pPr>
              <w:rPr>
                <w:rFonts w:ascii="Iskoola Pota" w:hAnsi="Iskoola Pota" w:cs="Malithi Web"/>
              </w:rPr>
            </w:pPr>
            <w:r>
              <w:rPr>
                <w:rFonts w:ascii="Iskoola Pota" w:hAnsi="Iskoola Pota" w:cs="Malithi Web" w:hint="cs"/>
                <w:cs/>
              </w:rPr>
              <w:t>සංවර්ධන නිළධාරීන්</w:t>
            </w:r>
          </w:p>
          <w:p w:rsidR="00B27C5F" w:rsidRDefault="00B27C5F" w:rsidP="003F221F">
            <w:pPr>
              <w:rPr>
                <w:rFonts w:ascii="Iskoola Pota" w:hAnsi="Iskoola Pota" w:cs="Malithi Web"/>
              </w:rPr>
            </w:pPr>
          </w:p>
          <w:p w:rsidR="003F221F" w:rsidRPr="00965F2B" w:rsidRDefault="003F221F" w:rsidP="003F221F">
            <w:pPr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සේරුනුවර වසම තුළ සියළුම ගොවි සංවිධාන</w:t>
            </w:r>
          </w:p>
        </w:tc>
        <w:tc>
          <w:tcPr>
            <w:tcW w:w="890" w:type="dxa"/>
          </w:tcPr>
          <w:p w:rsidR="00D41822" w:rsidRPr="00965F2B" w:rsidRDefault="00D41822" w:rsidP="00007FD9">
            <w:pPr>
              <w:jc w:val="center"/>
              <w:rPr>
                <w:rFonts w:ascii="Iskoola Pota" w:hAnsi="Iskoola Pota" w:cs="Malithi Web"/>
                <w:cs/>
              </w:rPr>
            </w:pPr>
          </w:p>
        </w:tc>
      </w:tr>
    </w:tbl>
    <w:p w:rsidR="002E2C0F" w:rsidRDefault="002E2C0F" w:rsidP="002E2C0F">
      <w:pPr>
        <w:tabs>
          <w:tab w:val="left" w:pos="1900"/>
        </w:tabs>
        <w:jc w:val="center"/>
        <w:rPr>
          <w:rFonts w:ascii="Iskoola Pota" w:hAnsi="Iskoola Pota" w:cs="Malithi Web"/>
          <w:sz w:val="32"/>
          <w:szCs w:val="32"/>
          <w:u w:val="single"/>
        </w:rPr>
      </w:pPr>
    </w:p>
    <w:p w:rsidR="00473D97" w:rsidRPr="000B76E2" w:rsidRDefault="002974F1" w:rsidP="000B76E2">
      <w:pPr>
        <w:tabs>
          <w:tab w:val="left" w:pos="1900"/>
        </w:tabs>
        <w:jc w:val="center"/>
        <w:rPr>
          <w:rFonts w:cs="Malithi Web"/>
          <w:sz w:val="32"/>
          <w:szCs w:val="32"/>
          <w:u w:val="single"/>
          <w:cs/>
        </w:rPr>
      </w:pPr>
      <w:r w:rsidRPr="002E2C0F">
        <w:rPr>
          <w:rFonts w:ascii="Iskoola Pota" w:hAnsi="Iskoola Pota" w:cs="Malithi Web" w:hint="cs"/>
          <w:sz w:val="32"/>
          <w:szCs w:val="32"/>
          <w:u w:val="single"/>
          <w:cs/>
        </w:rPr>
        <w:t>ජාතික ආහාර නිෂ්පාදන සංග්‍රාමය- වස විස නැති ධාර්මික ගොවිතැන ව්‍යාපෘති</w:t>
      </w:r>
      <w:r w:rsidR="000B76E2">
        <w:rPr>
          <w:rFonts w:ascii="Iskoola Pota" w:hAnsi="Iskoola Pota" w:cs="Malithi Web" w:hint="cs"/>
          <w:sz w:val="32"/>
          <w:szCs w:val="32"/>
          <w:u w:val="single"/>
          <w:cs/>
        </w:rPr>
        <w:t>ය</w:t>
      </w:r>
    </w:p>
    <w:tbl>
      <w:tblPr>
        <w:tblStyle w:val="TableGrid"/>
        <w:tblpPr w:leftFromText="180" w:rightFromText="180" w:vertAnchor="text" w:horzAnchor="margin" w:tblpX="-360" w:tblpY="145"/>
        <w:tblW w:w="10890" w:type="dxa"/>
        <w:tblLook w:val="04A0"/>
      </w:tblPr>
      <w:tblGrid>
        <w:gridCol w:w="1390"/>
        <w:gridCol w:w="4061"/>
        <w:gridCol w:w="3034"/>
        <w:gridCol w:w="1515"/>
        <w:gridCol w:w="890"/>
      </w:tblGrid>
      <w:tr w:rsidR="00C015C1" w:rsidRPr="00965F2B" w:rsidTr="00C015C1">
        <w:trPr>
          <w:trHeight w:val="620"/>
        </w:trPr>
        <w:tc>
          <w:tcPr>
            <w:tcW w:w="1390" w:type="dxa"/>
          </w:tcPr>
          <w:p w:rsidR="00C015C1" w:rsidRPr="00965F2B" w:rsidRDefault="00C015C1" w:rsidP="00C015C1">
            <w:pPr>
              <w:jc w:val="center"/>
              <w:rPr>
                <w:rFonts w:ascii="Iskoola Pota" w:hAnsi="Iskoola Pota" w:cs="Iskoola Pota"/>
              </w:rPr>
            </w:pPr>
            <w:r w:rsidRPr="00965F2B">
              <w:rPr>
                <w:rFonts w:ascii="Iskoola Pota" w:hAnsi="Iskoola Pota" w:cs="Malithi Web"/>
                <w:cs/>
              </w:rPr>
              <w:t>ඉදිරිපත් කළ අය</w:t>
            </w:r>
          </w:p>
        </w:tc>
        <w:tc>
          <w:tcPr>
            <w:tcW w:w="4061" w:type="dxa"/>
          </w:tcPr>
          <w:p w:rsidR="00C015C1" w:rsidRPr="00965F2B" w:rsidRDefault="00C015C1" w:rsidP="00C015C1">
            <w:pPr>
              <w:jc w:val="center"/>
              <w:rPr>
                <w:rFonts w:ascii="Iskoola Pota" w:hAnsi="Iskoola Pota" w:cs="Iskoola Pota"/>
              </w:rPr>
            </w:pPr>
            <w:r w:rsidRPr="00965F2B">
              <w:rPr>
                <w:rFonts w:ascii="Iskoola Pota" w:hAnsi="Iskoola Pota" w:cs="Malithi Web"/>
                <w:cs/>
              </w:rPr>
              <w:t>ඉදිරිපත් කළ කරුණු</w:t>
            </w:r>
          </w:p>
        </w:tc>
        <w:tc>
          <w:tcPr>
            <w:tcW w:w="3034" w:type="dxa"/>
          </w:tcPr>
          <w:p w:rsidR="00C015C1" w:rsidRPr="00965F2B" w:rsidRDefault="00C015C1" w:rsidP="00C015C1">
            <w:pPr>
              <w:jc w:val="center"/>
              <w:rPr>
                <w:rFonts w:ascii="Iskoola Pota" w:hAnsi="Iskoola Pota" w:cs="Iskoola Pota"/>
              </w:rPr>
            </w:pPr>
            <w:r w:rsidRPr="00965F2B">
              <w:rPr>
                <w:rFonts w:ascii="Iskoola Pota" w:hAnsi="Iskoola Pota" w:cs="Malithi Web"/>
                <w:cs/>
              </w:rPr>
              <w:t>ගනු ලැබූ තීරණ</w:t>
            </w:r>
          </w:p>
        </w:tc>
        <w:tc>
          <w:tcPr>
            <w:tcW w:w="1515" w:type="dxa"/>
          </w:tcPr>
          <w:p w:rsidR="00C015C1" w:rsidRPr="00965F2B" w:rsidRDefault="00C015C1" w:rsidP="00C015C1">
            <w:pPr>
              <w:jc w:val="center"/>
              <w:rPr>
                <w:rFonts w:ascii="Iskoola Pota" w:hAnsi="Iskoola Pota" w:cs="Iskoola Pota"/>
              </w:rPr>
            </w:pPr>
            <w:r w:rsidRPr="00965F2B">
              <w:rPr>
                <w:rFonts w:ascii="Iskoola Pota" w:hAnsi="Iskoola Pota" w:cs="Malithi Web"/>
                <w:cs/>
              </w:rPr>
              <w:t>වගකීම</w:t>
            </w:r>
          </w:p>
        </w:tc>
        <w:tc>
          <w:tcPr>
            <w:tcW w:w="890" w:type="dxa"/>
          </w:tcPr>
          <w:p w:rsidR="00C015C1" w:rsidRPr="00965F2B" w:rsidRDefault="00C015C1" w:rsidP="00C015C1">
            <w:pPr>
              <w:jc w:val="center"/>
              <w:rPr>
                <w:rFonts w:ascii="Iskoola Pota" w:hAnsi="Iskoola Pota" w:cs="Iskoola Pota"/>
              </w:rPr>
            </w:pPr>
            <w:r w:rsidRPr="00965F2B">
              <w:rPr>
                <w:rFonts w:ascii="Iskoola Pota" w:hAnsi="Iskoola Pota" w:cs="Malithi Web"/>
                <w:cs/>
              </w:rPr>
              <w:t>කාලය</w:t>
            </w:r>
          </w:p>
        </w:tc>
      </w:tr>
      <w:tr w:rsidR="00C015C1" w:rsidRPr="00965F2B" w:rsidTr="00C015C1">
        <w:trPr>
          <w:trHeight w:val="710"/>
        </w:trPr>
        <w:tc>
          <w:tcPr>
            <w:tcW w:w="1390" w:type="dxa"/>
          </w:tcPr>
          <w:p w:rsidR="00C015C1" w:rsidRPr="00965F2B" w:rsidRDefault="00C015C1" w:rsidP="00C015C1">
            <w:pPr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ජනාධිපති ලේකම් කාර්යාලයය- ත්‍රිකුණාමලය දිස්ත්‍රික් නිළධාරී</w:t>
            </w:r>
          </w:p>
        </w:tc>
        <w:tc>
          <w:tcPr>
            <w:tcW w:w="4061" w:type="dxa"/>
          </w:tcPr>
          <w:p w:rsidR="00C015C1" w:rsidRDefault="00C015C1" w:rsidP="00C015C1">
            <w:pPr>
              <w:rPr>
                <w:rFonts w:ascii="Iskoola Pota" w:hAnsi="Iskoola Pota" w:cs="Malithi Web"/>
              </w:rPr>
            </w:pPr>
            <w:r>
              <w:rPr>
                <w:rFonts w:ascii="Iskoola Pota" w:hAnsi="Iskoola Pota" w:cs="Malithi Web" w:hint="cs"/>
                <w:cs/>
              </w:rPr>
              <w:t>පැමිණ සිටින අල්ල ව්‍යාපාරයේ කාන්තා ගොවි සංවිධාන එකතු කර වස විස නැති ගෙවතු වගා සඳහා උනන්දු වී ඒ සඳහා එකතු වන මෙන් ඉල්ලා සිටින ලදි.</w:t>
            </w:r>
          </w:p>
          <w:p w:rsidR="00C015C1" w:rsidRDefault="00C015C1" w:rsidP="00C015C1">
            <w:pPr>
              <w:rPr>
                <w:rFonts w:ascii="Iskoola Pota" w:hAnsi="Iskoola Pota" w:cs="Malithi Web"/>
              </w:rPr>
            </w:pPr>
          </w:p>
          <w:p w:rsidR="00C015C1" w:rsidRPr="00965F2B" w:rsidRDefault="00C015C1" w:rsidP="00C015C1">
            <w:pPr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ඉදිරියේදී ඒ සඳහා අවශ්‍ය පුහුණු වැඩසටහන් දේශනා පැවැත්වීමට සූදානම් බව ප්‍රකාශ කරන ලදි.</w:t>
            </w:r>
          </w:p>
        </w:tc>
        <w:tc>
          <w:tcPr>
            <w:tcW w:w="3034" w:type="dxa"/>
          </w:tcPr>
          <w:p w:rsidR="00C015C1" w:rsidRPr="00965F2B" w:rsidRDefault="00C015C1" w:rsidP="00C015C1">
            <w:pPr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අවශ්‍ය පුහුණු වැඩසටහන් දේශනා පැවැත්වීමට තීරණය කරන ලදි.</w:t>
            </w:r>
          </w:p>
        </w:tc>
        <w:tc>
          <w:tcPr>
            <w:tcW w:w="1515" w:type="dxa"/>
          </w:tcPr>
          <w:p w:rsidR="00C015C1" w:rsidRPr="00965F2B" w:rsidRDefault="00C015C1" w:rsidP="00C015C1">
            <w:pPr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පුහුණු නිලදාධාරී - ජනාධිපති ලේකම් කා:</w:t>
            </w:r>
          </w:p>
        </w:tc>
        <w:tc>
          <w:tcPr>
            <w:tcW w:w="890" w:type="dxa"/>
          </w:tcPr>
          <w:p w:rsidR="00C015C1" w:rsidRPr="00965F2B" w:rsidRDefault="00C015C1" w:rsidP="00C015C1">
            <w:pPr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ඉදිරි සතිය තුළ</w:t>
            </w:r>
          </w:p>
        </w:tc>
      </w:tr>
      <w:tr w:rsidR="00C015C1" w:rsidRPr="00965F2B" w:rsidTr="00C015C1">
        <w:trPr>
          <w:trHeight w:val="710"/>
        </w:trPr>
        <w:tc>
          <w:tcPr>
            <w:tcW w:w="1390" w:type="dxa"/>
          </w:tcPr>
          <w:p w:rsidR="00C015C1" w:rsidRDefault="00C015C1" w:rsidP="00C015C1">
            <w:pPr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නේවාසික ව්‍යාපාර කළමණාකරු</w:t>
            </w:r>
          </w:p>
        </w:tc>
        <w:tc>
          <w:tcPr>
            <w:tcW w:w="4061" w:type="dxa"/>
          </w:tcPr>
          <w:p w:rsidR="00C015C1" w:rsidRDefault="00C015C1" w:rsidP="00C015C1">
            <w:pPr>
              <w:rPr>
                <w:rFonts w:ascii="Iskoola Pota" w:hAnsi="Iskoola Pota" w:cs="Malithi Web"/>
              </w:rPr>
            </w:pPr>
            <w:r>
              <w:rPr>
                <w:rFonts w:ascii="Iskoola Pota" w:hAnsi="Iskoola Pota" w:cs="Malithi Web" w:hint="cs"/>
                <w:cs/>
              </w:rPr>
              <w:t>තම ගෙවතු වැට ග්ලිරිසිඩියා වලින් සකස් කළ යුතු බවත් එයින් කොම්පෝස්ට් පොහොර නිෂ්පාදනයට දායක කර ගත හැකි  බවත් ,දීර්ඝ වශයෙන් පැහැදිළි කරන ලදි.</w:t>
            </w:r>
          </w:p>
          <w:p w:rsidR="00C015C1" w:rsidRPr="00AA677F" w:rsidRDefault="00C015C1" w:rsidP="00C015C1">
            <w:pPr>
              <w:rPr>
                <w:rFonts w:cs="Iskoola Pota"/>
              </w:rPr>
            </w:pPr>
            <w:r>
              <w:rPr>
                <w:rFonts w:ascii="Iskoola Pota" w:hAnsi="Iskoola Pota" w:cs="Malithi Web" w:hint="cs"/>
                <w:cs/>
              </w:rPr>
              <w:t xml:space="preserve">ජාතික ආහාර නිෂ්පාදන වැඩසටහන යටතේ ගෙවතු සංවර්ධන වැඩසටහනට සමගාමීව ග්ලිරිසිඩියා වගාව </w:t>
            </w:r>
            <w:r>
              <w:rPr>
                <w:rFonts w:cs="Malithi Web" w:hint="cs"/>
                <w:cs/>
              </w:rPr>
              <w:t xml:space="preserve"> ව්‍යාප්ත</w:t>
            </w:r>
          </w:p>
          <w:p w:rsidR="00C015C1" w:rsidRDefault="00C015C1" w:rsidP="00C015C1">
            <w:pPr>
              <w:rPr>
                <w:rFonts w:ascii="Iskoola Pota" w:hAnsi="Iskoola Pota"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>කිරීම පිළිබඳව දීර්ඝ වශයෙන් පැහැදිළි කරන ලදි.</w:t>
            </w:r>
          </w:p>
        </w:tc>
        <w:tc>
          <w:tcPr>
            <w:tcW w:w="3034" w:type="dxa"/>
          </w:tcPr>
          <w:p w:rsidR="00C015C1" w:rsidRDefault="00C015C1" w:rsidP="00C015C1">
            <w:pPr>
              <w:rPr>
                <w:rFonts w:ascii="Iskoola Pota" w:hAnsi="Iskoola Pota" w:cs="Malithi Web"/>
              </w:rPr>
            </w:pPr>
            <w:r>
              <w:rPr>
                <w:rFonts w:ascii="Iskoola Pota" w:hAnsi="Iskoola Pota" w:cs="Malithi Web" w:hint="cs"/>
                <w:cs/>
              </w:rPr>
              <w:t>ගොවි සංවිධාන තුළ අදහස් විමසා බැලීමට තීරණය කරන ලදි.</w:t>
            </w:r>
          </w:p>
          <w:p w:rsidR="00C015C1" w:rsidRDefault="00C015C1" w:rsidP="00C015C1">
            <w:pPr>
              <w:rPr>
                <w:rFonts w:ascii="Iskoola Pota" w:hAnsi="Iskoola Pota" w:cs="Malithi Web"/>
              </w:rPr>
            </w:pPr>
          </w:p>
          <w:p w:rsidR="00C015C1" w:rsidRPr="00C015C1" w:rsidRDefault="00C015C1" w:rsidP="00C015C1">
            <w:pPr>
              <w:rPr>
                <w:rFonts w:cs="Malithi Web"/>
                <w:cs/>
              </w:rPr>
            </w:pPr>
            <w:r>
              <w:rPr>
                <w:rFonts w:ascii="Iskoola Pota" w:hAnsi="Iskoola Pota" w:cs="Malithi Web" w:hint="cs"/>
                <w:cs/>
              </w:rPr>
              <w:t xml:space="preserve">කාන්තා ගොවි සංවිධාන </w:t>
            </w:r>
            <w:r>
              <w:rPr>
                <w:rFonts w:cs="Malithi Web" w:hint="cs"/>
                <w:cs/>
              </w:rPr>
              <w:t xml:space="preserve"> සඳහා ව්‍යාපාර කමිටුවේ සාමාජිකත්වය ලබා දීමට හා ග්ලිරිසිඩියා වගාව, කොම්පෝස්ට් නිෂ්පාදනය දිරි ගැන්වීමට තීරණය කරන ලදි.</w:t>
            </w:r>
          </w:p>
        </w:tc>
        <w:tc>
          <w:tcPr>
            <w:tcW w:w="1515" w:type="dxa"/>
          </w:tcPr>
          <w:p w:rsidR="00C015C1" w:rsidRDefault="00C015C1" w:rsidP="00C015C1">
            <w:pPr>
              <w:rPr>
                <w:rFonts w:ascii="Iskoola Pota" w:hAnsi="Iskoola Pota" w:cs="Malithi Web"/>
              </w:rPr>
            </w:pPr>
            <w:r>
              <w:rPr>
                <w:rFonts w:ascii="Iskoola Pota" w:hAnsi="Iskoola Pota" w:cs="Malithi Web" w:hint="cs"/>
                <w:cs/>
              </w:rPr>
              <w:t>කාන්තා ගොවි සංවිධාන</w:t>
            </w:r>
          </w:p>
          <w:p w:rsidR="00C015C1" w:rsidRDefault="00C015C1" w:rsidP="00C015C1">
            <w:pPr>
              <w:rPr>
                <w:rFonts w:ascii="Iskoola Pota" w:hAnsi="Iskoola Pota" w:cs="Malithi Web"/>
              </w:rPr>
            </w:pPr>
            <w:r>
              <w:rPr>
                <w:rFonts w:ascii="Iskoola Pota" w:hAnsi="Iskoola Pota" w:cs="Malithi Web" w:hint="cs"/>
                <w:cs/>
              </w:rPr>
              <w:t>ගොවි සංවිධාන ගරු සමාජිකයන්</w:t>
            </w:r>
          </w:p>
          <w:p w:rsidR="00911DFE" w:rsidRDefault="00911DFE" w:rsidP="00C015C1">
            <w:pPr>
              <w:rPr>
                <w:rFonts w:ascii="Iskoola Pota" w:hAnsi="Iskoola Pota" w:cs="Malithi Web"/>
              </w:rPr>
            </w:pPr>
          </w:p>
          <w:p w:rsidR="00C015C1" w:rsidRPr="00C015C1" w:rsidRDefault="00C015C1" w:rsidP="00C015C1">
            <w:pPr>
              <w:rPr>
                <w:rFonts w:ascii="Iskoola Pota" w:hAnsi="Iskoola Pota" w:cs="Malithi Web"/>
              </w:rPr>
            </w:pPr>
            <w:r>
              <w:rPr>
                <w:rFonts w:ascii="Iskoola Pota" w:hAnsi="Iskoola Pota" w:cs="Malithi Web" w:hint="cs"/>
                <w:cs/>
              </w:rPr>
              <w:t>ක්ෂේ</w:t>
            </w:r>
            <w:r>
              <w:rPr>
                <w:rFonts w:cs="Malithi Web" w:hint="cs"/>
                <w:cs/>
              </w:rPr>
              <w:t>ත්‍ර භාර සංවර්ධන නිලධාරීන් - වා.ක.අ.</w:t>
            </w:r>
          </w:p>
          <w:p w:rsidR="00C015C1" w:rsidRDefault="00C015C1" w:rsidP="00C015C1">
            <w:pPr>
              <w:rPr>
                <w:rFonts w:ascii="Iskoola Pota" w:hAnsi="Iskoola Pota" w:cs="Malithi Web"/>
                <w:cs/>
              </w:rPr>
            </w:pPr>
          </w:p>
        </w:tc>
        <w:tc>
          <w:tcPr>
            <w:tcW w:w="890" w:type="dxa"/>
          </w:tcPr>
          <w:p w:rsidR="00C015C1" w:rsidRDefault="00C015C1" w:rsidP="00C015C1">
            <w:pPr>
              <w:rPr>
                <w:rFonts w:ascii="Iskoola Pota" w:hAnsi="Iskoola Pota" w:cs="Malithi Web"/>
                <w:cs/>
              </w:rPr>
            </w:pPr>
          </w:p>
        </w:tc>
      </w:tr>
    </w:tbl>
    <w:p w:rsidR="00473D97" w:rsidRPr="00C015C1" w:rsidRDefault="00473D97" w:rsidP="00473D97">
      <w:pPr>
        <w:tabs>
          <w:tab w:val="left" w:pos="1042"/>
        </w:tabs>
        <w:rPr>
          <w:rFonts w:cs="Malithi Web"/>
          <w:sz w:val="32"/>
          <w:szCs w:val="32"/>
          <w:cs/>
        </w:rPr>
      </w:pPr>
    </w:p>
    <w:p w:rsidR="00C63661" w:rsidRDefault="00C63661" w:rsidP="009762E5">
      <w:pPr>
        <w:tabs>
          <w:tab w:val="left" w:pos="1042"/>
        </w:tabs>
        <w:rPr>
          <w:rFonts w:cs="Malithi Web"/>
        </w:rPr>
      </w:pPr>
    </w:p>
    <w:p w:rsidR="00911DFE" w:rsidRDefault="00911DFE" w:rsidP="009762E5">
      <w:pPr>
        <w:tabs>
          <w:tab w:val="left" w:pos="1042"/>
        </w:tabs>
        <w:rPr>
          <w:rFonts w:cs="Malithi Web"/>
        </w:rPr>
      </w:pPr>
    </w:p>
    <w:p w:rsidR="00911DFE" w:rsidRDefault="00911DFE" w:rsidP="009762E5">
      <w:pPr>
        <w:tabs>
          <w:tab w:val="left" w:pos="1042"/>
        </w:tabs>
        <w:rPr>
          <w:rFonts w:cs="Malithi Web"/>
        </w:rPr>
      </w:pPr>
    </w:p>
    <w:p w:rsidR="003F1933" w:rsidRPr="00C63661" w:rsidRDefault="001666AE" w:rsidP="00C63661">
      <w:pPr>
        <w:tabs>
          <w:tab w:val="left" w:pos="1042"/>
        </w:tabs>
        <w:jc w:val="center"/>
        <w:rPr>
          <w:rFonts w:cs="Iskoola Pota"/>
          <w:sz w:val="24"/>
          <w:szCs w:val="24"/>
          <w:u w:val="single"/>
        </w:rPr>
      </w:pPr>
      <w:r w:rsidRPr="00C63661">
        <w:rPr>
          <w:rFonts w:cs="Malithi Web" w:hint="cs"/>
          <w:sz w:val="24"/>
          <w:szCs w:val="24"/>
          <w:u w:val="single"/>
          <w:cs/>
        </w:rPr>
        <w:t>ග්ලිරිසිඩියා වගාව, කොම්පෝස්ට් නිෂ්පාදන වැඩසටහන් පිළිබඳ ඉදිරි රැස්වීම් කාලසටහන</w:t>
      </w:r>
    </w:p>
    <w:p w:rsidR="002057F9" w:rsidRDefault="002057F9" w:rsidP="009762E5">
      <w:pPr>
        <w:tabs>
          <w:tab w:val="left" w:pos="1042"/>
        </w:tabs>
        <w:rPr>
          <w:rFonts w:cs="Iskoola Pota"/>
          <w:sz w:val="32"/>
          <w:szCs w:val="32"/>
        </w:rPr>
      </w:pPr>
    </w:p>
    <w:tbl>
      <w:tblPr>
        <w:tblStyle w:val="TableGrid"/>
        <w:tblW w:w="9918" w:type="dxa"/>
        <w:tblLook w:val="04A0"/>
      </w:tblPr>
      <w:tblGrid>
        <w:gridCol w:w="2234"/>
        <w:gridCol w:w="1572"/>
        <w:gridCol w:w="1588"/>
        <w:gridCol w:w="1536"/>
        <w:gridCol w:w="1561"/>
        <w:gridCol w:w="1427"/>
      </w:tblGrid>
      <w:tr w:rsidR="002057F9" w:rsidTr="00007FD9">
        <w:tc>
          <w:tcPr>
            <w:tcW w:w="9918" w:type="dxa"/>
            <w:gridSpan w:val="6"/>
          </w:tcPr>
          <w:p w:rsidR="002057F9" w:rsidRDefault="002057F9" w:rsidP="00007FD9">
            <w:pPr>
              <w:jc w:val="center"/>
              <w:rPr>
                <w:rFonts w:ascii="Bookman Old Style" w:hAnsi="Bookman Old Style" w:cs="Malithi Web"/>
                <w:sz w:val="24"/>
                <w:szCs w:val="24"/>
              </w:rPr>
            </w:pPr>
            <w:r>
              <w:rPr>
                <w:rFonts w:ascii="Bookman Old Style" w:hAnsi="Bookman Old Style" w:cs="Malithi Web" w:hint="cs"/>
                <w:sz w:val="24"/>
                <w:szCs w:val="24"/>
                <w:cs/>
              </w:rPr>
              <w:t>අල්ල ව්‍යාපා</w:t>
            </w:r>
            <w:r w:rsidR="00E520E3">
              <w:rPr>
                <w:rFonts w:ascii="Bookman Old Style" w:hAnsi="Bookman Old Style" w:cs="Malithi Web" w:hint="cs"/>
                <w:sz w:val="24"/>
                <w:szCs w:val="24"/>
                <w:cs/>
              </w:rPr>
              <w:t>රය</w:t>
            </w:r>
          </w:p>
        </w:tc>
      </w:tr>
      <w:tr w:rsidR="002057F9" w:rsidTr="00007FD9">
        <w:tc>
          <w:tcPr>
            <w:tcW w:w="2234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</w:p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  <w:cs/>
              </w:rPr>
            </w:pPr>
            <w:r>
              <w:rPr>
                <w:rFonts w:ascii="Bookman Old Style" w:hAnsi="Bookman Old Style" w:cs="Malithi Web" w:hint="cs"/>
                <w:sz w:val="24"/>
                <w:szCs w:val="24"/>
                <w:cs/>
              </w:rPr>
              <w:t>ගොවි සංවිධානය</w:t>
            </w:r>
          </w:p>
        </w:tc>
        <w:tc>
          <w:tcPr>
            <w:tcW w:w="1572" w:type="dxa"/>
          </w:tcPr>
          <w:p w:rsidR="002057F9" w:rsidRPr="000F0AA7" w:rsidRDefault="002057F9" w:rsidP="00007FD9">
            <w:pPr>
              <w:rPr>
                <w:rFonts w:ascii="Bookman Old Style" w:hAnsi="Bookman Old Style" w:cs="Malithi Web"/>
                <w:sz w:val="20"/>
                <w:szCs w:val="20"/>
              </w:rPr>
            </w:pPr>
            <w:r>
              <w:rPr>
                <w:rFonts w:ascii="Bookman Old Style" w:hAnsi="Bookman Old Style" w:cs="Malithi Web"/>
                <w:sz w:val="20"/>
                <w:szCs w:val="20"/>
              </w:rPr>
              <w:t>2017.1</w:t>
            </w:r>
            <w:r>
              <w:rPr>
                <w:rFonts w:ascii="Bookman Old Style" w:hAnsi="Bookman Old Style" w:cs="Malithi Web" w:hint="cs"/>
                <w:sz w:val="20"/>
                <w:szCs w:val="20"/>
                <w:cs/>
              </w:rPr>
              <w:t>0</w:t>
            </w:r>
            <w:r w:rsidRPr="000F0AA7">
              <w:rPr>
                <w:rFonts w:ascii="Bookman Old Style" w:hAnsi="Bookman Old Style" w:cs="Malithi Web"/>
                <w:sz w:val="20"/>
                <w:szCs w:val="20"/>
              </w:rPr>
              <w:t>.</w:t>
            </w:r>
            <w:r w:rsidRPr="000F0AA7">
              <w:rPr>
                <w:rFonts w:ascii="Bookman Old Style" w:hAnsi="Bookman Old Style" w:cs="Malithi Web" w:hint="cs"/>
                <w:sz w:val="20"/>
                <w:szCs w:val="20"/>
                <w:cs/>
              </w:rPr>
              <w:t>31</w:t>
            </w:r>
          </w:p>
          <w:p w:rsidR="002057F9" w:rsidRPr="000F0AA7" w:rsidRDefault="002057F9" w:rsidP="00007FD9">
            <w:pPr>
              <w:rPr>
                <w:rFonts w:ascii="Bookman Old Style" w:hAnsi="Bookman Old Style" w:cs="Malithi Web"/>
                <w:sz w:val="20"/>
                <w:szCs w:val="20"/>
              </w:rPr>
            </w:pPr>
            <w:r w:rsidRPr="000F0AA7">
              <w:rPr>
                <w:rFonts w:ascii="Bookman Old Style" w:hAnsi="Bookman Old Style" w:cs="Malithi Web" w:hint="cs"/>
                <w:sz w:val="20"/>
                <w:szCs w:val="20"/>
                <w:cs/>
              </w:rPr>
              <w:t>පෙ.ව.</w:t>
            </w:r>
            <w:r w:rsidRPr="000F0AA7">
              <w:rPr>
                <w:rFonts w:ascii="Bookman Old Style" w:hAnsi="Bookman Old Style" w:cs="Malithi Web"/>
                <w:sz w:val="20"/>
                <w:szCs w:val="20"/>
              </w:rPr>
              <w:t>9.00</w:t>
            </w:r>
          </w:p>
        </w:tc>
        <w:tc>
          <w:tcPr>
            <w:tcW w:w="1588" w:type="dxa"/>
          </w:tcPr>
          <w:p w:rsidR="002057F9" w:rsidRPr="000F0AA7" w:rsidRDefault="002057F9" w:rsidP="00007FD9">
            <w:pPr>
              <w:rPr>
                <w:rFonts w:ascii="Bookman Old Style" w:hAnsi="Bookman Old Style" w:cs="Malithi Web"/>
                <w:sz w:val="20"/>
                <w:szCs w:val="20"/>
              </w:rPr>
            </w:pPr>
            <w:r w:rsidRPr="000F0AA7">
              <w:rPr>
                <w:rFonts w:ascii="Bookman Old Style" w:hAnsi="Bookman Old Style" w:cs="Malithi Web"/>
                <w:sz w:val="20"/>
                <w:szCs w:val="20"/>
              </w:rPr>
              <w:t>2017.11.15</w:t>
            </w:r>
          </w:p>
          <w:p w:rsidR="002057F9" w:rsidRPr="000F0AA7" w:rsidRDefault="002057F9" w:rsidP="00007FD9">
            <w:pPr>
              <w:rPr>
                <w:rFonts w:ascii="Bookman Old Style" w:hAnsi="Bookman Old Style" w:cs="Malithi Web"/>
                <w:sz w:val="20"/>
                <w:szCs w:val="20"/>
              </w:rPr>
            </w:pPr>
            <w:r w:rsidRPr="000F0AA7">
              <w:rPr>
                <w:rFonts w:ascii="Bookman Old Style" w:hAnsi="Bookman Old Style" w:cs="Malithi Web" w:hint="cs"/>
                <w:sz w:val="20"/>
                <w:szCs w:val="20"/>
                <w:cs/>
              </w:rPr>
              <w:t>ප.ව.</w:t>
            </w:r>
            <w:r w:rsidRPr="000F0AA7">
              <w:rPr>
                <w:rFonts w:ascii="Bookman Old Style" w:hAnsi="Bookman Old Style" w:cs="Malithi Web"/>
                <w:sz w:val="20"/>
                <w:szCs w:val="20"/>
              </w:rPr>
              <w:t>2.00</w:t>
            </w:r>
          </w:p>
        </w:tc>
        <w:tc>
          <w:tcPr>
            <w:tcW w:w="1536" w:type="dxa"/>
          </w:tcPr>
          <w:p w:rsidR="002057F9" w:rsidRPr="000F0AA7" w:rsidRDefault="002057F9" w:rsidP="00007FD9">
            <w:pPr>
              <w:rPr>
                <w:rFonts w:ascii="Bookman Old Style" w:hAnsi="Bookman Old Style" w:cs="Malithi Web"/>
                <w:sz w:val="20"/>
                <w:szCs w:val="20"/>
              </w:rPr>
            </w:pPr>
            <w:r w:rsidRPr="000F0AA7">
              <w:rPr>
                <w:rFonts w:ascii="Bookman Old Style" w:hAnsi="Bookman Old Style" w:cs="Malithi Web"/>
                <w:sz w:val="20"/>
                <w:szCs w:val="20"/>
              </w:rPr>
              <w:t>2017.11.15</w:t>
            </w:r>
          </w:p>
          <w:p w:rsidR="002057F9" w:rsidRPr="000F0AA7" w:rsidRDefault="002057F9" w:rsidP="00007FD9">
            <w:pPr>
              <w:rPr>
                <w:rFonts w:ascii="Bookman Old Style" w:hAnsi="Bookman Old Style" w:cs="Malithi Web"/>
                <w:sz w:val="20"/>
                <w:szCs w:val="20"/>
              </w:rPr>
            </w:pPr>
            <w:r w:rsidRPr="000F0AA7">
              <w:rPr>
                <w:rFonts w:ascii="Bookman Old Style" w:hAnsi="Bookman Old Style" w:cs="Malithi Web" w:hint="cs"/>
                <w:sz w:val="20"/>
                <w:szCs w:val="20"/>
                <w:cs/>
              </w:rPr>
              <w:t>පෙ.ව.</w:t>
            </w:r>
            <w:r w:rsidRPr="000F0AA7">
              <w:rPr>
                <w:rFonts w:ascii="Bookman Old Style" w:hAnsi="Bookman Old Style" w:cs="Malithi Web"/>
                <w:sz w:val="20"/>
                <w:szCs w:val="20"/>
              </w:rPr>
              <w:t>9.00</w:t>
            </w:r>
          </w:p>
        </w:tc>
        <w:tc>
          <w:tcPr>
            <w:tcW w:w="1561" w:type="dxa"/>
          </w:tcPr>
          <w:p w:rsidR="002057F9" w:rsidRPr="000F0AA7" w:rsidRDefault="002057F9" w:rsidP="00007FD9">
            <w:pPr>
              <w:rPr>
                <w:rFonts w:ascii="Bookman Old Style" w:hAnsi="Bookman Old Style" w:cs="Malithi Web"/>
                <w:sz w:val="20"/>
                <w:szCs w:val="20"/>
              </w:rPr>
            </w:pPr>
            <w:r w:rsidRPr="000F0AA7">
              <w:rPr>
                <w:rFonts w:ascii="Bookman Old Style" w:hAnsi="Bookman Old Style" w:cs="Malithi Web"/>
                <w:sz w:val="20"/>
                <w:szCs w:val="20"/>
              </w:rPr>
              <w:t>2017.11.16</w:t>
            </w:r>
          </w:p>
          <w:p w:rsidR="002057F9" w:rsidRPr="000F0AA7" w:rsidRDefault="002057F9" w:rsidP="00007FD9">
            <w:pPr>
              <w:rPr>
                <w:rFonts w:ascii="Bookman Old Style" w:hAnsi="Bookman Old Style" w:cs="Malithi Web"/>
                <w:sz w:val="20"/>
                <w:szCs w:val="20"/>
                <w:cs/>
              </w:rPr>
            </w:pPr>
            <w:r w:rsidRPr="000F0AA7">
              <w:rPr>
                <w:rFonts w:ascii="Bookman Old Style" w:hAnsi="Bookman Old Style" w:cs="Malithi Web" w:hint="cs"/>
                <w:sz w:val="20"/>
                <w:szCs w:val="20"/>
                <w:cs/>
              </w:rPr>
              <w:t>ප.ව.</w:t>
            </w:r>
            <w:r w:rsidRPr="000F0AA7">
              <w:rPr>
                <w:rFonts w:ascii="Bookman Old Style" w:hAnsi="Bookman Old Style" w:cs="Malithi Web"/>
                <w:sz w:val="20"/>
                <w:szCs w:val="20"/>
              </w:rPr>
              <w:t>2.00</w:t>
            </w:r>
          </w:p>
        </w:tc>
        <w:tc>
          <w:tcPr>
            <w:tcW w:w="1427" w:type="dxa"/>
          </w:tcPr>
          <w:p w:rsidR="002057F9" w:rsidRPr="000F0AA7" w:rsidRDefault="002057F9" w:rsidP="00007FD9">
            <w:pPr>
              <w:rPr>
                <w:rFonts w:ascii="Bookman Old Style" w:hAnsi="Bookman Old Style" w:cs="Malithi Web"/>
                <w:sz w:val="20"/>
                <w:szCs w:val="20"/>
              </w:rPr>
            </w:pPr>
            <w:r w:rsidRPr="000F0AA7">
              <w:rPr>
                <w:rFonts w:ascii="Bookman Old Style" w:hAnsi="Bookman Old Style" w:cs="Malithi Web"/>
                <w:sz w:val="20"/>
                <w:szCs w:val="20"/>
              </w:rPr>
              <w:t>2017.11.16</w:t>
            </w:r>
          </w:p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  <w:r w:rsidRPr="000F0AA7">
              <w:rPr>
                <w:rFonts w:ascii="Bookman Old Style" w:hAnsi="Bookman Old Style" w:cs="Malithi Web" w:hint="cs"/>
                <w:sz w:val="20"/>
                <w:szCs w:val="20"/>
                <w:cs/>
              </w:rPr>
              <w:t>පෙ.ව.</w:t>
            </w:r>
            <w:r w:rsidRPr="000F0AA7">
              <w:rPr>
                <w:rFonts w:ascii="Bookman Old Style" w:hAnsi="Bookman Old Style" w:cs="Malithi Web"/>
                <w:sz w:val="20"/>
                <w:szCs w:val="20"/>
              </w:rPr>
              <w:t>9.00</w:t>
            </w:r>
          </w:p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  <w:cs/>
              </w:rPr>
            </w:pPr>
          </w:p>
        </w:tc>
      </w:tr>
      <w:tr w:rsidR="002057F9" w:rsidTr="00007FD9">
        <w:tc>
          <w:tcPr>
            <w:tcW w:w="2234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  <w:cs/>
              </w:rPr>
            </w:pPr>
            <w:r>
              <w:rPr>
                <w:rFonts w:ascii="Bookman Old Style" w:hAnsi="Bookman Old Style" w:cs="Malithi Web" w:hint="cs"/>
                <w:sz w:val="24"/>
                <w:szCs w:val="24"/>
                <w:cs/>
              </w:rPr>
              <w:t>සුමේධංකරපුර</w:t>
            </w:r>
          </w:p>
        </w:tc>
        <w:tc>
          <w:tcPr>
            <w:tcW w:w="1572" w:type="dxa"/>
          </w:tcPr>
          <w:p w:rsidR="002057F9" w:rsidRPr="00912FA6" w:rsidRDefault="002057F9" w:rsidP="002057F9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588" w:type="dxa"/>
          </w:tcPr>
          <w:p w:rsidR="002057F9" w:rsidRPr="000F0AA7" w:rsidRDefault="002057F9" w:rsidP="00007FD9">
            <w:pPr>
              <w:ind w:left="360"/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536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561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427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</w:tr>
      <w:tr w:rsidR="002057F9" w:rsidTr="00007FD9">
        <w:tc>
          <w:tcPr>
            <w:tcW w:w="2234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  <w:r>
              <w:rPr>
                <w:rFonts w:ascii="Bookman Old Style" w:hAnsi="Bookman Old Style" w:cs="Malithi Web" w:hint="cs"/>
                <w:sz w:val="24"/>
                <w:szCs w:val="24"/>
                <w:cs/>
              </w:rPr>
              <w:t>සෝමාවතිය පාර -ගැමුණු</w:t>
            </w:r>
          </w:p>
        </w:tc>
        <w:tc>
          <w:tcPr>
            <w:tcW w:w="1572" w:type="dxa"/>
          </w:tcPr>
          <w:p w:rsidR="002057F9" w:rsidRPr="00912FA6" w:rsidRDefault="002057F9" w:rsidP="002057F9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588" w:type="dxa"/>
          </w:tcPr>
          <w:p w:rsidR="002057F9" w:rsidRPr="000F0AA7" w:rsidRDefault="002057F9" w:rsidP="00007FD9">
            <w:pPr>
              <w:ind w:left="360"/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536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561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427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</w:tr>
      <w:tr w:rsidR="002057F9" w:rsidTr="00007FD9">
        <w:tc>
          <w:tcPr>
            <w:tcW w:w="2234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  <w:r>
              <w:rPr>
                <w:rFonts w:ascii="Bookman Old Style" w:hAnsi="Bookman Old Style" w:cs="Malithi Web" w:hint="cs"/>
                <w:sz w:val="24"/>
                <w:szCs w:val="24"/>
                <w:cs/>
              </w:rPr>
              <w:t>තිරුකරසෙයම්පති</w:t>
            </w:r>
          </w:p>
        </w:tc>
        <w:tc>
          <w:tcPr>
            <w:tcW w:w="1572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588" w:type="dxa"/>
          </w:tcPr>
          <w:p w:rsidR="002057F9" w:rsidRPr="000F0AA7" w:rsidRDefault="002057F9" w:rsidP="00007FD9">
            <w:pPr>
              <w:ind w:left="360"/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536" w:type="dxa"/>
          </w:tcPr>
          <w:p w:rsidR="002057F9" w:rsidRPr="005A3330" w:rsidRDefault="002057F9" w:rsidP="002057F9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561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427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</w:tr>
      <w:tr w:rsidR="002057F9" w:rsidTr="00007FD9">
        <w:tc>
          <w:tcPr>
            <w:tcW w:w="2234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  <w:r>
              <w:rPr>
                <w:rFonts w:ascii="Bookman Old Style" w:hAnsi="Bookman Old Style" w:cs="Malithi Web" w:hint="cs"/>
                <w:sz w:val="24"/>
                <w:szCs w:val="24"/>
                <w:cs/>
              </w:rPr>
              <w:t>ශිවපුරම්</w:t>
            </w:r>
          </w:p>
        </w:tc>
        <w:tc>
          <w:tcPr>
            <w:tcW w:w="1572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588" w:type="dxa"/>
          </w:tcPr>
          <w:p w:rsidR="002057F9" w:rsidRPr="000F0AA7" w:rsidRDefault="002057F9" w:rsidP="00007FD9">
            <w:pPr>
              <w:ind w:left="360"/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536" w:type="dxa"/>
          </w:tcPr>
          <w:p w:rsidR="002057F9" w:rsidRPr="005A3330" w:rsidRDefault="002057F9" w:rsidP="002057F9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561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427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</w:tr>
      <w:tr w:rsidR="002057F9" w:rsidTr="00007FD9">
        <w:tc>
          <w:tcPr>
            <w:tcW w:w="2234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  <w:r>
              <w:rPr>
                <w:rFonts w:ascii="Bookman Old Style" w:hAnsi="Bookman Old Style" w:cs="Malithi Web" w:hint="cs"/>
                <w:sz w:val="24"/>
                <w:szCs w:val="24"/>
                <w:cs/>
              </w:rPr>
              <w:t>සේරුවිල</w:t>
            </w:r>
          </w:p>
        </w:tc>
        <w:tc>
          <w:tcPr>
            <w:tcW w:w="1572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588" w:type="dxa"/>
          </w:tcPr>
          <w:p w:rsidR="002057F9" w:rsidRPr="005A3330" w:rsidRDefault="002057F9" w:rsidP="002057F9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536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561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427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</w:tr>
      <w:tr w:rsidR="002057F9" w:rsidRPr="005A3330" w:rsidTr="00007FD9">
        <w:tc>
          <w:tcPr>
            <w:tcW w:w="2234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  <w:r>
              <w:rPr>
                <w:rFonts w:ascii="Bookman Old Style" w:hAnsi="Bookman Old Style" w:cs="Malithi Web" w:hint="cs"/>
                <w:sz w:val="24"/>
                <w:szCs w:val="24"/>
                <w:cs/>
              </w:rPr>
              <w:t>සෝමපුර -ගැමුණු</w:t>
            </w:r>
          </w:p>
        </w:tc>
        <w:tc>
          <w:tcPr>
            <w:tcW w:w="1572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588" w:type="dxa"/>
          </w:tcPr>
          <w:p w:rsidR="002057F9" w:rsidRPr="000F0AA7" w:rsidRDefault="002057F9" w:rsidP="00007FD9">
            <w:pPr>
              <w:ind w:left="360"/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536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561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427" w:type="dxa"/>
          </w:tcPr>
          <w:p w:rsidR="002057F9" w:rsidRPr="005A3330" w:rsidRDefault="002057F9" w:rsidP="002057F9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</w:tr>
      <w:tr w:rsidR="002057F9" w:rsidRPr="005A3330" w:rsidTr="00007FD9">
        <w:tc>
          <w:tcPr>
            <w:tcW w:w="2234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  <w:cs/>
              </w:rPr>
            </w:pPr>
            <w:r>
              <w:rPr>
                <w:rFonts w:ascii="Bookman Old Style" w:hAnsi="Bookman Old Style" w:cs="Malithi Web" w:hint="cs"/>
                <w:sz w:val="24"/>
                <w:szCs w:val="24"/>
                <w:cs/>
              </w:rPr>
              <w:t>පල්ලෙවිල</w:t>
            </w:r>
          </w:p>
        </w:tc>
        <w:tc>
          <w:tcPr>
            <w:tcW w:w="1572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588" w:type="dxa"/>
          </w:tcPr>
          <w:p w:rsidR="002057F9" w:rsidRPr="000F0AA7" w:rsidRDefault="002057F9" w:rsidP="00007FD9">
            <w:pPr>
              <w:ind w:left="360"/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536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561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427" w:type="dxa"/>
          </w:tcPr>
          <w:p w:rsidR="002057F9" w:rsidRPr="005A3330" w:rsidRDefault="002057F9" w:rsidP="002057F9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</w:tr>
      <w:tr w:rsidR="002057F9" w:rsidTr="00007FD9">
        <w:tc>
          <w:tcPr>
            <w:tcW w:w="2234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  <w:cs/>
              </w:rPr>
            </w:pPr>
            <w:r>
              <w:rPr>
                <w:rFonts w:ascii="Bookman Old Style" w:hAnsi="Bookman Old Style" w:cs="Malithi Web" w:hint="cs"/>
                <w:sz w:val="24"/>
                <w:szCs w:val="24"/>
                <w:cs/>
              </w:rPr>
              <w:t>කිලිවෙඩ්ඩි</w:t>
            </w:r>
          </w:p>
        </w:tc>
        <w:tc>
          <w:tcPr>
            <w:tcW w:w="1572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588" w:type="dxa"/>
          </w:tcPr>
          <w:p w:rsidR="002057F9" w:rsidRPr="000F0AA7" w:rsidRDefault="002057F9" w:rsidP="00007FD9">
            <w:pPr>
              <w:ind w:left="360"/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536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561" w:type="dxa"/>
          </w:tcPr>
          <w:p w:rsidR="002057F9" w:rsidRPr="005A3330" w:rsidRDefault="002057F9" w:rsidP="002057F9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  <w:tc>
          <w:tcPr>
            <w:tcW w:w="1427" w:type="dxa"/>
          </w:tcPr>
          <w:p w:rsidR="002057F9" w:rsidRDefault="002057F9" w:rsidP="00007FD9">
            <w:pPr>
              <w:rPr>
                <w:rFonts w:ascii="Bookman Old Style" w:hAnsi="Bookman Old Style" w:cs="Malithi Web"/>
                <w:sz w:val="24"/>
                <w:szCs w:val="24"/>
              </w:rPr>
            </w:pPr>
          </w:p>
        </w:tc>
      </w:tr>
    </w:tbl>
    <w:p w:rsidR="00A46E0A" w:rsidRDefault="00A46E0A" w:rsidP="00A46E0A">
      <w:pPr>
        <w:rPr>
          <w:rFonts w:ascii="Iskoola Pota" w:hAnsi="Iskoola Pota" w:cs="Malithi Web"/>
        </w:rPr>
      </w:pPr>
    </w:p>
    <w:p w:rsidR="00A46E0A" w:rsidRDefault="00030D2C" w:rsidP="00A46E0A">
      <w:pPr>
        <w:rPr>
          <w:rFonts w:ascii="Iskoola Pota" w:hAnsi="Iskoola Pota"/>
        </w:rPr>
      </w:pPr>
      <w:r>
        <w:rPr>
          <w:rFonts w:ascii="Iskoola Pota" w:hAnsi="Iskoola Pota" w:cs="Malithi Web"/>
          <w:noProof/>
          <w:lang w:bidi="ta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358775</wp:posOffset>
            </wp:positionV>
            <wp:extent cx="593725" cy="748665"/>
            <wp:effectExtent l="19050" t="0" r="0" b="0"/>
            <wp:wrapTight wrapText="bothSides">
              <wp:wrapPolygon edited="0">
                <wp:start x="-693" y="0"/>
                <wp:lineTo x="-693" y="20885"/>
                <wp:lineTo x="21484" y="20885"/>
                <wp:lineTo x="21484" y="0"/>
                <wp:lineTo x="-693" y="0"/>
              </wp:wrapPolygon>
            </wp:wrapTight>
            <wp:docPr id="1" name="Picture 0" descr="RPM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M Signatu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E0A">
        <w:rPr>
          <w:rFonts w:ascii="Iskoola Pota" w:hAnsi="Iskoola Pota" w:cs="Malithi Web"/>
          <w:cs/>
        </w:rPr>
        <w:t>ප.ව.2.00 ට න්‍යාය පත්‍රයේ කටයුතු අවසන් වූයෙන් සියලු දෙනාට ම ස්තූති කිරීමෙන් පසු ව්‍යාපාර කමිටුවේ කටයුතු අවසන් බවට නේවාසික ව්‍යාපාර කළමණාකරු  විසින් දන්වන ලදි.</w:t>
      </w:r>
    </w:p>
    <w:p w:rsidR="00D1774C" w:rsidRDefault="00D1774C" w:rsidP="00A46E0A">
      <w:pPr>
        <w:spacing w:after="0"/>
        <w:rPr>
          <w:rFonts w:ascii="Iskoola Pota" w:hAnsi="Iskoola Pota" w:cs="Malithi Web"/>
        </w:rPr>
      </w:pPr>
    </w:p>
    <w:p w:rsidR="00030D2C" w:rsidRDefault="00030D2C" w:rsidP="00A46E0A">
      <w:pPr>
        <w:spacing w:after="0"/>
        <w:rPr>
          <w:rFonts w:ascii="Iskoola Pota" w:hAnsi="Iskoola Pota" w:cs="Malithi Web"/>
        </w:rPr>
      </w:pPr>
    </w:p>
    <w:p w:rsidR="00030D2C" w:rsidRDefault="00030D2C" w:rsidP="00A46E0A">
      <w:pPr>
        <w:spacing w:after="0"/>
        <w:rPr>
          <w:rFonts w:ascii="Iskoola Pota" w:hAnsi="Iskoola Pota" w:cs="Malithi Web"/>
        </w:rPr>
      </w:pPr>
    </w:p>
    <w:p w:rsidR="00D1774C" w:rsidRDefault="00D1774C" w:rsidP="00A46E0A">
      <w:pPr>
        <w:spacing w:after="0"/>
        <w:rPr>
          <w:rFonts w:ascii="Iskoola Pota" w:hAnsi="Iskoola Pota" w:cs="Malithi Web"/>
        </w:rPr>
      </w:pPr>
    </w:p>
    <w:p w:rsidR="00A46E0A" w:rsidRDefault="00A46E0A" w:rsidP="00A46E0A">
      <w:pPr>
        <w:spacing w:after="0"/>
        <w:rPr>
          <w:rFonts w:ascii="Iskoola Pota" w:hAnsi="Iskoola Pota"/>
        </w:rPr>
      </w:pPr>
      <w:r>
        <w:rPr>
          <w:rFonts w:ascii="Iskoola Pota" w:hAnsi="Iskoola Pota" w:cs="Malithi Web"/>
          <w:cs/>
        </w:rPr>
        <w:t>එම්.පී.ජී. එස්.මැදඇල</w:t>
      </w:r>
      <w:r>
        <w:rPr>
          <w:rFonts w:ascii="Iskoola Pota" w:hAnsi="Iskoola Pota"/>
        </w:rPr>
        <w:t>,</w:t>
      </w:r>
    </w:p>
    <w:p w:rsidR="00A46E0A" w:rsidRDefault="00A46E0A" w:rsidP="00A46E0A">
      <w:pPr>
        <w:spacing w:after="0"/>
        <w:rPr>
          <w:rFonts w:ascii="Iskoola Pota" w:hAnsi="Iskoola Pota"/>
        </w:rPr>
      </w:pPr>
      <w:r>
        <w:rPr>
          <w:rFonts w:ascii="Iskoola Pota" w:hAnsi="Iskoola Pota" w:cs="Malithi Web"/>
          <w:cs/>
        </w:rPr>
        <w:t>නේවාසික කළමණාකරු</w:t>
      </w:r>
      <w:r>
        <w:rPr>
          <w:rFonts w:ascii="Iskoola Pota" w:hAnsi="Iskoola Pota"/>
        </w:rPr>
        <w:t>,</w:t>
      </w:r>
    </w:p>
    <w:p w:rsidR="00A46E0A" w:rsidRDefault="00A46E0A" w:rsidP="00A46E0A">
      <w:pPr>
        <w:spacing w:after="0"/>
        <w:ind w:right="-1143"/>
        <w:rPr>
          <w:rFonts w:ascii="Iskoola Pota" w:hAnsi="Iskoola Pota"/>
        </w:rPr>
      </w:pPr>
      <w:r>
        <w:rPr>
          <w:rFonts w:ascii="Iskoola Pota" w:hAnsi="Iskoola Pota" w:cs="Malithi Web"/>
          <w:cs/>
        </w:rPr>
        <w:t>අල්ල/මොර වැව/ මහදිවුල් වැව</w:t>
      </w:r>
      <w:r>
        <w:rPr>
          <w:rFonts w:ascii="Iskoola Pota" w:hAnsi="Iskoola Pota"/>
        </w:rPr>
        <w:t>,</w:t>
      </w:r>
    </w:p>
    <w:p w:rsidR="00D1774C" w:rsidRDefault="00D1774C" w:rsidP="00A46E0A">
      <w:pPr>
        <w:spacing w:after="0"/>
        <w:rPr>
          <w:rFonts w:ascii="Iskoola Pota" w:hAnsi="Iskoola Pota" w:cs="Malithi Web"/>
        </w:rPr>
      </w:pPr>
    </w:p>
    <w:p w:rsidR="00D1774C" w:rsidRDefault="00D1774C" w:rsidP="00A46E0A">
      <w:pPr>
        <w:spacing w:after="0"/>
        <w:rPr>
          <w:rFonts w:ascii="Iskoola Pota" w:hAnsi="Iskoola Pota" w:cs="Malithi Web"/>
        </w:rPr>
      </w:pPr>
    </w:p>
    <w:p w:rsidR="00D1774C" w:rsidRDefault="00D1774C" w:rsidP="00A46E0A">
      <w:pPr>
        <w:spacing w:after="0"/>
        <w:rPr>
          <w:rFonts w:ascii="Iskoola Pota" w:hAnsi="Iskoola Pota" w:cs="Malithi Web"/>
        </w:rPr>
      </w:pPr>
    </w:p>
    <w:p w:rsidR="00A46E0A" w:rsidRDefault="00A46E0A" w:rsidP="00A46E0A">
      <w:pPr>
        <w:spacing w:after="0"/>
        <w:rPr>
          <w:rFonts w:ascii="Iskoola Pota" w:hAnsi="Iskoola Pota"/>
        </w:rPr>
      </w:pPr>
      <w:r>
        <w:rPr>
          <w:rFonts w:ascii="Iskoola Pota" w:hAnsi="Iskoola Pota" w:cs="Malithi Web"/>
          <w:cs/>
        </w:rPr>
        <w:t>පිටපත්:</w:t>
      </w:r>
    </w:p>
    <w:p w:rsidR="00A46E0A" w:rsidRDefault="00A46E0A" w:rsidP="00A46E0A">
      <w:pPr>
        <w:pStyle w:val="ListParagraph"/>
        <w:numPr>
          <w:ilvl w:val="0"/>
          <w:numId w:val="3"/>
        </w:numPr>
        <w:rPr>
          <w:rFonts w:ascii="Iskoola Pota" w:hAnsi="Iskoola Pota"/>
        </w:rPr>
      </w:pPr>
      <w:r>
        <w:rPr>
          <w:rFonts w:ascii="Iskoola Pota" w:hAnsi="Iskoola Pota" w:cs="Malithi Web"/>
          <w:cs/>
        </w:rPr>
        <w:t>අධ්‍යක්ෂ වාරිමාර්ග කළමණාකරණ අංශය(දැ.ගැ.පි.)</w:t>
      </w:r>
    </w:p>
    <w:p w:rsidR="00A46E0A" w:rsidRDefault="00A46E0A" w:rsidP="00A46E0A">
      <w:pPr>
        <w:pStyle w:val="ListParagraph"/>
        <w:numPr>
          <w:ilvl w:val="0"/>
          <w:numId w:val="3"/>
        </w:numPr>
        <w:rPr>
          <w:rFonts w:ascii="Iskoola Pota" w:hAnsi="Iskoola Pota"/>
        </w:rPr>
      </w:pPr>
      <w:r>
        <w:rPr>
          <w:rFonts w:ascii="Iskoola Pota" w:hAnsi="Iskoola Pota" w:cs="Malithi Web"/>
          <w:cs/>
        </w:rPr>
        <w:t>දිස්ත්‍රික් ලේකම්- ත්‍රිකුණාමලය(දැ.ගැ.පි.)</w:t>
      </w:r>
    </w:p>
    <w:p w:rsidR="00A46E0A" w:rsidRDefault="00A46E0A" w:rsidP="00A46E0A">
      <w:pPr>
        <w:pStyle w:val="ListParagraph"/>
        <w:numPr>
          <w:ilvl w:val="0"/>
          <w:numId w:val="3"/>
        </w:numPr>
        <w:rPr>
          <w:rFonts w:ascii="Iskoola Pota" w:hAnsi="Iskoola Pota"/>
        </w:rPr>
      </w:pPr>
      <w:r>
        <w:rPr>
          <w:rFonts w:ascii="Iskoola Pota" w:hAnsi="Iskoola Pota" w:cs="Malithi Web"/>
          <w:cs/>
        </w:rPr>
        <w:t>වාරිමාර්ග අධ්‍යක්ෂ- ත්‍රිකුණාමලය(දැ.ගැ.පි.)</w:t>
      </w:r>
    </w:p>
    <w:p w:rsidR="00A46E0A" w:rsidRDefault="00A46E0A" w:rsidP="00A46E0A">
      <w:pPr>
        <w:pStyle w:val="ListParagraph"/>
        <w:numPr>
          <w:ilvl w:val="0"/>
          <w:numId w:val="3"/>
        </w:numPr>
        <w:rPr>
          <w:rFonts w:ascii="Iskoola Pota" w:hAnsi="Iskoola Pota"/>
        </w:rPr>
      </w:pPr>
      <w:r>
        <w:rPr>
          <w:rFonts w:ascii="Iskoola Pota" w:hAnsi="Iskoola Pota" w:cs="Malithi Web"/>
          <w:cs/>
        </w:rPr>
        <w:t>වාරිමාර්ග අධ්‍යක්ෂ- වාරිමාර්ග දෙපාර්තුමේන්තුව(දැ.ගැ.පි.)</w:t>
      </w:r>
    </w:p>
    <w:p w:rsidR="00A46E0A" w:rsidRDefault="00A46E0A" w:rsidP="00A46E0A">
      <w:pPr>
        <w:pStyle w:val="ListParagraph"/>
        <w:numPr>
          <w:ilvl w:val="0"/>
          <w:numId w:val="3"/>
        </w:numPr>
        <w:rPr>
          <w:rFonts w:ascii="Iskoola Pota" w:hAnsi="Iskoola Pota"/>
        </w:rPr>
      </w:pPr>
      <w:r>
        <w:rPr>
          <w:rFonts w:ascii="Iskoola Pota" w:hAnsi="Iskoola Pota" w:cs="Malithi Web"/>
          <w:cs/>
        </w:rPr>
        <w:t>ප්‍රාදේශීය ලේකම්- සේරුනුවර(දැ.ගැ.පි.)</w:t>
      </w:r>
    </w:p>
    <w:p w:rsidR="00A46E0A" w:rsidRDefault="00A46E0A" w:rsidP="00A46E0A">
      <w:pPr>
        <w:pStyle w:val="ListParagraph"/>
        <w:numPr>
          <w:ilvl w:val="0"/>
          <w:numId w:val="3"/>
        </w:numPr>
        <w:rPr>
          <w:rFonts w:ascii="Iskoola Pota" w:hAnsi="Iskoola Pota"/>
        </w:rPr>
      </w:pPr>
      <w:r>
        <w:rPr>
          <w:rFonts w:ascii="Iskoola Pota" w:hAnsi="Iskoola Pota" w:cs="Malithi Web"/>
          <w:cs/>
        </w:rPr>
        <w:t>වාරිමාර්ග ඉංජිනේරු- මූතූර්(දැ.ගැ.පි.)</w:t>
      </w:r>
    </w:p>
    <w:p w:rsidR="002057F9" w:rsidRPr="00473D97" w:rsidRDefault="002057F9" w:rsidP="009762E5">
      <w:pPr>
        <w:tabs>
          <w:tab w:val="left" w:pos="1042"/>
        </w:tabs>
        <w:rPr>
          <w:rFonts w:cs="Iskoola Pota"/>
          <w:sz w:val="32"/>
          <w:szCs w:val="32"/>
          <w:cs/>
        </w:rPr>
      </w:pPr>
    </w:p>
    <w:sectPr w:rsidR="002057F9" w:rsidRPr="00473D97" w:rsidSect="00440DAF">
      <w:footerReference w:type="default" r:id="rId9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CF9" w:rsidRDefault="00BA4CF9" w:rsidP="00AA3386">
      <w:pPr>
        <w:spacing w:after="0" w:line="240" w:lineRule="auto"/>
      </w:pPr>
      <w:r>
        <w:separator/>
      </w:r>
    </w:p>
  </w:endnote>
  <w:endnote w:type="continuationSeparator" w:id="0">
    <w:p w:rsidR="00BA4CF9" w:rsidRDefault="00BA4CF9" w:rsidP="00AA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9374"/>
      <w:docPartObj>
        <w:docPartGallery w:val="Page Numbers (Bottom of Page)"/>
        <w:docPartUnique/>
      </w:docPartObj>
    </w:sdtPr>
    <w:sdtContent>
      <w:p w:rsidR="00AA3386" w:rsidRDefault="00C72683">
        <w:pPr>
          <w:pStyle w:val="Footer"/>
          <w:jc w:val="center"/>
        </w:pPr>
        <w:fldSimple w:instr=" PAGE   \* MERGEFORMAT ">
          <w:r w:rsidR="00030D2C">
            <w:rPr>
              <w:noProof/>
            </w:rPr>
            <w:t>5</w:t>
          </w:r>
        </w:fldSimple>
      </w:p>
    </w:sdtContent>
  </w:sdt>
  <w:p w:rsidR="00AA3386" w:rsidRDefault="00AA33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CF9" w:rsidRDefault="00BA4CF9" w:rsidP="00AA3386">
      <w:pPr>
        <w:spacing w:after="0" w:line="240" w:lineRule="auto"/>
      </w:pPr>
      <w:r>
        <w:separator/>
      </w:r>
    </w:p>
  </w:footnote>
  <w:footnote w:type="continuationSeparator" w:id="0">
    <w:p w:rsidR="00BA4CF9" w:rsidRDefault="00BA4CF9" w:rsidP="00AA3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68FC"/>
    <w:multiLevelType w:val="hybridMultilevel"/>
    <w:tmpl w:val="4B3CB0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205C3"/>
    <w:multiLevelType w:val="hybridMultilevel"/>
    <w:tmpl w:val="4D447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FA4148"/>
    <w:multiLevelType w:val="hybridMultilevel"/>
    <w:tmpl w:val="E968B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58F"/>
    <w:rsid w:val="00001330"/>
    <w:rsid w:val="00012D14"/>
    <w:rsid w:val="00023143"/>
    <w:rsid w:val="00030D2C"/>
    <w:rsid w:val="00043EE9"/>
    <w:rsid w:val="00045C83"/>
    <w:rsid w:val="00056125"/>
    <w:rsid w:val="000A1D0A"/>
    <w:rsid w:val="000B7038"/>
    <w:rsid w:val="000B76E2"/>
    <w:rsid w:val="000C67C9"/>
    <w:rsid w:val="000C6C1C"/>
    <w:rsid w:val="000D0281"/>
    <w:rsid w:val="000D13CE"/>
    <w:rsid w:val="000D3B0D"/>
    <w:rsid w:val="000D6111"/>
    <w:rsid w:val="000E5430"/>
    <w:rsid w:val="000F0AB7"/>
    <w:rsid w:val="0010113E"/>
    <w:rsid w:val="00102187"/>
    <w:rsid w:val="001229DA"/>
    <w:rsid w:val="00125EE7"/>
    <w:rsid w:val="0012657F"/>
    <w:rsid w:val="00126FE2"/>
    <w:rsid w:val="00164E18"/>
    <w:rsid w:val="001666AE"/>
    <w:rsid w:val="001A7ABB"/>
    <w:rsid w:val="001B4851"/>
    <w:rsid w:val="001C4759"/>
    <w:rsid w:val="001D4180"/>
    <w:rsid w:val="001F5A14"/>
    <w:rsid w:val="002001F4"/>
    <w:rsid w:val="00204D3B"/>
    <w:rsid w:val="002057F9"/>
    <w:rsid w:val="00257569"/>
    <w:rsid w:val="00260247"/>
    <w:rsid w:val="002603F7"/>
    <w:rsid w:val="0028081C"/>
    <w:rsid w:val="00285272"/>
    <w:rsid w:val="002860F6"/>
    <w:rsid w:val="00292FCB"/>
    <w:rsid w:val="002974F1"/>
    <w:rsid w:val="00297555"/>
    <w:rsid w:val="002A1E46"/>
    <w:rsid w:val="002B1D5B"/>
    <w:rsid w:val="002D711C"/>
    <w:rsid w:val="002E222C"/>
    <w:rsid w:val="002E2C0F"/>
    <w:rsid w:val="002F18E6"/>
    <w:rsid w:val="003138B0"/>
    <w:rsid w:val="0031537D"/>
    <w:rsid w:val="00315791"/>
    <w:rsid w:val="00315CB2"/>
    <w:rsid w:val="00316190"/>
    <w:rsid w:val="00317912"/>
    <w:rsid w:val="003417A8"/>
    <w:rsid w:val="00347A17"/>
    <w:rsid w:val="0035258F"/>
    <w:rsid w:val="003570C4"/>
    <w:rsid w:val="003579B1"/>
    <w:rsid w:val="003816B4"/>
    <w:rsid w:val="003A538A"/>
    <w:rsid w:val="003B05F7"/>
    <w:rsid w:val="003B0A2F"/>
    <w:rsid w:val="003B3DD5"/>
    <w:rsid w:val="003B4F08"/>
    <w:rsid w:val="003C3CDD"/>
    <w:rsid w:val="003C58AE"/>
    <w:rsid w:val="003F1933"/>
    <w:rsid w:val="003F221F"/>
    <w:rsid w:val="003F26EF"/>
    <w:rsid w:val="003F7AF4"/>
    <w:rsid w:val="004024C1"/>
    <w:rsid w:val="004049CD"/>
    <w:rsid w:val="004056CB"/>
    <w:rsid w:val="00410FCE"/>
    <w:rsid w:val="0041315B"/>
    <w:rsid w:val="00414F8F"/>
    <w:rsid w:val="00420172"/>
    <w:rsid w:val="004266E8"/>
    <w:rsid w:val="0043017E"/>
    <w:rsid w:val="004342C6"/>
    <w:rsid w:val="0043627E"/>
    <w:rsid w:val="00440DAF"/>
    <w:rsid w:val="0044520B"/>
    <w:rsid w:val="00461789"/>
    <w:rsid w:val="00464219"/>
    <w:rsid w:val="00473D97"/>
    <w:rsid w:val="004762F0"/>
    <w:rsid w:val="004917DF"/>
    <w:rsid w:val="004A7437"/>
    <w:rsid w:val="004B243D"/>
    <w:rsid w:val="004C2D4D"/>
    <w:rsid w:val="004D27B5"/>
    <w:rsid w:val="004F343C"/>
    <w:rsid w:val="004F41A5"/>
    <w:rsid w:val="0050309B"/>
    <w:rsid w:val="00504A78"/>
    <w:rsid w:val="00512F44"/>
    <w:rsid w:val="00526628"/>
    <w:rsid w:val="00530BBC"/>
    <w:rsid w:val="00537BDA"/>
    <w:rsid w:val="00542B4D"/>
    <w:rsid w:val="005512D3"/>
    <w:rsid w:val="00567CA4"/>
    <w:rsid w:val="005767AF"/>
    <w:rsid w:val="00577905"/>
    <w:rsid w:val="005824CE"/>
    <w:rsid w:val="005924F9"/>
    <w:rsid w:val="005C352B"/>
    <w:rsid w:val="005E18DB"/>
    <w:rsid w:val="00604CDF"/>
    <w:rsid w:val="00614EF5"/>
    <w:rsid w:val="006315C2"/>
    <w:rsid w:val="00644EED"/>
    <w:rsid w:val="006720E8"/>
    <w:rsid w:val="00676BE1"/>
    <w:rsid w:val="00690BEA"/>
    <w:rsid w:val="006955EE"/>
    <w:rsid w:val="006A1DC8"/>
    <w:rsid w:val="006B5CA9"/>
    <w:rsid w:val="006C37EB"/>
    <w:rsid w:val="006C4950"/>
    <w:rsid w:val="006C642B"/>
    <w:rsid w:val="006E2FF4"/>
    <w:rsid w:val="006E3F28"/>
    <w:rsid w:val="006F1AF9"/>
    <w:rsid w:val="00710B89"/>
    <w:rsid w:val="00722FB2"/>
    <w:rsid w:val="00743B18"/>
    <w:rsid w:val="0075268D"/>
    <w:rsid w:val="00764F7D"/>
    <w:rsid w:val="007818CA"/>
    <w:rsid w:val="00786AD0"/>
    <w:rsid w:val="00786E74"/>
    <w:rsid w:val="00787BD4"/>
    <w:rsid w:val="007A44C2"/>
    <w:rsid w:val="007D50A2"/>
    <w:rsid w:val="008259A8"/>
    <w:rsid w:val="00837B63"/>
    <w:rsid w:val="008448F5"/>
    <w:rsid w:val="0085291E"/>
    <w:rsid w:val="00853F52"/>
    <w:rsid w:val="00895805"/>
    <w:rsid w:val="008A26F0"/>
    <w:rsid w:val="008B3BCA"/>
    <w:rsid w:val="008C355C"/>
    <w:rsid w:val="008C72D1"/>
    <w:rsid w:val="0090443D"/>
    <w:rsid w:val="00904B11"/>
    <w:rsid w:val="00911DFE"/>
    <w:rsid w:val="00925611"/>
    <w:rsid w:val="009354C0"/>
    <w:rsid w:val="0093587C"/>
    <w:rsid w:val="00946743"/>
    <w:rsid w:val="0095227A"/>
    <w:rsid w:val="00953DA4"/>
    <w:rsid w:val="009638ED"/>
    <w:rsid w:val="00963BB4"/>
    <w:rsid w:val="00973968"/>
    <w:rsid w:val="009762E5"/>
    <w:rsid w:val="0098117D"/>
    <w:rsid w:val="009937B1"/>
    <w:rsid w:val="00993E7B"/>
    <w:rsid w:val="009A0066"/>
    <w:rsid w:val="009A2844"/>
    <w:rsid w:val="009B19F3"/>
    <w:rsid w:val="009D0F35"/>
    <w:rsid w:val="009D10B3"/>
    <w:rsid w:val="009D5610"/>
    <w:rsid w:val="009E7244"/>
    <w:rsid w:val="009F412C"/>
    <w:rsid w:val="00A26F0A"/>
    <w:rsid w:val="00A33850"/>
    <w:rsid w:val="00A33C00"/>
    <w:rsid w:val="00A373A5"/>
    <w:rsid w:val="00A43CE6"/>
    <w:rsid w:val="00A46E0A"/>
    <w:rsid w:val="00A53FE4"/>
    <w:rsid w:val="00A5528F"/>
    <w:rsid w:val="00A66B05"/>
    <w:rsid w:val="00AA3386"/>
    <w:rsid w:val="00AA35AB"/>
    <w:rsid w:val="00AB12DA"/>
    <w:rsid w:val="00AB60C6"/>
    <w:rsid w:val="00AC21E5"/>
    <w:rsid w:val="00AC6D8C"/>
    <w:rsid w:val="00AD18CD"/>
    <w:rsid w:val="00AD5D02"/>
    <w:rsid w:val="00AE20F6"/>
    <w:rsid w:val="00AF1504"/>
    <w:rsid w:val="00B15943"/>
    <w:rsid w:val="00B21CDD"/>
    <w:rsid w:val="00B27766"/>
    <w:rsid w:val="00B27C5F"/>
    <w:rsid w:val="00B41E4B"/>
    <w:rsid w:val="00B55198"/>
    <w:rsid w:val="00BA4072"/>
    <w:rsid w:val="00BA4B89"/>
    <w:rsid w:val="00BA4CF9"/>
    <w:rsid w:val="00BB0A42"/>
    <w:rsid w:val="00BC0A71"/>
    <w:rsid w:val="00BC1F84"/>
    <w:rsid w:val="00BC51AC"/>
    <w:rsid w:val="00BC7E5C"/>
    <w:rsid w:val="00BE4FA4"/>
    <w:rsid w:val="00C015C1"/>
    <w:rsid w:val="00C15CD1"/>
    <w:rsid w:val="00C44AF4"/>
    <w:rsid w:val="00C614BC"/>
    <w:rsid w:val="00C63661"/>
    <w:rsid w:val="00C6677D"/>
    <w:rsid w:val="00C72683"/>
    <w:rsid w:val="00C75A53"/>
    <w:rsid w:val="00C910A3"/>
    <w:rsid w:val="00C91D58"/>
    <w:rsid w:val="00C97B1A"/>
    <w:rsid w:val="00CA6465"/>
    <w:rsid w:val="00CB2FEC"/>
    <w:rsid w:val="00CB41E7"/>
    <w:rsid w:val="00CE49FA"/>
    <w:rsid w:val="00D03D2F"/>
    <w:rsid w:val="00D1774C"/>
    <w:rsid w:val="00D33DE8"/>
    <w:rsid w:val="00D41822"/>
    <w:rsid w:val="00D46E65"/>
    <w:rsid w:val="00D53487"/>
    <w:rsid w:val="00D673A8"/>
    <w:rsid w:val="00D70263"/>
    <w:rsid w:val="00D70478"/>
    <w:rsid w:val="00D72A0C"/>
    <w:rsid w:val="00D732B5"/>
    <w:rsid w:val="00D87929"/>
    <w:rsid w:val="00D912A2"/>
    <w:rsid w:val="00D952A6"/>
    <w:rsid w:val="00D96001"/>
    <w:rsid w:val="00DA417B"/>
    <w:rsid w:val="00DB2111"/>
    <w:rsid w:val="00DF12F7"/>
    <w:rsid w:val="00E2636C"/>
    <w:rsid w:val="00E520E3"/>
    <w:rsid w:val="00E73115"/>
    <w:rsid w:val="00E878CB"/>
    <w:rsid w:val="00EA2487"/>
    <w:rsid w:val="00EA256C"/>
    <w:rsid w:val="00EC3894"/>
    <w:rsid w:val="00EC713D"/>
    <w:rsid w:val="00EC7782"/>
    <w:rsid w:val="00ED4C6E"/>
    <w:rsid w:val="00ED53BB"/>
    <w:rsid w:val="00EE5984"/>
    <w:rsid w:val="00EE6E9D"/>
    <w:rsid w:val="00EF1F12"/>
    <w:rsid w:val="00F0025C"/>
    <w:rsid w:val="00F01B6F"/>
    <w:rsid w:val="00F325C4"/>
    <w:rsid w:val="00F468EE"/>
    <w:rsid w:val="00F506BE"/>
    <w:rsid w:val="00F56790"/>
    <w:rsid w:val="00F56F8E"/>
    <w:rsid w:val="00F71ACA"/>
    <w:rsid w:val="00F774C4"/>
    <w:rsid w:val="00F77867"/>
    <w:rsid w:val="00F879A9"/>
    <w:rsid w:val="00FA3B54"/>
    <w:rsid w:val="00FA72D1"/>
    <w:rsid w:val="00FB3DA6"/>
    <w:rsid w:val="00FB7782"/>
    <w:rsid w:val="00FC01B4"/>
    <w:rsid w:val="00FD5893"/>
    <w:rsid w:val="00FE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58F"/>
    <w:rPr>
      <w:lang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4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B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B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B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B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B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B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4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4B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A4B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A4B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A4B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4B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A4B8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A4B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B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4B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B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4B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A4B89"/>
    <w:rPr>
      <w:b/>
      <w:bCs/>
    </w:rPr>
  </w:style>
  <w:style w:type="character" w:styleId="Emphasis">
    <w:name w:val="Emphasis"/>
    <w:basedOn w:val="DefaultParagraphFont"/>
    <w:uiPriority w:val="20"/>
    <w:qFormat/>
    <w:rsid w:val="00BA4B89"/>
    <w:rPr>
      <w:i/>
      <w:iCs/>
    </w:rPr>
  </w:style>
  <w:style w:type="paragraph" w:styleId="NoSpacing">
    <w:name w:val="No Spacing"/>
    <w:uiPriority w:val="1"/>
    <w:qFormat/>
    <w:rsid w:val="00BA4B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4B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4B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4B8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B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B8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A4B8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A4B8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A4B8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A4B8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A4B8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4B89"/>
    <w:pPr>
      <w:outlineLvl w:val="9"/>
    </w:pPr>
  </w:style>
  <w:style w:type="table" w:styleId="TableGrid">
    <w:name w:val="Table Grid"/>
    <w:basedOn w:val="TableNormal"/>
    <w:uiPriority w:val="59"/>
    <w:rsid w:val="00526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3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3386"/>
    <w:rPr>
      <w:lang w:bidi="si-LK"/>
    </w:rPr>
  </w:style>
  <w:style w:type="paragraph" w:styleId="Footer">
    <w:name w:val="footer"/>
    <w:basedOn w:val="Normal"/>
    <w:link w:val="FooterChar"/>
    <w:uiPriority w:val="99"/>
    <w:unhideWhenUsed/>
    <w:rsid w:val="00AA3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86"/>
    <w:rPr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D2C"/>
    <w:rPr>
      <w:rFonts w:ascii="Tahoma" w:hAnsi="Tahoma" w:cs="Tahoma"/>
      <w:sz w:val="16"/>
      <w:szCs w:val="16"/>
      <w:lang w:bidi="si-L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2944B-FFF2-427C-90BC-56F3BA96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8</cp:revision>
  <dcterms:created xsi:type="dcterms:W3CDTF">2017-11-06T07:20:00Z</dcterms:created>
  <dcterms:modified xsi:type="dcterms:W3CDTF">2017-11-28T05:23:00Z</dcterms:modified>
</cp:coreProperties>
</file>